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DAF3" w14:textId="77777777" w:rsidR="007717F4" w:rsidRDefault="007717F4" w:rsidP="001D3D5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2CBB5BAB" w14:textId="77777777"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B8115" wp14:editId="6EF3DF76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87C39" w14:textId="77777777" w:rsidR="005D3927" w:rsidRDefault="006B308A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инского сельск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2826D07" w14:textId="77777777"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6B308A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609D629C" w14:textId="77777777" w:rsidR="009114C1" w:rsidRDefault="006B308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10DCD5F1" w14:textId="77777777" w:rsidR="00EF6310" w:rsidRPr="0017295B" w:rsidRDefault="00EF6310" w:rsidP="00EF6310">
      <w:pPr>
        <w:pStyle w:val="ab"/>
        <w:pBdr>
          <w:top w:val="single" w:sz="4" w:space="1" w:color="auto"/>
        </w:pBdr>
      </w:pPr>
    </w:p>
    <w:p w14:paraId="03082BD0" w14:textId="67294485" w:rsidR="009114C1" w:rsidRPr="000E5F08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9E5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572F2" w14:textId="77777777" w:rsidR="00EF6310" w:rsidRPr="0017295B" w:rsidRDefault="00EF631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997AA72" w14:textId="77777777"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2C3FC" w14:textId="3841A3A6"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r w:rsidR="00061447">
        <w:rPr>
          <w:rFonts w:ascii="Times New Roman" w:hAnsi="Times New Roman"/>
          <w:sz w:val="28"/>
          <w:szCs w:val="28"/>
        </w:rPr>
        <w:t>«22</w:t>
      </w:r>
      <w:r w:rsidR="001D3D5D">
        <w:rPr>
          <w:rFonts w:ascii="Times New Roman" w:hAnsi="Times New Roman"/>
          <w:sz w:val="28"/>
          <w:szCs w:val="28"/>
        </w:rPr>
        <w:t>» декабря</w:t>
      </w:r>
      <w:r w:rsidR="00D53E16">
        <w:rPr>
          <w:rFonts w:ascii="Times New Roman" w:hAnsi="Times New Roman"/>
          <w:sz w:val="28"/>
          <w:szCs w:val="28"/>
        </w:rPr>
        <w:t xml:space="preserve"> </w:t>
      </w:r>
      <w:r w:rsidR="008222CF">
        <w:rPr>
          <w:rFonts w:ascii="Times New Roman" w:hAnsi="Times New Roman"/>
          <w:sz w:val="28"/>
          <w:szCs w:val="28"/>
        </w:rPr>
        <w:t>202</w:t>
      </w:r>
      <w:r w:rsidR="00585C7C">
        <w:rPr>
          <w:rFonts w:ascii="Times New Roman" w:hAnsi="Times New Roman"/>
          <w:sz w:val="28"/>
          <w:szCs w:val="28"/>
        </w:rPr>
        <w:t>3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061447">
        <w:rPr>
          <w:rFonts w:ascii="Times New Roman" w:hAnsi="Times New Roman"/>
          <w:sz w:val="28"/>
          <w:szCs w:val="28"/>
        </w:rPr>
        <w:t>№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182F37">
        <w:rPr>
          <w:rFonts w:ascii="Times New Roman" w:hAnsi="Times New Roman"/>
          <w:sz w:val="28"/>
          <w:szCs w:val="28"/>
        </w:rPr>
        <w:t>220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   </w:t>
      </w:r>
    </w:p>
    <w:p w14:paraId="2FD57C08" w14:textId="77777777" w:rsidR="009114C1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C03FE72" w14:textId="77777777"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0453674" w14:textId="77777777"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6CE37" w14:textId="4B844058"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F7E25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585C7C">
        <w:rPr>
          <w:rFonts w:ascii="Times New Roman" w:hAnsi="Times New Roman" w:cs="Times New Roman"/>
          <w:sz w:val="28"/>
          <w:szCs w:val="28"/>
        </w:rPr>
        <w:t>4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61F829" w14:textId="0C5BA71E" w:rsidR="009114C1" w:rsidRPr="00BD4522" w:rsidRDefault="00AF7E25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5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85C7C">
        <w:rPr>
          <w:rFonts w:ascii="Times New Roman" w:hAnsi="Times New Roman" w:cs="Times New Roman"/>
          <w:sz w:val="28"/>
          <w:szCs w:val="28"/>
        </w:rPr>
        <w:t>6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14:paraId="7E7A111C" w14:textId="77777777"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F65AB" w14:textId="77777777"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</w:t>
      </w:r>
      <w:r w:rsidR="00C82CE8">
        <w:rPr>
          <w:rFonts w:ascii="Times New Roman" w:hAnsi="Times New Roman"/>
          <w:snapToGrid w:val="0"/>
          <w:sz w:val="28"/>
          <w:szCs w:val="28"/>
        </w:rPr>
        <w:t xml:space="preserve"> Сосновского муниципального района Челябинской области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, Положением о бюджетном процессе в </w:t>
      </w:r>
      <w:r w:rsidR="00056983">
        <w:rPr>
          <w:rFonts w:ascii="Times New Roman" w:hAnsi="Times New Roman"/>
          <w:snapToGrid w:val="0"/>
          <w:sz w:val="28"/>
          <w:szCs w:val="28"/>
        </w:rPr>
        <w:t>Рощи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D53E16">
        <w:rPr>
          <w:rFonts w:ascii="Times New Roman" w:hAnsi="Times New Roman"/>
          <w:sz w:val="28"/>
          <w:szCs w:val="28"/>
        </w:rPr>
        <w:t>Рощинского</w:t>
      </w:r>
      <w:r w:rsidR="00D53E1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14:paraId="1A1C2CC3" w14:textId="77777777"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EDEDEF" w14:textId="77777777"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14:paraId="53CDD366" w14:textId="77777777" w:rsidR="00C82CE8" w:rsidRPr="00BD4522" w:rsidRDefault="00C82CE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A33C746" w14:textId="7EFC69F6"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AB1ABE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B1ABE">
        <w:rPr>
          <w:rFonts w:ascii="Times New Roman" w:hAnsi="Times New Roman"/>
          <w:sz w:val="28"/>
          <w:szCs w:val="28"/>
        </w:rPr>
        <w:t>5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AB1ABE">
        <w:rPr>
          <w:rFonts w:ascii="Times New Roman" w:hAnsi="Times New Roman"/>
          <w:sz w:val="28"/>
          <w:szCs w:val="28"/>
        </w:rPr>
        <w:t>6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14:paraId="4F708C64" w14:textId="77777777"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2BC6A881" w14:textId="626128F8"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8222CF">
        <w:rPr>
          <w:rFonts w:ascii="Times New Roman" w:hAnsi="Times New Roman"/>
          <w:b/>
          <w:bCs/>
          <w:sz w:val="28"/>
          <w:szCs w:val="28"/>
        </w:rPr>
        <w:t>202</w:t>
      </w:r>
      <w:r w:rsidR="00AB1ABE">
        <w:rPr>
          <w:rFonts w:ascii="Times New Roman" w:hAnsi="Times New Roman"/>
          <w:b/>
          <w:bCs/>
          <w:sz w:val="28"/>
          <w:szCs w:val="28"/>
        </w:rPr>
        <w:t>4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</w:t>
      </w:r>
      <w:r w:rsidR="008222CF">
        <w:rPr>
          <w:rFonts w:ascii="Times New Roman" w:hAnsi="Times New Roman"/>
          <w:b/>
          <w:bCs/>
          <w:sz w:val="28"/>
          <w:szCs w:val="28"/>
        </w:rPr>
        <w:t>202</w:t>
      </w:r>
      <w:r w:rsidR="00AB1ABE">
        <w:rPr>
          <w:rFonts w:ascii="Times New Roman" w:hAnsi="Times New Roman"/>
          <w:b/>
          <w:bCs/>
          <w:sz w:val="28"/>
          <w:szCs w:val="28"/>
        </w:rPr>
        <w:t>5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AB1ABE">
        <w:rPr>
          <w:rFonts w:ascii="Times New Roman" w:hAnsi="Times New Roman"/>
          <w:b/>
          <w:bCs/>
          <w:sz w:val="28"/>
          <w:szCs w:val="28"/>
        </w:rPr>
        <w:t>6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14:paraId="7F3B1DF9" w14:textId="3B0B3113"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8222CF">
        <w:rPr>
          <w:rFonts w:ascii="Times New Roman" w:hAnsi="Times New Roman"/>
          <w:sz w:val="28"/>
          <w:szCs w:val="28"/>
        </w:rPr>
        <w:t>на 202</w:t>
      </w:r>
      <w:r w:rsidR="00AB1ABE">
        <w:rPr>
          <w:rFonts w:ascii="Times New Roman" w:hAnsi="Times New Roman"/>
          <w:sz w:val="28"/>
          <w:szCs w:val="28"/>
        </w:rPr>
        <w:t>4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14:paraId="19F9D3BE" w14:textId="16398A4D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C65638">
        <w:rPr>
          <w:rFonts w:ascii="Times New Roman" w:hAnsi="Times New Roman"/>
          <w:b/>
          <w:sz w:val="28"/>
          <w:szCs w:val="28"/>
        </w:rPr>
        <w:t>48 066 463</w:t>
      </w:r>
      <w:r w:rsidR="009F2039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>руб.</w:t>
      </w:r>
      <w:r w:rsidR="009F2039">
        <w:rPr>
          <w:rFonts w:ascii="Times New Roman" w:hAnsi="Times New Roman"/>
          <w:sz w:val="28"/>
          <w:szCs w:val="28"/>
        </w:rPr>
        <w:t xml:space="preserve"> </w:t>
      </w:r>
      <w:r w:rsidR="00995889">
        <w:rPr>
          <w:rFonts w:ascii="Times New Roman" w:hAnsi="Times New Roman"/>
          <w:b/>
          <w:sz w:val="28"/>
          <w:szCs w:val="28"/>
        </w:rPr>
        <w:t>0</w:t>
      </w:r>
      <w:r w:rsidR="009F2039">
        <w:rPr>
          <w:rFonts w:ascii="Times New Roman" w:hAnsi="Times New Roman"/>
          <w:b/>
          <w:sz w:val="28"/>
          <w:szCs w:val="28"/>
        </w:rPr>
        <w:t xml:space="preserve">0 </w:t>
      </w:r>
      <w:r w:rsidR="00F934FB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AB1ABE">
        <w:rPr>
          <w:rFonts w:ascii="Times New Roman" w:hAnsi="Times New Roman"/>
          <w:b/>
          <w:sz w:val="28"/>
          <w:szCs w:val="28"/>
        </w:rPr>
        <w:t>24 </w:t>
      </w:r>
      <w:r w:rsidR="00C65638">
        <w:rPr>
          <w:rFonts w:ascii="Times New Roman" w:hAnsi="Times New Roman"/>
          <w:b/>
          <w:sz w:val="28"/>
          <w:szCs w:val="28"/>
        </w:rPr>
        <w:t>847</w:t>
      </w:r>
      <w:r w:rsidR="00AB1ABE">
        <w:rPr>
          <w:rFonts w:ascii="Times New Roman" w:hAnsi="Times New Roman"/>
          <w:b/>
          <w:sz w:val="28"/>
          <w:szCs w:val="28"/>
        </w:rPr>
        <w:t xml:space="preserve"> </w:t>
      </w:r>
      <w:r w:rsidR="00C65638">
        <w:rPr>
          <w:rFonts w:ascii="Times New Roman" w:hAnsi="Times New Roman"/>
          <w:b/>
          <w:sz w:val="28"/>
          <w:szCs w:val="28"/>
        </w:rPr>
        <w:t>863</w:t>
      </w:r>
      <w:r w:rsidR="009F2039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 xml:space="preserve">руб. </w:t>
      </w:r>
      <w:r w:rsidR="00995889">
        <w:rPr>
          <w:rFonts w:ascii="Times New Roman" w:hAnsi="Times New Roman"/>
          <w:b/>
          <w:sz w:val="28"/>
          <w:szCs w:val="28"/>
        </w:rPr>
        <w:t>0</w:t>
      </w:r>
      <w:r w:rsidR="008222CF">
        <w:rPr>
          <w:rFonts w:ascii="Times New Roman" w:hAnsi="Times New Roman"/>
          <w:b/>
          <w:sz w:val="28"/>
          <w:szCs w:val="28"/>
        </w:rPr>
        <w:t xml:space="preserve">0 </w:t>
      </w:r>
      <w:r w:rsidR="008222CF">
        <w:rPr>
          <w:rFonts w:ascii="Times New Roman" w:hAnsi="Times New Roman"/>
          <w:sz w:val="28"/>
          <w:szCs w:val="28"/>
        </w:rPr>
        <w:t>коп</w:t>
      </w:r>
      <w:r w:rsidR="00F934FB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;</w:t>
      </w:r>
    </w:p>
    <w:p w14:paraId="203CE449" w14:textId="34349374" w:rsidR="00BB7CA8" w:rsidRPr="00DF7B7F" w:rsidRDefault="00BB7CA8" w:rsidP="00DF7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C65638">
        <w:rPr>
          <w:rFonts w:ascii="Times New Roman" w:hAnsi="Times New Roman"/>
          <w:b/>
          <w:sz w:val="28"/>
          <w:szCs w:val="28"/>
        </w:rPr>
        <w:t>48 066 463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 xml:space="preserve">руб. </w:t>
      </w:r>
      <w:r w:rsidR="00995889" w:rsidRPr="00995889">
        <w:rPr>
          <w:rFonts w:ascii="Times New Roman" w:hAnsi="Times New Roman"/>
          <w:b/>
          <w:bCs/>
          <w:sz w:val="28"/>
          <w:szCs w:val="28"/>
        </w:rPr>
        <w:t>0</w:t>
      </w:r>
      <w:r w:rsidR="00816684" w:rsidRPr="00995889">
        <w:rPr>
          <w:rFonts w:ascii="Times New Roman" w:hAnsi="Times New Roman"/>
          <w:b/>
          <w:bCs/>
          <w:sz w:val="28"/>
          <w:szCs w:val="28"/>
        </w:rPr>
        <w:t>0</w:t>
      </w:r>
      <w:r w:rsidR="00816684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>;</w:t>
      </w:r>
    </w:p>
    <w:p w14:paraId="5B0E8A34" w14:textId="77777777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25E42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B25E42" w:rsidRPr="00014AAE">
        <w:rPr>
          <w:rFonts w:ascii="Times New Roman" w:hAnsi="Times New Roman"/>
          <w:b/>
          <w:sz w:val="28"/>
          <w:szCs w:val="28"/>
        </w:rPr>
        <w:t>0</w:t>
      </w:r>
      <w:r w:rsidR="00B25E42">
        <w:rPr>
          <w:rFonts w:ascii="Times New Roman" w:hAnsi="Times New Roman"/>
          <w:sz w:val="28"/>
          <w:szCs w:val="28"/>
        </w:rPr>
        <w:t xml:space="preserve"> </w:t>
      </w:r>
      <w:r w:rsidR="00B25E42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14:paraId="57D8C3E2" w14:textId="1C88E59E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721817">
        <w:rPr>
          <w:rFonts w:ascii="Times New Roman" w:hAnsi="Times New Roman"/>
          <w:sz w:val="28"/>
          <w:szCs w:val="28"/>
        </w:rPr>
        <w:t>5</w:t>
      </w:r>
      <w:r w:rsidR="00AF7E25">
        <w:rPr>
          <w:rFonts w:ascii="Times New Roman" w:hAnsi="Times New Roman"/>
          <w:sz w:val="28"/>
          <w:szCs w:val="28"/>
        </w:rPr>
        <w:t xml:space="preserve"> год и 202</w:t>
      </w:r>
      <w:r w:rsidR="00977358">
        <w:rPr>
          <w:rFonts w:ascii="Times New Roman" w:hAnsi="Times New Roman"/>
          <w:sz w:val="28"/>
          <w:szCs w:val="28"/>
        </w:rPr>
        <w:t>6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14:paraId="31DF8A85" w14:textId="4E76556C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34FB">
        <w:rPr>
          <w:rFonts w:ascii="Times New Roman" w:hAnsi="Times New Roman"/>
          <w:sz w:val="28"/>
          <w:szCs w:val="28"/>
        </w:rPr>
        <w:t xml:space="preserve"> на 202</w:t>
      </w:r>
      <w:r w:rsidR="00977358">
        <w:rPr>
          <w:rFonts w:ascii="Times New Roman" w:hAnsi="Times New Roman"/>
          <w:sz w:val="28"/>
          <w:szCs w:val="28"/>
        </w:rPr>
        <w:t>5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</w:t>
      </w:r>
      <w:r w:rsidR="006F7E90">
        <w:rPr>
          <w:rFonts w:ascii="Times New Roman" w:hAnsi="Times New Roman"/>
          <w:sz w:val="28"/>
          <w:szCs w:val="28"/>
        </w:rPr>
        <w:t xml:space="preserve"> </w:t>
      </w:r>
      <w:r w:rsidR="00C65638">
        <w:rPr>
          <w:rFonts w:ascii="Times New Roman" w:hAnsi="Times New Roman"/>
          <w:b/>
          <w:bCs/>
          <w:sz w:val="28"/>
          <w:szCs w:val="28"/>
        </w:rPr>
        <w:t>45 368 435</w:t>
      </w:r>
      <w:r w:rsidR="006F7E90">
        <w:rPr>
          <w:rFonts w:ascii="Times New Roman" w:hAnsi="Times New Roman"/>
          <w:sz w:val="28"/>
          <w:szCs w:val="28"/>
        </w:rPr>
        <w:t xml:space="preserve"> </w:t>
      </w:r>
      <w:r w:rsidR="004209F4">
        <w:rPr>
          <w:rFonts w:ascii="Times New Roman" w:hAnsi="Times New Roman"/>
          <w:sz w:val="28"/>
          <w:szCs w:val="28"/>
        </w:rPr>
        <w:t xml:space="preserve">руб. </w:t>
      </w:r>
      <w:r w:rsidR="004209F4">
        <w:rPr>
          <w:rFonts w:ascii="Times New Roman" w:hAnsi="Times New Roman"/>
          <w:b/>
          <w:sz w:val="28"/>
          <w:szCs w:val="28"/>
        </w:rPr>
        <w:t xml:space="preserve">00 </w:t>
      </w:r>
      <w:r w:rsidRPr="00BD4522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C65638">
        <w:rPr>
          <w:rFonts w:ascii="Times New Roman" w:hAnsi="Times New Roman"/>
          <w:b/>
          <w:sz w:val="28"/>
          <w:szCs w:val="28"/>
        </w:rPr>
        <w:t>21 422 435</w:t>
      </w:r>
      <w:r w:rsidR="00CC0210">
        <w:rPr>
          <w:rFonts w:ascii="Times New Roman" w:hAnsi="Times New Roman"/>
          <w:sz w:val="28"/>
          <w:szCs w:val="28"/>
        </w:rPr>
        <w:t xml:space="preserve"> руб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.  и на 202</w:t>
      </w:r>
      <w:r w:rsidR="00977358">
        <w:rPr>
          <w:rFonts w:ascii="Times New Roman" w:hAnsi="Times New Roman"/>
          <w:sz w:val="28"/>
          <w:szCs w:val="28"/>
        </w:rPr>
        <w:t>6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65638">
        <w:rPr>
          <w:rFonts w:ascii="Times New Roman" w:hAnsi="Times New Roman"/>
          <w:b/>
          <w:sz w:val="28"/>
          <w:szCs w:val="28"/>
        </w:rPr>
        <w:t>45 917 654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</w:t>
      </w:r>
      <w:r w:rsidR="00CC0210">
        <w:rPr>
          <w:rFonts w:ascii="Times New Roman" w:hAnsi="Times New Roman"/>
          <w:sz w:val="28"/>
          <w:szCs w:val="28"/>
        </w:rPr>
        <w:t xml:space="preserve">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.</w:t>
      </w:r>
      <w:r w:rsidR="00856A04" w:rsidRPr="00BD4522">
        <w:rPr>
          <w:rFonts w:ascii="Times New Roman" w:hAnsi="Times New Roman"/>
          <w:sz w:val="28"/>
          <w:szCs w:val="28"/>
        </w:rPr>
        <w:t xml:space="preserve">, в </w:t>
      </w:r>
      <w:r w:rsidR="00856A04" w:rsidRPr="00BD4522">
        <w:rPr>
          <w:rFonts w:ascii="Times New Roman" w:hAnsi="Times New Roman"/>
          <w:sz w:val="28"/>
          <w:szCs w:val="28"/>
        </w:rPr>
        <w:lastRenderedPageBreak/>
        <w:t>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C65638">
        <w:rPr>
          <w:rFonts w:ascii="Times New Roman" w:hAnsi="Times New Roman"/>
          <w:b/>
          <w:sz w:val="28"/>
          <w:szCs w:val="28"/>
        </w:rPr>
        <w:t>21 054 054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</w:t>
      </w:r>
      <w:r w:rsidR="00CC0210">
        <w:rPr>
          <w:rFonts w:ascii="Times New Roman" w:hAnsi="Times New Roman"/>
          <w:sz w:val="28"/>
          <w:szCs w:val="28"/>
        </w:rPr>
        <w:t xml:space="preserve">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14:paraId="67D1ECDA" w14:textId="0010911F"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</w:t>
      </w:r>
      <w:r w:rsidRPr="00725884">
        <w:rPr>
          <w:rFonts w:ascii="Times New Roman" w:hAnsi="Times New Roman"/>
          <w:sz w:val="28"/>
          <w:szCs w:val="28"/>
        </w:rPr>
        <w:t xml:space="preserve">расходов бюджета </w:t>
      </w:r>
      <w:r w:rsidR="006B308A" w:rsidRPr="00725884">
        <w:rPr>
          <w:rFonts w:ascii="Times New Roman" w:hAnsi="Times New Roman"/>
          <w:sz w:val="28"/>
          <w:szCs w:val="28"/>
        </w:rPr>
        <w:t>Рощинского</w:t>
      </w:r>
      <w:r w:rsidR="00E03C2B" w:rsidRPr="0072588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345B15">
        <w:rPr>
          <w:rFonts w:ascii="Times New Roman" w:hAnsi="Times New Roman"/>
          <w:sz w:val="28"/>
          <w:szCs w:val="28"/>
        </w:rPr>
        <w:t>5</w:t>
      </w:r>
      <w:r w:rsidR="00B25E42" w:rsidRPr="00725884">
        <w:rPr>
          <w:rFonts w:ascii="Times New Roman" w:hAnsi="Times New Roman"/>
          <w:sz w:val="28"/>
          <w:szCs w:val="28"/>
        </w:rPr>
        <w:t xml:space="preserve"> год в сумме </w:t>
      </w:r>
      <w:r w:rsidR="00C65638">
        <w:rPr>
          <w:rFonts w:ascii="Times New Roman" w:hAnsi="Times New Roman"/>
          <w:b/>
          <w:sz w:val="28"/>
          <w:szCs w:val="28"/>
        </w:rPr>
        <w:t>45 368 435</w:t>
      </w:r>
      <w:r w:rsidR="00B97675" w:rsidRPr="00725884">
        <w:rPr>
          <w:rFonts w:ascii="Times New Roman" w:hAnsi="Times New Roman"/>
          <w:sz w:val="28"/>
          <w:szCs w:val="28"/>
        </w:rPr>
        <w:t xml:space="preserve"> руб. </w:t>
      </w:r>
      <w:r w:rsidR="00183FB9" w:rsidRPr="00183FB9">
        <w:rPr>
          <w:rFonts w:ascii="Times New Roman" w:hAnsi="Times New Roman"/>
          <w:b/>
          <w:sz w:val="28"/>
          <w:szCs w:val="28"/>
        </w:rPr>
        <w:t>0</w:t>
      </w:r>
      <w:r w:rsidR="001E1F45" w:rsidRPr="001E1F45">
        <w:rPr>
          <w:rFonts w:ascii="Times New Roman" w:hAnsi="Times New Roman"/>
          <w:b/>
          <w:sz w:val="28"/>
          <w:szCs w:val="28"/>
        </w:rPr>
        <w:t>0</w:t>
      </w:r>
      <w:r w:rsidR="00B97675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B97675" w:rsidRPr="00725884">
        <w:rPr>
          <w:rFonts w:ascii="Times New Roman" w:hAnsi="Times New Roman"/>
          <w:sz w:val="28"/>
          <w:szCs w:val="28"/>
        </w:rPr>
        <w:t>коп.</w:t>
      </w:r>
      <w:r w:rsidR="003F3B1F" w:rsidRPr="00725884">
        <w:rPr>
          <w:rFonts w:ascii="Times New Roman" w:hAnsi="Times New Roman"/>
          <w:sz w:val="28"/>
          <w:szCs w:val="28"/>
        </w:rPr>
        <w:t>,</w:t>
      </w:r>
      <w:r w:rsidR="00C52B7B" w:rsidRPr="00725884">
        <w:rPr>
          <w:rFonts w:ascii="Times New Roman" w:hAnsi="Times New Roman"/>
          <w:sz w:val="28"/>
          <w:szCs w:val="28"/>
        </w:rPr>
        <w:t xml:space="preserve"> </w:t>
      </w:r>
      <w:r w:rsidR="00B25E42" w:rsidRPr="00725884">
        <w:rPr>
          <w:rFonts w:ascii="Times New Roman" w:hAnsi="Times New Roman"/>
          <w:sz w:val="28"/>
          <w:szCs w:val="28"/>
        </w:rPr>
        <w:t>в том</w:t>
      </w:r>
      <w:r w:rsidR="0074315F" w:rsidRPr="00725884">
        <w:rPr>
          <w:rFonts w:ascii="Times New Roman" w:hAnsi="Times New Roman"/>
          <w:sz w:val="28"/>
          <w:szCs w:val="28"/>
        </w:rPr>
        <w:t xml:space="preserve"> числе условно</w:t>
      </w:r>
      <w:r w:rsidR="00C52B7B" w:rsidRPr="00725884">
        <w:rPr>
          <w:rFonts w:ascii="Times New Roman" w:hAnsi="Times New Roman"/>
          <w:sz w:val="28"/>
          <w:szCs w:val="28"/>
        </w:rPr>
        <w:t xml:space="preserve"> </w:t>
      </w:r>
      <w:r w:rsidR="005D6988" w:rsidRPr="00725884">
        <w:rPr>
          <w:rFonts w:ascii="Times New Roman" w:hAnsi="Times New Roman"/>
          <w:sz w:val="28"/>
          <w:szCs w:val="28"/>
        </w:rPr>
        <w:t xml:space="preserve">утвержденные </w:t>
      </w:r>
      <w:r w:rsidR="00823C9E" w:rsidRPr="00725884">
        <w:rPr>
          <w:rFonts w:ascii="Times New Roman" w:hAnsi="Times New Roman"/>
          <w:sz w:val="28"/>
          <w:szCs w:val="28"/>
        </w:rPr>
        <w:t xml:space="preserve">расходы </w:t>
      </w:r>
      <w:r w:rsidR="00C65638">
        <w:rPr>
          <w:rFonts w:ascii="Times New Roman" w:hAnsi="Times New Roman"/>
          <w:b/>
          <w:sz w:val="28"/>
          <w:szCs w:val="28"/>
        </w:rPr>
        <w:t xml:space="preserve">982 597 </w:t>
      </w:r>
      <w:r w:rsidR="006F7E90" w:rsidRPr="00C65638">
        <w:rPr>
          <w:rFonts w:ascii="Times New Roman" w:hAnsi="Times New Roman"/>
          <w:bCs/>
          <w:sz w:val="28"/>
          <w:szCs w:val="28"/>
        </w:rPr>
        <w:t>руб</w:t>
      </w:r>
      <w:r w:rsidR="006F7E90">
        <w:rPr>
          <w:rFonts w:ascii="Times New Roman" w:hAnsi="Times New Roman"/>
          <w:b/>
          <w:sz w:val="28"/>
          <w:szCs w:val="28"/>
        </w:rPr>
        <w:t xml:space="preserve">. </w:t>
      </w:r>
      <w:r w:rsidR="00065F62">
        <w:rPr>
          <w:rFonts w:ascii="Times New Roman" w:hAnsi="Times New Roman"/>
          <w:b/>
          <w:sz w:val="28"/>
          <w:szCs w:val="28"/>
        </w:rPr>
        <w:t>00</w:t>
      </w:r>
      <w:r w:rsidR="00A55C45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A55C45" w:rsidRPr="00725884">
        <w:rPr>
          <w:rFonts w:ascii="Times New Roman" w:hAnsi="Times New Roman"/>
          <w:sz w:val="28"/>
          <w:szCs w:val="28"/>
        </w:rPr>
        <w:t xml:space="preserve">коп. </w:t>
      </w:r>
      <w:r w:rsidR="00B25E42" w:rsidRPr="00725884">
        <w:rPr>
          <w:rFonts w:ascii="Times New Roman" w:hAnsi="Times New Roman"/>
          <w:sz w:val="28"/>
          <w:szCs w:val="28"/>
        </w:rPr>
        <w:t xml:space="preserve"> и</w:t>
      </w:r>
      <w:r w:rsidR="00E03C2B" w:rsidRPr="00725884">
        <w:rPr>
          <w:rFonts w:ascii="Times New Roman" w:hAnsi="Times New Roman"/>
          <w:sz w:val="28"/>
          <w:szCs w:val="28"/>
        </w:rPr>
        <w:t xml:space="preserve"> на 202</w:t>
      </w:r>
      <w:r w:rsidR="00A24CAA">
        <w:rPr>
          <w:rFonts w:ascii="Times New Roman" w:hAnsi="Times New Roman"/>
          <w:sz w:val="28"/>
          <w:szCs w:val="28"/>
        </w:rPr>
        <w:t>6</w:t>
      </w:r>
      <w:r w:rsidRPr="00725884">
        <w:rPr>
          <w:rFonts w:ascii="Times New Roman" w:hAnsi="Times New Roman"/>
          <w:sz w:val="28"/>
          <w:szCs w:val="28"/>
        </w:rPr>
        <w:t xml:space="preserve"> год в сумме </w:t>
      </w:r>
      <w:r w:rsidR="006A3E8D">
        <w:rPr>
          <w:rFonts w:ascii="Times New Roman" w:hAnsi="Times New Roman"/>
          <w:b/>
          <w:bCs/>
          <w:sz w:val="28"/>
          <w:szCs w:val="28"/>
        </w:rPr>
        <w:t>4</w:t>
      </w:r>
      <w:r w:rsidR="00AF2440">
        <w:rPr>
          <w:rFonts w:ascii="Times New Roman" w:hAnsi="Times New Roman"/>
          <w:b/>
          <w:bCs/>
          <w:sz w:val="28"/>
          <w:szCs w:val="28"/>
        </w:rPr>
        <w:t>5 917</w:t>
      </w:r>
      <w:r w:rsidR="006A3E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2440">
        <w:rPr>
          <w:rFonts w:ascii="Times New Roman" w:hAnsi="Times New Roman"/>
          <w:b/>
          <w:bCs/>
          <w:sz w:val="28"/>
          <w:szCs w:val="28"/>
        </w:rPr>
        <w:t>654</w:t>
      </w:r>
      <w:r w:rsidR="00A42CEA" w:rsidRPr="00725884">
        <w:rPr>
          <w:rFonts w:ascii="Times New Roman" w:hAnsi="Times New Roman"/>
          <w:sz w:val="28"/>
          <w:szCs w:val="28"/>
        </w:rPr>
        <w:t xml:space="preserve"> руб</w:t>
      </w:r>
      <w:r w:rsidR="00E03C2B" w:rsidRPr="00725884">
        <w:rPr>
          <w:rFonts w:ascii="Times New Roman" w:hAnsi="Times New Roman"/>
          <w:sz w:val="28"/>
          <w:szCs w:val="28"/>
        </w:rPr>
        <w:t xml:space="preserve">. </w:t>
      </w:r>
      <w:r w:rsidR="00E03C2B" w:rsidRPr="00725884">
        <w:rPr>
          <w:rFonts w:ascii="Times New Roman" w:hAnsi="Times New Roman"/>
          <w:b/>
          <w:sz w:val="28"/>
          <w:szCs w:val="28"/>
        </w:rPr>
        <w:t xml:space="preserve">00 </w:t>
      </w:r>
      <w:r w:rsidR="00E03C2B" w:rsidRPr="00725884">
        <w:rPr>
          <w:rFonts w:ascii="Times New Roman" w:hAnsi="Times New Roman"/>
          <w:sz w:val="28"/>
          <w:szCs w:val="28"/>
        </w:rPr>
        <w:t>коп.</w:t>
      </w:r>
      <w:r w:rsidR="005D6988" w:rsidRPr="00725884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823C9E" w:rsidRPr="00725884">
        <w:rPr>
          <w:rFonts w:ascii="Times New Roman" w:hAnsi="Times New Roman"/>
          <w:sz w:val="28"/>
          <w:szCs w:val="28"/>
        </w:rPr>
        <w:t xml:space="preserve"> </w:t>
      </w:r>
      <w:r w:rsidR="00AF2440">
        <w:rPr>
          <w:rFonts w:ascii="Times New Roman" w:hAnsi="Times New Roman"/>
          <w:b/>
          <w:sz w:val="28"/>
          <w:szCs w:val="28"/>
        </w:rPr>
        <w:t>2 009 083</w:t>
      </w:r>
      <w:r w:rsidR="00823C9E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725884">
        <w:rPr>
          <w:rFonts w:ascii="Times New Roman" w:hAnsi="Times New Roman"/>
          <w:sz w:val="28"/>
          <w:szCs w:val="28"/>
        </w:rPr>
        <w:t>руб</w:t>
      </w:r>
      <w:r w:rsidR="004F7462" w:rsidRPr="00725884">
        <w:rPr>
          <w:rFonts w:ascii="Times New Roman" w:hAnsi="Times New Roman"/>
          <w:sz w:val="28"/>
          <w:szCs w:val="28"/>
        </w:rPr>
        <w:t xml:space="preserve">. </w:t>
      </w:r>
      <w:r w:rsidR="00AF2440">
        <w:rPr>
          <w:rFonts w:ascii="Times New Roman" w:hAnsi="Times New Roman"/>
          <w:b/>
          <w:bCs/>
          <w:sz w:val="28"/>
          <w:szCs w:val="28"/>
        </w:rPr>
        <w:t>05</w:t>
      </w:r>
      <w:r w:rsidR="004F7462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4F7462" w:rsidRPr="00725884">
        <w:rPr>
          <w:rFonts w:ascii="Times New Roman" w:hAnsi="Times New Roman"/>
          <w:sz w:val="28"/>
          <w:szCs w:val="28"/>
        </w:rPr>
        <w:t>коп.</w:t>
      </w:r>
      <w:r w:rsidR="00A42CEA" w:rsidRPr="00725884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14:paraId="7B784D8B" w14:textId="77777777" w:rsidR="00B007A8" w:rsidRPr="00725884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43D258" w14:textId="529B6E75"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B308A">
        <w:rPr>
          <w:rFonts w:ascii="Times New Roman" w:hAnsi="Times New Roman" w:cs="Times New Roman"/>
          <w:b/>
          <w:snapToGrid w:val="0"/>
          <w:sz w:val="28"/>
          <w:szCs w:val="28"/>
        </w:rPr>
        <w:t>Рощин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8C686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</w:t>
      </w:r>
      <w:r w:rsidR="00B278D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4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14:paraId="31E955C2" w14:textId="6FF01A19"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26143C">
        <w:rPr>
          <w:rFonts w:ascii="Times New Roman" w:hAnsi="Times New Roman"/>
          <w:sz w:val="28"/>
          <w:szCs w:val="28"/>
        </w:rPr>
        <w:t>поселения</w:t>
      </w:r>
      <w:r w:rsidR="008C686F">
        <w:rPr>
          <w:rFonts w:ascii="Times New Roman" w:hAnsi="Times New Roman"/>
          <w:sz w:val="28"/>
          <w:szCs w:val="28"/>
        </w:rPr>
        <w:t xml:space="preserve"> на 1 января 202</w:t>
      </w:r>
      <w:r w:rsidR="00CC0ED1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а в </w:t>
      </w:r>
      <w:r w:rsidR="0026143C" w:rsidRPr="00BD4522">
        <w:rPr>
          <w:rFonts w:ascii="Times New Roman" w:hAnsi="Times New Roman"/>
          <w:sz w:val="28"/>
          <w:szCs w:val="28"/>
        </w:rPr>
        <w:t xml:space="preserve">сумме </w:t>
      </w:r>
      <w:r w:rsidR="00DF7B7F">
        <w:rPr>
          <w:rFonts w:ascii="Times New Roman" w:hAnsi="Times New Roman"/>
          <w:b/>
          <w:sz w:val="28"/>
          <w:szCs w:val="28"/>
        </w:rPr>
        <w:t>5</w:t>
      </w:r>
      <w:r w:rsidR="008C686F">
        <w:rPr>
          <w:rFonts w:ascii="Times New Roman" w:hAnsi="Times New Roman"/>
          <w:b/>
          <w:sz w:val="28"/>
          <w:szCs w:val="28"/>
        </w:rPr>
        <w:t>00 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8C686F">
        <w:rPr>
          <w:rFonts w:ascii="Times New Roman" w:hAnsi="Times New Roman"/>
          <w:b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>рублей</w:t>
      </w:r>
      <w:r w:rsidR="008C686F">
        <w:rPr>
          <w:rFonts w:ascii="Times New Roman" w:hAnsi="Times New Roman"/>
          <w:sz w:val="28"/>
          <w:szCs w:val="28"/>
        </w:rPr>
        <w:t xml:space="preserve"> </w:t>
      </w:r>
      <w:r w:rsidR="008C686F">
        <w:rPr>
          <w:rFonts w:ascii="Times New Roman" w:hAnsi="Times New Roman"/>
          <w:b/>
          <w:sz w:val="28"/>
          <w:szCs w:val="28"/>
        </w:rPr>
        <w:t xml:space="preserve">00 </w:t>
      </w:r>
      <w:r w:rsidR="008C686F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8C686F">
        <w:rPr>
          <w:rFonts w:ascii="Times New Roman" w:hAnsi="Times New Roman"/>
          <w:sz w:val="28"/>
          <w:szCs w:val="28"/>
        </w:rPr>
        <w:t xml:space="preserve"> поселения в 202</w:t>
      </w:r>
      <w:r w:rsidR="00DF7B7F">
        <w:rPr>
          <w:rFonts w:ascii="Times New Roman" w:hAnsi="Times New Roman"/>
          <w:sz w:val="28"/>
          <w:szCs w:val="28"/>
        </w:rPr>
        <w:t>3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14:paraId="5F8BBA82" w14:textId="77777777"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EEE90" w14:textId="0E3B9DF3"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31148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631148">
        <w:rPr>
          <w:rFonts w:ascii="Times New Roman" w:hAnsi="Times New Roman"/>
          <w:b/>
          <w:sz w:val="28"/>
          <w:szCs w:val="28"/>
        </w:rPr>
        <w:t>поселения</w:t>
      </w:r>
      <w:r w:rsidR="0070076E">
        <w:rPr>
          <w:rFonts w:ascii="Times New Roman" w:hAnsi="Times New Roman"/>
          <w:b/>
          <w:sz w:val="28"/>
          <w:szCs w:val="28"/>
        </w:rPr>
        <w:t xml:space="preserve"> на 202</w:t>
      </w:r>
      <w:r w:rsidR="00354786">
        <w:rPr>
          <w:rFonts w:ascii="Times New Roman" w:hAnsi="Times New Roman"/>
          <w:b/>
          <w:sz w:val="28"/>
          <w:szCs w:val="28"/>
        </w:rPr>
        <w:t>4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70076E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354786">
        <w:rPr>
          <w:rFonts w:ascii="Times New Roman" w:hAnsi="Times New Roman"/>
          <w:b/>
          <w:sz w:val="28"/>
          <w:szCs w:val="28"/>
        </w:rPr>
        <w:t>5</w:t>
      </w:r>
      <w:r w:rsidR="00AF7E25">
        <w:rPr>
          <w:rFonts w:ascii="Times New Roman" w:hAnsi="Times New Roman"/>
          <w:b/>
          <w:sz w:val="28"/>
          <w:szCs w:val="28"/>
        </w:rPr>
        <w:t xml:space="preserve"> и 202</w:t>
      </w:r>
      <w:r w:rsidR="00354786">
        <w:rPr>
          <w:rFonts w:ascii="Times New Roman" w:hAnsi="Times New Roman"/>
          <w:b/>
          <w:sz w:val="28"/>
          <w:szCs w:val="28"/>
        </w:rPr>
        <w:t>6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14:paraId="3692BBEA" w14:textId="4A9B595D"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</w:t>
      </w:r>
      <w:r w:rsidR="00354786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54786">
        <w:rPr>
          <w:rFonts w:ascii="Times New Roman" w:hAnsi="Times New Roman"/>
          <w:sz w:val="28"/>
          <w:szCs w:val="28"/>
        </w:rPr>
        <w:t>5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354786">
        <w:rPr>
          <w:rFonts w:ascii="Times New Roman" w:hAnsi="Times New Roman"/>
          <w:sz w:val="28"/>
          <w:szCs w:val="28"/>
        </w:rPr>
        <w:t>6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70076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354786">
        <w:rPr>
          <w:rFonts w:ascii="Times New Roman" w:hAnsi="Times New Roman"/>
          <w:sz w:val="28"/>
          <w:szCs w:val="28"/>
        </w:rPr>
        <w:t>4</w:t>
      </w:r>
      <w:r w:rsidR="0070076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54786">
        <w:rPr>
          <w:rFonts w:ascii="Times New Roman" w:hAnsi="Times New Roman"/>
          <w:sz w:val="28"/>
          <w:szCs w:val="28"/>
        </w:rPr>
        <w:t>5</w:t>
      </w:r>
      <w:r w:rsidR="00BD7B9D">
        <w:rPr>
          <w:rFonts w:ascii="Times New Roman" w:hAnsi="Times New Roman"/>
          <w:sz w:val="28"/>
          <w:szCs w:val="28"/>
        </w:rPr>
        <w:t xml:space="preserve"> и 202</w:t>
      </w:r>
      <w:r w:rsidR="00354786">
        <w:rPr>
          <w:rFonts w:ascii="Times New Roman" w:hAnsi="Times New Roman"/>
          <w:sz w:val="28"/>
          <w:szCs w:val="28"/>
        </w:rPr>
        <w:t>6</w:t>
      </w:r>
      <w:r w:rsidR="00BD7B9D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годов согласн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14:paraId="363FE34A" w14:textId="77777777"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4BFF5B35" w14:textId="77777777"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14:paraId="21087E64" w14:textId="4BA7BD6A" w:rsidR="00305B35" w:rsidRPr="00BD4522" w:rsidRDefault="00EA0BB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A0B0E"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</w:t>
      </w:r>
      <w:r w:rsidR="00631148" w:rsidRPr="00BD4522">
        <w:rPr>
          <w:rFonts w:ascii="Times New Roman" w:hAnsi="Times New Roman"/>
          <w:sz w:val="28"/>
          <w:szCs w:val="28"/>
        </w:rPr>
        <w:t xml:space="preserve">финансирования </w:t>
      </w:r>
      <w:r w:rsidR="00631148">
        <w:rPr>
          <w:rFonts w:ascii="Times New Roman" w:hAnsi="Times New Roman"/>
          <w:sz w:val="28"/>
          <w:szCs w:val="28"/>
        </w:rPr>
        <w:t>дефицита</w:t>
      </w:r>
      <w:r w:rsidR="00631148" w:rsidRPr="00BD4522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бюджета</w:t>
      </w:r>
      <w:r w:rsidR="00305B35"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2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14:paraId="5DE5785A" w14:textId="77777777"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14:paraId="4746ED1C" w14:textId="1463CF96"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</w:t>
      </w:r>
      <w:r w:rsidR="004B1E6B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4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A957C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</w:t>
      </w:r>
      <w:r w:rsidR="004B1E6B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5</w:t>
      </w:r>
      <w:r w:rsidR="00A957C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202</w:t>
      </w:r>
      <w:r w:rsidR="004B1E6B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6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14:paraId="070331E7" w14:textId="474F9D28"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</w:t>
      </w:r>
      <w:r w:rsidR="004B1E6B">
        <w:rPr>
          <w:rFonts w:ascii="Times New Roman" w:hAnsi="Times New Roman"/>
          <w:sz w:val="28"/>
          <w:szCs w:val="28"/>
        </w:rPr>
        <w:t>4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AF7E25">
        <w:rPr>
          <w:rFonts w:ascii="Times New Roman" w:hAnsi="Times New Roman"/>
          <w:sz w:val="28"/>
          <w:szCs w:val="28"/>
        </w:rPr>
        <w:t>, на 202</w:t>
      </w:r>
      <w:r w:rsidR="004B1E6B">
        <w:rPr>
          <w:rFonts w:ascii="Times New Roman" w:hAnsi="Times New Roman"/>
          <w:sz w:val="28"/>
          <w:szCs w:val="28"/>
        </w:rPr>
        <w:t>5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D0C8F">
        <w:rPr>
          <w:rFonts w:ascii="Times New Roman" w:hAnsi="Times New Roman"/>
          <w:sz w:val="28"/>
          <w:szCs w:val="28"/>
        </w:rPr>
        <w:t xml:space="preserve"> и на 202</w:t>
      </w:r>
      <w:r w:rsidR="004B1E6B">
        <w:rPr>
          <w:rFonts w:ascii="Times New Roman" w:hAnsi="Times New Roman"/>
          <w:sz w:val="28"/>
          <w:szCs w:val="28"/>
        </w:rPr>
        <w:t>6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14:paraId="209E1F85" w14:textId="77777777"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14:paraId="6D2BF86C" w14:textId="37DB7231"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AF7E25">
        <w:rPr>
          <w:rFonts w:ascii="Times New Roman" w:hAnsi="Times New Roman"/>
          <w:sz w:val="28"/>
          <w:szCs w:val="28"/>
        </w:rPr>
        <w:t>ого поселения на 202</w:t>
      </w:r>
      <w:r w:rsidR="00464F84">
        <w:rPr>
          <w:rFonts w:ascii="Times New Roman" w:hAnsi="Times New Roman"/>
          <w:sz w:val="28"/>
          <w:szCs w:val="28"/>
        </w:rPr>
        <w:t>4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E3777E">
        <w:rPr>
          <w:rFonts w:ascii="Times New Roman" w:hAnsi="Times New Roman"/>
          <w:sz w:val="28"/>
          <w:szCs w:val="28"/>
        </w:rPr>
        <w:t xml:space="preserve">год </w:t>
      </w:r>
      <w:r w:rsidR="00E3777E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A0BBE">
        <w:rPr>
          <w:rFonts w:ascii="Times New Roman" w:hAnsi="Times New Roman"/>
          <w:b/>
          <w:sz w:val="28"/>
          <w:szCs w:val="28"/>
        </w:rPr>
        <w:t>3</w:t>
      </w:r>
      <w:r w:rsidR="00E3777E" w:rsidRPr="00BD4522">
        <w:rPr>
          <w:rFonts w:ascii="Times New Roman" w:hAnsi="Times New Roman"/>
          <w:sz w:val="28"/>
          <w:szCs w:val="28"/>
        </w:rPr>
        <w:t>,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на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лановый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ериод</w:t>
      </w:r>
      <w:r w:rsidR="001D0C8F">
        <w:rPr>
          <w:rFonts w:ascii="Times New Roman" w:hAnsi="Times New Roman"/>
          <w:sz w:val="28"/>
          <w:szCs w:val="28"/>
        </w:rPr>
        <w:t xml:space="preserve"> 202</w:t>
      </w:r>
      <w:r w:rsidR="00464F84">
        <w:rPr>
          <w:rFonts w:ascii="Times New Roman" w:hAnsi="Times New Roman"/>
          <w:sz w:val="28"/>
          <w:szCs w:val="28"/>
        </w:rPr>
        <w:t>5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464F84">
        <w:rPr>
          <w:rFonts w:ascii="Times New Roman" w:hAnsi="Times New Roman"/>
          <w:sz w:val="28"/>
          <w:szCs w:val="28"/>
        </w:rPr>
        <w:t>6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A0BBE">
        <w:rPr>
          <w:rFonts w:ascii="Times New Roman" w:hAnsi="Times New Roman"/>
          <w:b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14:paraId="4AE62F89" w14:textId="6B7D1657"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napToGrid w:val="0"/>
          <w:sz w:val="28"/>
          <w:szCs w:val="28"/>
        </w:rPr>
        <w:t>на 202</w:t>
      </w:r>
      <w:r w:rsidR="00464F84">
        <w:rPr>
          <w:rFonts w:ascii="Times New Roman" w:hAnsi="Times New Roman"/>
          <w:snapToGrid w:val="0"/>
          <w:sz w:val="28"/>
          <w:szCs w:val="28"/>
        </w:rPr>
        <w:t>4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</w:t>
      </w:r>
      <w:r w:rsidR="00EA0BBE">
        <w:rPr>
          <w:rFonts w:ascii="Times New Roman" w:hAnsi="Times New Roman"/>
          <w:b/>
          <w:sz w:val="28"/>
          <w:szCs w:val="28"/>
        </w:rPr>
        <w:t>5</w:t>
      </w:r>
      <w:r w:rsidR="001D0C8F">
        <w:rPr>
          <w:rFonts w:ascii="Times New Roman" w:hAnsi="Times New Roman"/>
          <w:sz w:val="28"/>
          <w:szCs w:val="28"/>
        </w:rPr>
        <w:t>, на плановый период 202</w:t>
      </w:r>
      <w:r w:rsidR="00464F84">
        <w:rPr>
          <w:rFonts w:ascii="Times New Roman" w:hAnsi="Times New Roman"/>
          <w:sz w:val="28"/>
          <w:szCs w:val="28"/>
        </w:rPr>
        <w:t>5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464F84">
        <w:rPr>
          <w:rFonts w:ascii="Times New Roman" w:hAnsi="Times New Roman"/>
          <w:sz w:val="28"/>
          <w:szCs w:val="28"/>
        </w:rPr>
        <w:t>6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A0BBE">
        <w:rPr>
          <w:rFonts w:ascii="Times New Roman" w:hAnsi="Times New Roman"/>
          <w:b/>
          <w:sz w:val="28"/>
          <w:szCs w:val="28"/>
        </w:rPr>
        <w:t>6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14:paraId="7BBA6E9C" w14:textId="77777777"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14:paraId="3A3260B1" w14:textId="086E8C14"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AF7E25">
        <w:rPr>
          <w:rFonts w:ascii="Times New Roman" w:hAnsi="Times New Roman"/>
          <w:b/>
          <w:snapToGrid w:val="0"/>
          <w:sz w:val="28"/>
          <w:szCs w:val="28"/>
        </w:rPr>
        <w:t>2</w:t>
      </w:r>
      <w:r w:rsidR="00042B64">
        <w:rPr>
          <w:rFonts w:ascii="Times New Roman" w:hAnsi="Times New Roman"/>
          <w:b/>
          <w:snapToGrid w:val="0"/>
          <w:sz w:val="28"/>
          <w:szCs w:val="28"/>
        </w:rPr>
        <w:t>3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39B43041" w14:textId="75F7CF1B"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E3777E">
        <w:rPr>
          <w:rFonts w:ascii="Times New Roman" w:hAnsi="Times New Roman"/>
          <w:sz w:val="28"/>
          <w:szCs w:val="28"/>
        </w:rPr>
        <w:t xml:space="preserve"> от </w:t>
      </w:r>
      <w:r w:rsidR="00843BE1">
        <w:rPr>
          <w:rFonts w:ascii="Times New Roman" w:hAnsi="Times New Roman"/>
          <w:sz w:val="28"/>
          <w:szCs w:val="28"/>
        </w:rPr>
        <w:t>23</w:t>
      </w:r>
      <w:r w:rsidR="00E3777E">
        <w:rPr>
          <w:rFonts w:ascii="Times New Roman" w:hAnsi="Times New Roman"/>
          <w:sz w:val="28"/>
          <w:szCs w:val="28"/>
        </w:rPr>
        <w:t>.12.202</w:t>
      </w:r>
      <w:r w:rsidR="00843BE1">
        <w:rPr>
          <w:rFonts w:ascii="Times New Roman" w:hAnsi="Times New Roman"/>
          <w:sz w:val="28"/>
          <w:szCs w:val="28"/>
        </w:rPr>
        <w:t>0</w:t>
      </w:r>
      <w:r w:rsidR="00E3777E">
        <w:rPr>
          <w:rFonts w:ascii="Times New Roman" w:hAnsi="Times New Roman"/>
          <w:sz w:val="28"/>
          <w:szCs w:val="28"/>
        </w:rPr>
        <w:t xml:space="preserve"> г. № </w:t>
      </w:r>
      <w:r w:rsidR="00843BE1">
        <w:rPr>
          <w:rFonts w:ascii="Times New Roman" w:hAnsi="Times New Roman"/>
          <w:sz w:val="28"/>
          <w:szCs w:val="28"/>
        </w:rPr>
        <w:t>53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</w:t>
      </w:r>
      <w:r w:rsidR="006A7655" w:rsidRPr="00BD4522">
        <w:rPr>
          <w:rFonts w:ascii="Times New Roman" w:hAnsi="Times New Roman"/>
          <w:sz w:val="28"/>
          <w:szCs w:val="28"/>
        </w:rPr>
        <w:lastRenderedPageBreak/>
        <w:t>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25426C">
        <w:rPr>
          <w:rFonts w:ascii="Times New Roman" w:hAnsi="Times New Roman"/>
          <w:sz w:val="28"/>
          <w:szCs w:val="28"/>
        </w:rPr>
        <w:t>внесения в 202</w:t>
      </w:r>
      <w:r w:rsidR="00042B64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14:paraId="50AC122B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14:paraId="7441CC51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14:paraId="1B483152" w14:textId="77777777"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E3777E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14:paraId="3B98CDDD" w14:textId="0AE3BE03"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в бюджетных обязательств на 202</w:t>
      </w:r>
      <w:r w:rsidR="00042B64">
        <w:rPr>
          <w:rFonts w:ascii="Times New Roman" w:hAnsi="Times New Roman"/>
          <w:sz w:val="28"/>
          <w:szCs w:val="28"/>
        </w:rPr>
        <w:t xml:space="preserve">4 </w:t>
      </w:r>
      <w:r w:rsidR="00FC28B6">
        <w:rPr>
          <w:rFonts w:ascii="Times New Roman" w:hAnsi="Times New Roman"/>
          <w:sz w:val="28"/>
          <w:szCs w:val="28"/>
        </w:rPr>
        <w:t>год и финансирование в 202</w:t>
      </w:r>
      <w:r w:rsidR="00042B64">
        <w:rPr>
          <w:rFonts w:ascii="Times New Roman" w:hAnsi="Times New Roman"/>
          <w:sz w:val="28"/>
          <w:szCs w:val="28"/>
        </w:rPr>
        <w:t>4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14:paraId="701E5E2A" w14:textId="77777777"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14:paraId="580F6B04" w14:textId="77777777"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14:paraId="628958BC" w14:textId="77777777"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14:paraId="4A1E0DCC" w14:textId="56A8F111"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FC28B6">
        <w:rPr>
          <w:rFonts w:ascii="Times New Roman" w:hAnsi="Times New Roman"/>
          <w:sz w:val="28"/>
          <w:szCs w:val="28"/>
        </w:rPr>
        <w:t>бюджетных обязательств на 202</w:t>
      </w:r>
      <w:r w:rsidR="00042B64">
        <w:rPr>
          <w:rFonts w:ascii="Times New Roman" w:hAnsi="Times New Roman"/>
          <w:sz w:val="28"/>
          <w:szCs w:val="28"/>
        </w:rPr>
        <w:t>4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14:paraId="7E041B5B" w14:textId="77777777"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9A6080" w14:textId="77777777"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14:paraId="037504D1" w14:textId="77777777"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color w:val="000000" w:themeColor="text1"/>
          <w:sz w:val="28"/>
          <w:szCs w:val="28"/>
        </w:rPr>
        <w:t>Рощинского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14:paraId="3B467236" w14:textId="027E455D"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варя 202</w:t>
      </w:r>
      <w:r w:rsidR="00AF3F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6D32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6D323C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18984282" w14:textId="105EC7C7"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F3FD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243C343E" w14:textId="15E0C50B"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F3FD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4ACFF26" w14:textId="74EE9A27" w:rsidR="00B569E4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B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ых </w:t>
      </w:r>
      <w:r w:rsidR="00183FB9">
        <w:rPr>
          <w:rFonts w:ascii="Times New Roman" w:hAnsi="Times New Roman"/>
          <w:sz w:val="28"/>
          <w:szCs w:val="28"/>
        </w:rPr>
        <w:t>долга</w:t>
      </w:r>
      <w:r w:rsidRPr="00D07DBA">
        <w:rPr>
          <w:rFonts w:ascii="Times New Roman" w:hAnsi="Times New Roman"/>
          <w:sz w:val="28"/>
          <w:szCs w:val="28"/>
        </w:rPr>
        <w:t xml:space="preserve">, направляемых на финансирование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D07DBA">
        <w:rPr>
          <w:rFonts w:ascii="Times New Roman" w:hAnsi="Times New Roman"/>
          <w:sz w:val="28"/>
          <w:szCs w:val="28"/>
        </w:rPr>
        <w:t xml:space="preserve"> сельского поселения и объемов погашения долговых обязательств на 202</w:t>
      </w:r>
      <w:r w:rsidR="002E2381">
        <w:rPr>
          <w:rFonts w:ascii="Times New Roman" w:hAnsi="Times New Roman"/>
          <w:sz w:val="28"/>
          <w:szCs w:val="28"/>
        </w:rPr>
        <w:t>4</w:t>
      </w:r>
      <w:r w:rsidR="00FC28B6">
        <w:rPr>
          <w:rFonts w:ascii="Times New Roman" w:hAnsi="Times New Roman"/>
          <w:sz w:val="28"/>
          <w:szCs w:val="28"/>
        </w:rPr>
        <w:t xml:space="preserve"> год в сумме 0,0 рублей, на 202</w:t>
      </w:r>
      <w:r w:rsidR="002E2381">
        <w:rPr>
          <w:rFonts w:ascii="Times New Roman" w:hAnsi="Times New Roman"/>
          <w:sz w:val="28"/>
          <w:szCs w:val="28"/>
        </w:rPr>
        <w:t>5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 и на 202</w:t>
      </w:r>
      <w:r w:rsidR="002E2381">
        <w:rPr>
          <w:rFonts w:ascii="Times New Roman" w:hAnsi="Times New Roman"/>
          <w:sz w:val="28"/>
          <w:szCs w:val="28"/>
        </w:rPr>
        <w:t>6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.</w:t>
      </w:r>
    </w:p>
    <w:p w14:paraId="6BC5195D" w14:textId="77777777" w:rsidR="00D07DBA" w:rsidRPr="00D07DBA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AE659" w14:textId="72FD3889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6D32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5E6AB5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2E2381">
        <w:rPr>
          <w:rFonts w:ascii="Times New Roman" w:hAnsi="Times New Roman"/>
          <w:b/>
          <w:sz w:val="28"/>
          <w:szCs w:val="28"/>
        </w:rPr>
        <w:t>4</w:t>
      </w:r>
      <w:r w:rsidR="005E6AB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2E2381">
        <w:rPr>
          <w:rFonts w:ascii="Times New Roman" w:hAnsi="Times New Roman"/>
          <w:b/>
          <w:sz w:val="28"/>
          <w:szCs w:val="28"/>
        </w:rPr>
        <w:t>5</w:t>
      </w:r>
      <w:r w:rsidR="005E6AB5">
        <w:rPr>
          <w:rFonts w:ascii="Times New Roman" w:hAnsi="Times New Roman"/>
          <w:b/>
          <w:sz w:val="28"/>
          <w:szCs w:val="28"/>
        </w:rPr>
        <w:t xml:space="preserve"> и 202</w:t>
      </w:r>
      <w:r w:rsidR="002E238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14:paraId="371384A1" w14:textId="35AC50E0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5E6AB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2E2381">
        <w:rPr>
          <w:rFonts w:ascii="Times New Roman" w:hAnsi="Times New Roman"/>
          <w:sz w:val="28"/>
          <w:szCs w:val="28"/>
        </w:rPr>
        <w:t>4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</w:t>
      </w:r>
      <w:r w:rsidR="00960128">
        <w:rPr>
          <w:rFonts w:ascii="Times New Roman" w:hAnsi="Times New Roman"/>
          <w:sz w:val="28"/>
          <w:szCs w:val="28"/>
        </w:rPr>
        <w:t xml:space="preserve">согласно </w:t>
      </w:r>
      <w:r w:rsidR="00960128" w:rsidRPr="00CA495B">
        <w:rPr>
          <w:rFonts w:ascii="Times New Roman" w:hAnsi="Times New Roman"/>
          <w:b/>
          <w:sz w:val="28"/>
          <w:szCs w:val="28"/>
        </w:rPr>
        <w:t>приложению</w:t>
      </w:r>
      <w:r w:rsidR="00CA495B" w:rsidRPr="00CA495B">
        <w:rPr>
          <w:rFonts w:ascii="Times New Roman" w:hAnsi="Times New Roman"/>
          <w:b/>
          <w:sz w:val="28"/>
          <w:szCs w:val="28"/>
        </w:rPr>
        <w:t xml:space="preserve"> </w:t>
      </w:r>
      <w:r w:rsidR="00EA0BBE">
        <w:rPr>
          <w:rFonts w:ascii="Times New Roman" w:hAnsi="Times New Roman"/>
          <w:b/>
          <w:sz w:val="28"/>
          <w:szCs w:val="28"/>
        </w:rPr>
        <w:t>7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5E6AB5">
        <w:rPr>
          <w:rFonts w:ascii="Times New Roman" w:hAnsi="Times New Roman"/>
          <w:sz w:val="28"/>
          <w:szCs w:val="28"/>
        </w:rPr>
        <w:t>и на плановый период 202</w:t>
      </w:r>
      <w:r w:rsidR="002E2381">
        <w:rPr>
          <w:rFonts w:ascii="Times New Roman" w:hAnsi="Times New Roman"/>
          <w:sz w:val="28"/>
          <w:szCs w:val="28"/>
        </w:rPr>
        <w:t>5</w:t>
      </w:r>
      <w:r w:rsidR="005E6AB5">
        <w:rPr>
          <w:rFonts w:ascii="Times New Roman" w:hAnsi="Times New Roman"/>
          <w:sz w:val="28"/>
          <w:szCs w:val="28"/>
        </w:rPr>
        <w:t xml:space="preserve"> и 202</w:t>
      </w:r>
      <w:r w:rsidR="002E2381">
        <w:rPr>
          <w:rFonts w:ascii="Times New Roman" w:hAnsi="Times New Roman"/>
          <w:sz w:val="28"/>
          <w:szCs w:val="28"/>
        </w:rPr>
        <w:t>6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6D323C" w:rsidRPr="00717443">
        <w:rPr>
          <w:rFonts w:ascii="Times New Roman" w:hAnsi="Times New Roman"/>
          <w:sz w:val="28"/>
          <w:szCs w:val="28"/>
        </w:rPr>
        <w:t>согласно</w:t>
      </w:r>
      <w:r w:rsidR="006D323C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CA495B">
        <w:rPr>
          <w:rFonts w:ascii="Times New Roman" w:hAnsi="Times New Roman"/>
          <w:b/>
          <w:sz w:val="28"/>
          <w:szCs w:val="28"/>
        </w:rPr>
        <w:t xml:space="preserve"> </w:t>
      </w:r>
      <w:r w:rsidR="00EA0BBE">
        <w:rPr>
          <w:rFonts w:ascii="Times New Roman" w:hAnsi="Times New Roman"/>
          <w:b/>
          <w:sz w:val="28"/>
          <w:szCs w:val="28"/>
        </w:rPr>
        <w:t>8</w:t>
      </w:r>
    </w:p>
    <w:p w14:paraId="02D3D2FC" w14:textId="77777777"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51AD65" w14:textId="77777777"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Программы муниципальных гарантий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3F75B6BD" w14:textId="77777777"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F0403C" w14:textId="43B1E8F4"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гарантий на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A042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0538B1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E4107D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</w:t>
      </w:r>
      <w:r w:rsidR="009A042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9A042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0538B1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D13E4" w14:textId="583FF541"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6D3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6D323C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ствований на</w:t>
      </w:r>
      <w:r w:rsidR="00E4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9A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05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</w:t>
      </w:r>
      <w:r w:rsidR="009A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9A04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0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50E05A" w14:textId="77777777"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BBC452" w14:textId="77777777"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14:paraId="07675FB9" w14:textId="6FB14E47" w:rsidR="00B17EC4" w:rsidRDefault="007E6B17" w:rsidP="002E6DA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FC5AB1" w:rsidRPr="00BD4522">
        <w:rPr>
          <w:rFonts w:ascii="Times New Roman" w:hAnsi="Times New Roman" w:cs="Times New Roman"/>
          <w:sz w:val="28"/>
          <w:szCs w:val="28"/>
        </w:rPr>
        <w:t>объем</w:t>
      </w:r>
      <w:r w:rsidR="00FC5AB1">
        <w:rPr>
          <w:rFonts w:ascii="Times New Roman" w:hAnsi="Times New Roman" w:cs="Times New Roman"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6DAE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5F1FA8">
        <w:rPr>
          <w:rFonts w:ascii="Times New Roman" w:hAnsi="Times New Roman" w:cs="Times New Roman"/>
          <w:sz w:val="28"/>
          <w:szCs w:val="28"/>
        </w:rPr>
        <w:t>4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14D4">
        <w:rPr>
          <w:rFonts w:ascii="Times New Roman" w:hAnsi="Times New Roman" w:cs="Times New Roman"/>
          <w:b/>
          <w:sz w:val="28"/>
          <w:szCs w:val="28"/>
        </w:rPr>
        <w:t>63 236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руб</w:t>
      </w:r>
      <w:r w:rsidR="002E6DAE">
        <w:rPr>
          <w:rFonts w:ascii="Times New Roman" w:hAnsi="Times New Roman" w:cs="Times New Roman"/>
          <w:sz w:val="28"/>
          <w:szCs w:val="28"/>
        </w:rPr>
        <w:t xml:space="preserve">. </w:t>
      </w:r>
      <w:r w:rsidR="002E6DA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E6DAE">
        <w:rPr>
          <w:rFonts w:ascii="Times New Roman" w:hAnsi="Times New Roman" w:cs="Times New Roman"/>
          <w:sz w:val="28"/>
          <w:szCs w:val="28"/>
        </w:rPr>
        <w:t>коп.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5E6AB5">
        <w:rPr>
          <w:rFonts w:ascii="Times New Roman" w:hAnsi="Times New Roman" w:cs="Times New Roman"/>
          <w:sz w:val="28"/>
          <w:szCs w:val="28"/>
        </w:rPr>
        <w:t>2</w:t>
      </w:r>
      <w:r w:rsidR="005F1FA8">
        <w:rPr>
          <w:rFonts w:ascii="Times New Roman" w:hAnsi="Times New Roman" w:cs="Times New Roman"/>
          <w:sz w:val="28"/>
          <w:szCs w:val="28"/>
        </w:rPr>
        <w:t>5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AB6616" w:rsidRPr="0051317B">
        <w:rPr>
          <w:rFonts w:ascii="Times New Roman" w:hAnsi="Times New Roman" w:cs="Times New Roman"/>
          <w:sz w:val="28"/>
          <w:szCs w:val="28"/>
        </w:rPr>
        <w:t>сумме</w:t>
      </w:r>
      <w:r w:rsidR="00AB6616">
        <w:rPr>
          <w:rFonts w:ascii="Times New Roman" w:hAnsi="Times New Roman" w:cs="Times New Roman"/>
          <w:sz w:val="28"/>
          <w:szCs w:val="28"/>
        </w:rPr>
        <w:t xml:space="preserve"> </w:t>
      </w:r>
      <w:r w:rsidR="005F1FA8">
        <w:rPr>
          <w:rFonts w:ascii="Times New Roman" w:hAnsi="Times New Roman" w:cs="Times New Roman"/>
          <w:b/>
          <w:sz w:val="28"/>
          <w:szCs w:val="28"/>
        </w:rPr>
        <w:t>0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AE" w:rsidRPr="002E6DAE">
        <w:rPr>
          <w:rFonts w:ascii="Times New Roman" w:hAnsi="Times New Roman" w:cs="Times New Roman"/>
          <w:sz w:val="28"/>
          <w:szCs w:val="28"/>
        </w:rPr>
        <w:t>руб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 xml:space="preserve">. 00 </w:t>
      </w:r>
      <w:r w:rsidR="002E6DAE" w:rsidRPr="002E6DAE">
        <w:rPr>
          <w:rFonts w:ascii="Times New Roman" w:hAnsi="Times New Roman" w:cs="Times New Roman"/>
          <w:sz w:val="28"/>
          <w:szCs w:val="28"/>
        </w:rPr>
        <w:t>коп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>.</w:t>
      </w:r>
      <w:r w:rsidR="00A3615A">
        <w:rPr>
          <w:rFonts w:ascii="Times New Roman" w:hAnsi="Times New Roman" w:cs="Times New Roman"/>
          <w:sz w:val="28"/>
          <w:szCs w:val="28"/>
        </w:rPr>
        <w:t>, на 202</w:t>
      </w:r>
      <w:r w:rsidR="005F1FA8">
        <w:rPr>
          <w:rFonts w:ascii="Times New Roman" w:hAnsi="Times New Roman" w:cs="Times New Roman"/>
          <w:sz w:val="28"/>
          <w:szCs w:val="28"/>
        </w:rPr>
        <w:t>6</w:t>
      </w:r>
      <w:r w:rsidR="00753243">
        <w:rPr>
          <w:rFonts w:ascii="Times New Roman" w:hAnsi="Times New Roman" w:cs="Times New Roman"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F1FA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E6DAE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AE" w:rsidRPr="00BD4522">
        <w:rPr>
          <w:rFonts w:ascii="Times New Roman" w:hAnsi="Times New Roman" w:cs="Times New Roman"/>
          <w:sz w:val="28"/>
          <w:szCs w:val="28"/>
        </w:rPr>
        <w:t>руб</w:t>
      </w:r>
      <w:r w:rsidR="002E6DAE">
        <w:rPr>
          <w:rFonts w:ascii="Times New Roman" w:hAnsi="Times New Roman" w:cs="Times New Roman"/>
          <w:sz w:val="28"/>
          <w:szCs w:val="28"/>
        </w:rPr>
        <w:t xml:space="preserve">. </w:t>
      </w:r>
      <w:r w:rsidR="002E6DA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E6DAE">
        <w:rPr>
          <w:rFonts w:ascii="Times New Roman" w:hAnsi="Times New Roman" w:cs="Times New Roman"/>
          <w:sz w:val="28"/>
          <w:szCs w:val="28"/>
        </w:rPr>
        <w:t>коп</w:t>
      </w:r>
      <w:r w:rsidR="002E6DAE">
        <w:rPr>
          <w:rFonts w:ascii="Times New Roman" w:hAnsi="Times New Roman" w:cs="Times New Roman"/>
          <w:b/>
          <w:sz w:val="28"/>
          <w:szCs w:val="28"/>
        </w:rPr>
        <w:t>.</w:t>
      </w:r>
    </w:p>
    <w:p w14:paraId="23CFFF32" w14:textId="77777777" w:rsidR="002E6DAE" w:rsidRPr="00BD4522" w:rsidRDefault="002E6DAE" w:rsidP="002E6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7DE379" w14:textId="77777777"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618C8FA4" w14:textId="54B1AD14"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DB6DAA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871E95">
        <w:rPr>
          <w:rFonts w:ascii="Times New Roman" w:hAnsi="Times New Roman" w:cs="Times New Roman"/>
          <w:sz w:val="28"/>
          <w:szCs w:val="28"/>
        </w:rPr>
        <w:t>4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A3615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71E95">
        <w:rPr>
          <w:rFonts w:ascii="Times New Roman" w:hAnsi="Times New Roman" w:cs="Times New Roman"/>
          <w:sz w:val="28"/>
          <w:szCs w:val="28"/>
        </w:rPr>
        <w:t>5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2</w:t>
      </w:r>
      <w:r w:rsidR="00871E95">
        <w:rPr>
          <w:rFonts w:ascii="Times New Roman" w:hAnsi="Times New Roman" w:cs="Times New Roman"/>
          <w:sz w:val="28"/>
          <w:szCs w:val="28"/>
        </w:rPr>
        <w:t>6</w:t>
      </w:r>
      <w:r w:rsidR="009E57F4">
        <w:rPr>
          <w:rFonts w:ascii="Times New Roman" w:hAnsi="Times New Roman" w:cs="Times New Roman"/>
          <w:sz w:val="28"/>
          <w:szCs w:val="28"/>
        </w:rPr>
        <w:t xml:space="preserve"> </w:t>
      </w:r>
      <w:r w:rsidR="0051317B">
        <w:rPr>
          <w:rFonts w:ascii="Times New Roman" w:hAnsi="Times New Roman" w:cs="Times New Roman"/>
          <w:sz w:val="28"/>
          <w:szCs w:val="28"/>
        </w:rPr>
        <w:t>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14:paraId="686F7BFD" w14:textId="77777777" w:rsidR="00F86689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14:paraId="17F48AF4" w14:textId="00FB52B6" w:rsidR="00B17EC4" w:rsidRPr="00BD4522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DB6DAA">
        <w:rPr>
          <w:rFonts w:ascii="Times New Roman" w:hAnsi="Times New Roman" w:cs="Times New Roman"/>
          <w:sz w:val="28"/>
          <w:szCs w:val="28"/>
        </w:rPr>
        <w:t>на 202</w:t>
      </w:r>
      <w:r w:rsidR="00871E95">
        <w:rPr>
          <w:rFonts w:ascii="Times New Roman" w:hAnsi="Times New Roman" w:cs="Times New Roman"/>
          <w:sz w:val="28"/>
          <w:szCs w:val="28"/>
        </w:rPr>
        <w:t>4</w:t>
      </w:r>
      <w:r w:rsidR="009E57F4">
        <w:rPr>
          <w:rFonts w:ascii="Times New Roman" w:hAnsi="Times New Roman" w:cs="Times New Roman"/>
          <w:sz w:val="28"/>
          <w:szCs w:val="28"/>
        </w:rPr>
        <w:t xml:space="preserve"> </w:t>
      </w:r>
      <w:r w:rsidR="001F69E9">
        <w:rPr>
          <w:rFonts w:ascii="Times New Roman" w:hAnsi="Times New Roman" w:cs="Times New Roman"/>
          <w:sz w:val="28"/>
          <w:szCs w:val="28"/>
        </w:rPr>
        <w:t xml:space="preserve">год </w:t>
      </w:r>
      <w:r w:rsidR="001F69E9" w:rsidRPr="00BD4522">
        <w:rPr>
          <w:rFonts w:ascii="Times New Roman" w:hAnsi="Times New Roman" w:cs="Times New Roman"/>
          <w:sz w:val="28"/>
          <w:szCs w:val="28"/>
        </w:rPr>
        <w:t>в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914D4">
        <w:rPr>
          <w:rFonts w:ascii="Times New Roman" w:hAnsi="Times New Roman" w:cs="Times New Roman"/>
          <w:b/>
          <w:bCs/>
          <w:sz w:val="28"/>
          <w:szCs w:val="28"/>
        </w:rPr>
        <w:t>790 448</w:t>
      </w:r>
      <w:r w:rsidR="00DB6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DAA">
        <w:rPr>
          <w:rFonts w:ascii="Times New Roman" w:hAnsi="Times New Roman" w:cs="Times New Roman"/>
          <w:sz w:val="28"/>
          <w:szCs w:val="28"/>
        </w:rPr>
        <w:t xml:space="preserve">руб. </w:t>
      </w:r>
      <w:r w:rsidR="009E57F4">
        <w:rPr>
          <w:rFonts w:ascii="Times New Roman" w:hAnsi="Times New Roman" w:cs="Times New Roman"/>
          <w:sz w:val="28"/>
          <w:szCs w:val="28"/>
        </w:rPr>
        <w:t>0</w:t>
      </w:r>
      <w:r w:rsidR="000F5818">
        <w:rPr>
          <w:rFonts w:ascii="Times New Roman" w:hAnsi="Times New Roman" w:cs="Times New Roman"/>
          <w:b/>
          <w:sz w:val="28"/>
          <w:szCs w:val="28"/>
        </w:rPr>
        <w:t>0</w:t>
      </w:r>
      <w:r w:rsidR="00DB6DAA">
        <w:rPr>
          <w:rFonts w:ascii="Times New Roman" w:hAnsi="Times New Roman" w:cs="Times New Roman"/>
          <w:sz w:val="28"/>
          <w:szCs w:val="28"/>
        </w:rPr>
        <w:t xml:space="preserve"> коп., на 202</w:t>
      </w:r>
      <w:r w:rsidR="00871E95">
        <w:rPr>
          <w:rFonts w:ascii="Times New Roman" w:hAnsi="Times New Roman" w:cs="Times New Roman"/>
          <w:sz w:val="28"/>
          <w:szCs w:val="28"/>
        </w:rPr>
        <w:t>5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14D4">
        <w:rPr>
          <w:rFonts w:ascii="Times New Roman" w:hAnsi="Times New Roman" w:cs="Times New Roman"/>
          <w:b/>
          <w:bCs/>
          <w:sz w:val="28"/>
          <w:szCs w:val="28"/>
        </w:rPr>
        <w:t>869 82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</w:t>
      </w:r>
      <w:r w:rsidR="00DB6DAA">
        <w:rPr>
          <w:rFonts w:ascii="Times New Roman" w:hAnsi="Times New Roman" w:cs="Times New Roman"/>
          <w:sz w:val="28"/>
          <w:szCs w:val="28"/>
        </w:rPr>
        <w:t xml:space="preserve">. </w:t>
      </w:r>
      <w:r w:rsidR="00DB6DAA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B6DAA">
        <w:rPr>
          <w:rFonts w:ascii="Times New Roman" w:hAnsi="Times New Roman" w:cs="Times New Roman"/>
          <w:sz w:val="28"/>
          <w:szCs w:val="28"/>
        </w:rPr>
        <w:t>коп.</w:t>
      </w:r>
      <w:r w:rsidR="00C30B42">
        <w:rPr>
          <w:rFonts w:ascii="Times New Roman" w:hAnsi="Times New Roman" w:cs="Times New Roman"/>
          <w:sz w:val="28"/>
          <w:szCs w:val="28"/>
        </w:rPr>
        <w:t>, на 202</w:t>
      </w:r>
      <w:r w:rsidR="006315F8">
        <w:rPr>
          <w:rFonts w:ascii="Times New Roman" w:hAnsi="Times New Roman" w:cs="Times New Roman"/>
          <w:sz w:val="28"/>
          <w:szCs w:val="28"/>
        </w:rPr>
        <w:t>6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7CD6">
        <w:rPr>
          <w:rFonts w:ascii="Times New Roman" w:hAnsi="Times New Roman" w:cs="Times New Roman"/>
          <w:b/>
          <w:bCs/>
          <w:sz w:val="28"/>
          <w:szCs w:val="28"/>
        </w:rPr>
        <w:t xml:space="preserve">950 539 </w:t>
      </w:r>
      <w:r w:rsidR="00C30B42">
        <w:rPr>
          <w:rFonts w:ascii="Times New Roman" w:hAnsi="Times New Roman" w:cs="Times New Roman"/>
          <w:sz w:val="28"/>
          <w:szCs w:val="28"/>
        </w:rPr>
        <w:t xml:space="preserve">руб. </w:t>
      </w:r>
      <w:r w:rsidR="00C30B4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C30B42">
        <w:rPr>
          <w:rFonts w:ascii="Times New Roman" w:hAnsi="Times New Roman" w:cs="Times New Roman"/>
          <w:sz w:val="28"/>
          <w:szCs w:val="28"/>
        </w:rPr>
        <w:t>коп</w:t>
      </w:r>
      <w:r w:rsidR="0051317B">
        <w:rPr>
          <w:rFonts w:ascii="Times New Roman" w:hAnsi="Times New Roman" w:cs="Times New Roman"/>
          <w:sz w:val="28"/>
          <w:szCs w:val="28"/>
        </w:rPr>
        <w:t>.</w:t>
      </w:r>
    </w:p>
    <w:p w14:paraId="1B8377A7" w14:textId="06ED5169" w:rsidR="00B17EC4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615A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292E01">
        <w:rPr>
          <w:rFonts w:ascii="Times New Roman" w:hAnsi="Times New Roman" w:cs="Times New Roman"/>
          <w:sz w:val="28"/>
          <w:szCs w:val="28"/>
        </w:rPr>
        <w:t>4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171BAB">
        <w:rPr>
          <w:rFonts w:ascii="Times New Roman" w:hAnsi="Times New Roman" w:cs="Times New Roman"/>
          <w:sz w:val="28"/>
          <w:szCs w:val="28"/>
        </w:rPr>
        <w:t xml:space="preserve">год </w:t>
      </w:r>
      <w:r w:rsidR="00171BAB" w:rsidRPr="00BD4522">
        <w:rPr>
          <w:rFonts w:ascii="Times New Roman" w:hAnsi="Times New Roman" w:cs="Times New Roman"/>
          <w:sz w:val="28"/>
          <w:szCs w:val="28"/>
        </w:rPr>
        <w:t>в</w:t>
      </w:r>
      <w:r w:rsidR="00171BA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92E01">
        <w:rPr>
          <w:rFonts w:ascii="Times New Roman" w:hAnsi="Times New Roman" w:cs="Times New Roman"/>
          <w:b/>
          <w:sz w:val="28"/>
          <w:szCs w:val="28"/>
        </w:rPr>
        <w:t>20</w:t>
      </w:r>
      <w:r w:rsidR="00EA6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E01">
        <w:rPr>
          <w:rFonts w:ascii="Times New Roman" w:hAnsi="Times New Roman" w:cs="Times New Roman"/>
          <w:b/>
          <w:sz w:val="28"/>
          <w:szCs w:val="28"/>
        </w:rPr>
        <w:t>215 000</w:t>
      </w:r>
      <w:r w:rsidR="000D5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0D5133">
        <w:rPr>
          <w:rFonts w:ascii="Times New Roman" w:hAnsi="Times New Roman" w:cs="Times New Roman"/>
          <w:sz w:val="28"/>
          <w:szCs w:val="28"/>
        </w:rPr>
        <w:t>., на 202</w:t>
      </w:r>
      <w:r w:rsidR="00292E01">
        <w:rPr>
          <w:rFonts w:ascii="Times New Roman" w:hAnsi="Times New Roman" w:cs="Times New Roman"/>
          <w:sz w:val="28"/>
          <w:szCs w:val="28"/>
        </w:rPr>
        <w:t>5</w:t>
      </w:r>
      <w:r w:rsidR="00171B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2E01">
        <w:rPr>
          <w:rFonts w:ascii="Times New Roman" w:hAnsi="Times New Roman" w:cs="Times New Roman"/>
          <w:b/>
          <w:bCs/>
          <w:sz w:val="28"/>
          <w:szCs w:val="28"/>
        </w:rPr>
        <w:t xml:space="preserve">16 227 </w:t>
      </w:r>
      <w:r w:rsidR="0059356D" w:rsidRPr="000E2D9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2E01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</w:t>
      </w:r>
      <w:r w:rsidR="000D5133">
        <w:rPr>
          <w:rFonts w:ascii="Times New Roman" w:hAnsi="Times New Roman" w:cs="Times New Roman"/>
          <w:sz w:val="28"/>
          <w:szCs w:val="28"/>
        </w:rPr>
        <w:t>., на 202</w:t>
      </w:r>
      <w:r w:rsidR="00292E01">
        <w:rPr>
          <w:rFonts w:ascii="Times New Roman" w:hAnsi="Times New Roman" w:cs="Times New Roman"/>
          <w:sz w:val="28"/>
          <w:szCs w:val="28"/>
        </w:rPr>
        <w:t>6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2E01">
        <w:rPr>
          <w:rFonts w:ascii="Times New Roman" w:hAnsi="Times New Roman" w:cs="Times New Roman"/>
          <w:b/>
          <w:sz w:val="28"/>
          <w:szCs w:val="28"/>
        </w:rPr>
        <w:t>16 268 6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</w:t>
      </w:r>
      <w:r w:rsidR="000D5133">
        <w:rPr>
          <w:rFonts w:ascii="Times New Roman" w:hAnsi="Times New Roman" w:cs="Times New Roman"/>
          <w:sz w:val="28"/>
          <w:szCs w:val="28"/>
        </w:rPr>
        <w:t xml:space="preserve">. </w:t>
      </w:r>
      <w:r w:rsidR="000D5133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0D5133">
        <w:rPr>
          <w:rFonts w:ascii="Times New Roman" w:hAnsi="Times New Roman" w:cs="Times New Roman"/>
          <w:sz w:val="28"/>
          <w:szCs w:val="28"/>
        </w:rPr>
        <w:t>коп.</w:t>
      </w:r>
    </w:p>
    <w:p w14:paraId="1D92004F" w14:textId="2C57854A" w:rsidR="002E4100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 xml:space="preserve">межбюджетные трансферты, выделенные из районного бюджета в соответствии с заключенными </w:t>
      </w:r>
      <w:r w:rsidR="007E5E9E">
        <w:rPr>
          <w:rFonts w:ascii="Times New Roman" w:hAnsi="Times New Roman" w:cs="Times New Roman"/>
          <w:sz w:val="28"/>
          <w:szCs w:val="28"/>
        </w:rPr>
        <w:t>Соглашениями о</w:t>
      </w:r>
      <w:r w:rsidR="008E5412">
        <w:rPr>
          <w:rFonts w:ascii="Times New Roman" w:hAnsi="Times New Roman" w:cs="Times New Roman"/>
          <w:sz w:val="28"/>
          <w:szCs w:val="28"/>
        </w:rPr>
        <w:t xml:space="preserve"> предоставлении межбюджетных трансфертов на осуществление части полномочий по решению воп</w:t>
      </w:r>
      <w:r w:rsidR="00B15597">
        <w:rPr>
          <w:rFonts w:ascii="Times New Roman" w:hAnsi="Times New Roman" w:cs="Times New Roman"/>
          <w:sz w:val="28"/>
          <w:szCs w:val="28"/>
        </w:rPr>
        <w:t>росов местного значения: на 202</w:t>
      </w:r>
      <w:r w:rsidR="00292E01">
        <w:rPr>
          <w:rFonts w:ascii="Times New Roman" w:hAnsi="Times New Roman" w:cs="Times New Roman"/>
          <w:sz w:val="28"/>
          <w:szCs w:val="28"/>
        </w:rPr>
        <w:t>4</w:t>
      </w:r>
      <w:r w:rsidR="00B155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7683">
        <w:rPr>
          <w:rFonts w:ascii="Times New Roman" w:hAnsi="Times New Roman" w:cs="Times New Roman"/>
          <w:b/>
          <w:sz w:val="28"/>
          <w:szCs w:val="28"/>
        </w:rPr>
        <w:t>3</w:t>
      </w:r>
      <w:r w:rsidR="00667CD6">
        <w:rPr>
          <w:rFonts w:ascii="Times New Roman" w:hAnsi="Times New Roman" w:cs="Times New Roman"/>
          <w:b/>
          <w:sz w:val="28"/>
          <w:szCs w:val="28"/>
        </w:rPr>
        <w:t> 842 415</w:t>
      </w:r>
      <w:r w:rsidR="00B15597">
        <w:rPr>
          <w:rFonts w:ascii="Times New Roman" w:hAnsi="Times New Roman" w:cs="Times New Roman"/>
          <w:sz w:val="28"/>
          <w:szCs w:val="28"/>
        </w:rPr>
        <w:t xml:space="preserve"> руб. 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15597">
        <w:rPr>
          <w:rFonts w:ascii="Times New Roman" w:hAnsi="Times New Roman" w:cs="Times New Roman"/>
          <w:sz w:val="28"/>
          <w:szCs w:val="28"/>
        </w:rPr>
        <w:t>коп.</w:t>
      </w:r>
      <w:r w:rsidR="008E5412">
        <w:rPr>
          <w:rFonts w:ascii="Times New Roman" w:hAnsi="Times New Roman" w:cs="Times New Roman"/>
          <w:sz w:val="28"/>
          <w:szCs w:val="28"/>
        </w:rPr>
        <w:t>, н</w:t>
      </w:r>
      <w:r w:rsidR="00A3615A">
        <w:rPr>
          <w:rFonts w:ascii="Times New Roman" w:hAnsi="Times New Roman" w:cs="Times New Roman"/>
          <w:sz w:val="28"/>
          <w:szCs w:val="28"/>
        </w:rPr>
        <w:t>а 202</w:t>
      </w:r>
      <w:r w:rsidR="00757683">
        <w:rPr>
          <w:rFonts w:ascii="Times New Roman" w:hAnsi="Times New Roman" w:cs="Times New Roman"/>
          <w:sz w:val="28"/>
          <w:szCs w:val="28"/>
        </w:rPr>
        <w:t>5</w:t>
      </w:r>
      <w:r w:rsidR="00891F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7CD6">
        <w:rPr>
          <w:rFonts w:ascii="Times New Roman" w:hAnsi="Times New Roman" w:cs="Times New Roman"/>
          <w:b/>
          <w:sz w:val="28"/>
          <w:szCs w:val="28"/>
        </w:rPr>
        <w:t>4 324 915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</w:t>
      </w:r>
      <w:r w:rsidR="00B15597">
        <w:rPr>
          <w:rFonts w:ascii="Times New Roman" w:hAnsi="Times New Roman" w:cs="Times New Roman"/>
          <w:sz w:val="28"/>
          <w:szCs w:val="28"/>
        </w:rPr>
        <w:t>.</w:t>
      </w:r>
      <w:r w:rsidR="001B3082">
        <w:rPr>
          <w:rFonts w:ascii="Times New Roman" w:hAnsi="Times New Roman" w:cs="Times New Roman"/>
          <w:sz w:val="28"/>
          <w:szCs w:val="28"/>
        </w:rPr>
        <w:t xml:space="preserve">, </w:t>
      </w:r>
      <w:r w:rsidR="00B15597">
        <w:rPr>
          <w:rFonts w:ascii="Times New Roman" w:hAnsi="Times New Roman" w:cs="Times New Roman"/>
          <w:sz w:val="28"/>
          <w:szCs w:val="28"/>
        </w:rPr>
        <w:t>на 202</w:t>
      </w:r>
      <w:r w:rsidR="00757683">
        <w:rPr>
          <w:rFonts w:ascii="Times New Roman" w:hAnsi="Times New Roman" w:cs="Times New Roman"/>
          <w:sz w:val="28"/>
          <w:szCs w:val="28"/>
        </w:rPr>
        <w:t>6</w:t>
      </w:r>
      <w:r w:rsidR="003169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3356">
        <w:rPr>
          <w:rFonts w:ascii="Times New Roman" w:hAnsi="Times New Roman" w:cs="Times New Roman"/>
          <w:b/>
          <w:sz w:val="28"/>
          <w:szCs w:val="28"/>
        </w:rPr>
        <w:t>3 834 915</w:t>
      </w:r>
      <w:r w:rsidR="003169FC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руб</w:t>
      </w:r>
      <w:r w:rsidR="00B15597">
        <w:rPr>
          <w:rFonts w:ascii="Times New Roman" w:hAnsi="Times New Roman" w:cs="Times New Roman"/>
          <w:sz w:val="28"/>
          <w:szCs w:val="28"/>
        </w:rPr>
        <w:t xml:space="preserve">. 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15597">
        <w:rPr>
          <w:rFonts w:ascii="Times New Roman" w:hAnsi="Times New Roman" w:cs="Times New Roman"/>
          <w:sz w:val="28"/>
          <w:szCs w:val="28"/>
        </w:rPr>
        <w:t>коп.</w:t>
      </w:r>
    </w:p>
    <w:p w14:paraId="0522AAD9" w14:textId="77777777"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00F9A3" w14:textId="77777777"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26759B89" w14:textId="22138247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23BD4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6F3356">
        <w:rPr>
          <w:rFonts w:ascii="Times New Roman" w:hAnsi="Times New Roman" w:cs="Times New Roman"/>
          <w:sz w:val="28"/>
          <w:szCs w:val="28"/>
        </w:rPr>
        <w:t>4</w:t>
      </w:r>
      <w:r w:rsidR="006967D2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>года.</w:t>
      </w:r>
    </w:p>
    <w:p w14:paraId="08DCAEE4" w14:textId="77777777"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52E0552" w14:textId="77777777"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2A6BF2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2A6BF2">
        <w:rPr>
          <w:rFonts w:ascii="Times New Roman" w:hAnsi="Times New Roman" w:cs="Times New Roman"/>
          <w:sz w:val="28"/>
          <w:szCs w:val="28"/>
        </w:rPr>
        <w:t xml:space="preserve"> </w:t>
      </w:r>
      <w:r w:rsidR="002A6BF2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14:paraId="218EDFE0" w14:textId="77777777"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2F59FD" w14:textId="77777777"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14:paraId="109BE893" w14:textId="77777777"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8360294" w14:textId="77777777"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0DCF6D" w14:textId="29C23B64" w:rsidR="00381F38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A6BF2">
        <w:rPr>
          <w:rFonts w:ascii="Times New Roman" w:hAnsi="Times New Roman"/>
          <w:sz w:val="28"/>
          <w:szCs w:val="28"/>
        </w:rPr>
        <w:t>Л.А. Ефимо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2A6BF2">
        <w:rPr>
          <w:rFonts w:ascii="Times New Roman" w:hAnsi="Times New Roman"/>
          <w:sz w:val="28"/>
          <w:szCs w:val="28"/>
        </w:rPr>
        <w:t xml:space="preserve">___________С.Ю. </w:t>
      </w:r>
      <w:proofErr w:type="spellStart"/>
      <w:r w:rsidR="002A6BF2">
        <w:rPr>
          <w:rFonts w:ascii="Times New Roman" w:hAnsi="Times New Roman"/>
          <w:sz w:val="28"/>
          <w:szCs w:val="28"/>
        </w:rPr>
        <w:t>Волосникова</w:t>
      </w:r>
      <w:proofErr w:type="spellEnd"/>
    </w:p>
    <w:p w14:paraId="1B6D46E5" w14:textId="4A457151" w:rsidR="006A57B5" w:rsidRDefault="006A57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69AE1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57B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                                                                                                         </w:t>
      </w:r>
    </w:p>
    <w:p w14:paraId="70B08CB7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57B5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Совета депутатов Рощинского сельского поселения</w:t>
      </w:r>
    </w:p>
    <w:p w14:paraId="401346A9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57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«О бюджете Рощинского сельского поселения</w:t>
      </w:r>
    </w:p>
    <w:p w14:paraId="3E8A96BD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57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на 2024 год и плановый период 2025 и 2026 годов»</w:t>
      </w:r>
    </w:p>
    <w:p w14:paraId="65C5A63A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57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22 декабря 2023 года   № 220</w:t>
      </w:r>
    </w:p>
    <w:p w14:paraId="6A86E98B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4BA579B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6A57B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ормативы доходов бюджета сельского поселения</w:t>
      </w:r>
    </w:p>
    <w:p w14:paraId="0BBFB48C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6A57B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2024 год и на плановый период 2025 и 2026 годов</w:t>
      </w:r>
    </w:p>
    <w:p w14:paraId="547E0D2A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14:paraId="02CBE7D7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Calibri"/>
          <w:b/>
          <w:sz w:val="28"/>
          <w:szCs w:val="28"/>
          <w:lang w:eastAsia="ru-RU"/>
        </w:rPr>
      </w:pPr>
      <w:r w:rsidRPr="006A57B5">
        <w:rPr>
          <w:rFonts w:ascii="Times New Roman" w:eastAsia="Times New Roman" w:hAnsi="Times New Roman"/>
          <w:sz w:val="28"/>
          <w:szCs w:val="28"/>
          <w:lang w:eastAsia="ru-RU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3"/>
      </w:tblGrid>
      <w:tr w:rsidR="006A57B5" w:rsidRPr="006A57B5" w14:paraId="1107EB74" w14:textId="77777777" w:rsidTr="00F455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5F1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294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 сельского поселения</w:t>
            </w:r>
          </w:p>
        </w:tc>
      </w:tr>
      <w:tr w:rsidR="006A57B5" w:rsidRPr="006A57B5" w14:paraId="5A3ACB17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65F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FE46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076E9E34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2B1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FC1E8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33032CF0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D7D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0B16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57B5" w:rsidRPr="006A57B5" w14:paraId="337DC2A7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CF94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B12D1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33BB3558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BB4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7FCD5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768D0643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20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3CA84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57B5" w:rsidRPr="006A57B5" w14:paraId="630F1D20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3027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20CB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7371F388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17F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67C0E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6A9D7F39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F6D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CEB9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48B8CEBE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CD4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B32CD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362C7B1E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AE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138CA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3DAB6242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0A7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7BFF2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57B5" w:rsidRPr="006A57B5" w14:paraId="73DD04FE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26B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7C7E8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13154C61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BD4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658B1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57B5" w:rsidRPr="006A57B5" w14:paraId="518B62AF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E8F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FA074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6E3AC8A2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264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F68F8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258AE617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72F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4EB7D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021ECA88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55D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565C9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57B5" w:rsidRPr="006A57B5" w14:paraId="320D8646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648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28ECF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27F4CD53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F4A2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9D673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21787CBB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0EE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19B1D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783F55E7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991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85C07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419200EA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532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A06C2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614BD271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F2F1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9CA89" w14:textId="77777777" w:rsidR="006A57B5" w:rsidRPr="006A57B5" w:rsidRDefault="006A57B5" w:rsidP="006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0413F5CC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FBD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534B5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39CD54D8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846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C1BA5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51C223CB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C63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3D43E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75F8910B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159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EAB91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28F97FA6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C1D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7ADF5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77110B9A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FA9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53D65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68C8D119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0D3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D4E7D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409A7D16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50E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52648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138C0B98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22C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788E8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4B726D84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27E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1E888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2A6D291B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F0F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0280C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0E2AACD0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4FE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25959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7901F0B8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63F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D6894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1E342504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5E4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B030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26101CEE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C6E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5A7B8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47195836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D31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54C9F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603B1325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166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EB178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57B5" w:rsidRPr="006A57B5" w14:paraId="5EE8B667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861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32756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57B5" w:rsidRPr="006A57B5" w14:paraId="60B57593" w14:textId="77777777" w:rsidTr="00F455B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50C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908DA" w14:textId="77777777" w:rsidR="006A57B5" w:rsidRPr="006A57B5" w:rsidRDefault="006A57B5" w:rsidP="006A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2C6C7533" w14:textId="77777777" w:rsidR="006A57B5" w:rsidRPr="006A57B5" w:rsidRDefault="006A57B5" w:rsidP="006A5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91E1E" w14:textId="0490DA1D" w:rsidR="006A57B5" w:rsidRDefault="006A57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F2F99" w14:textId="77777777" w:rsidR="006A57B5" w:rsidRPr="006A57B5" w:rsidRDefault="006A57B5" w:rsidP="006A57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14:paraId="1921D122" w14:textId="77777777" w:rsidR="006A57B5" w:rsidRPr="006A57B5" w:rsidRDefault="006A57B5" w:rsidP="006A57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57B5">
        <w:rPr>
          <w:rFonts w:ascii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Pr="006A57B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щинского сельского </w:t>
      </w:r>
      <w:r w:rsidRPr="006A57B5">
        <w:rPr>
          <w:rFonts w:ascii="Times New Roman" w:hAnsi="Times New Roman"/>
          <w:sz w:val="24"/>
          <w:szCs w:val="24"/>
          <w:lang w:eastAsia="ru-RU"/>
        </w:rPr>
        <w:t>поселения</w:t>
      </w:r>
    </w:p>
    <w:p w14:paraId="4160C2F1" w14:textId="77777777" w:rsidR="006A57B5" w:rsidRPr="006A57B5" w:rsidRDefault="006A57B5" w:rsidP="006A57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57B5">
        <w:rPr>
          <w:rFonts w:ascii="Times New Roman" w:hAnsi="Times New Roman"/>
          <w:sz w:val="24"/>
          <w:szCs w:val="24"/>
          <w:lang w:eastAsia="ru-RU"/>
        </w:rPr>
        <w:t xml:space="preserve"> «О бюджете </w:t>
      </w:r>
      <w:r w:rsidRPr="006A57B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щинского сельского </w:t>
      </w:r>
      <w:r w:rsidRPr="006A57B5">
        <w:rPr>
          <w:rFonts w:ascii="Times New Roman" w:hAnsi="Times New Roman"/>
          <w:sz w:val="24"/>
          <w:szCs w:val="24"/>
          <w:lang w:eastAsia="ru-RU"/>
        </w:rPr>
        <w:t>поселения на 2024 год и</w:t>
      </w:r>
    </w:p>
    <w:p w14:paraId="38237D3B" w14:textId="77777777" w:rsidR="006A57B5" w:rsidRPr="006A57B5" w:rsidRDefault="006A57B5" w:rsidP="006A57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A57B5">
        <w:rPr>
          <w:rFonts w:ascii="Times New Roman" w:hAnsi="Times New Roman"/>
          <w:sz w:val="24"/>
          <w:szCs w:val="24"/>
          <w:lang w:eastAsia="ru-RU"/>
        </w:rPr>
        <w:t xml:space="preserve"> плановый период 2025 и 2026 годов»</w:t>
      </w:r>
    </w:p>
    <w:p w14:paraId="44880691" w14:textId="77777777" w:rsidR="006A57B5" w:rsidRPr="006A57B5" w:rsidRDefault="006A57B5" w:rsidP="006A57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B5">
        <w:rPr>
          <w:rFonts w:ascii="Times New Roman" w:eastAsia="Times New Roman" w:hAnsi="Times New Roman"/>
          <w:sz w:val="24"/>
          <w:szCs w:val="24"/>
          <w:lang w:eastAsia="ru-RU"/>
        </w:rPr>
        <w:t xml:space="preserve">от 22 декабря 2023 года № 220  </w:t>
      </w:r>
    </w:p>
    <w:p w14:paraId="3170C31E" w14:textId="77777777" w:rsidR="006A57B5" w:rsidRPr="006A57B5" w:rsidRDefault="006A57B5" w:rsidP="006A5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A1297" w14:textId="77777777" w:rsidR="006A57B5" w:rsidRPr="006A57B5" w:rsidRDefault="006A57B5" w:rsidP="006A5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57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</w:p>
    <w:p w14:paraId="0DA809A5" w14:textId="77777777" w:rsidR="006A57B5" w:rsidRPr="006A57B5" w:rsidRDefault="006A57B5" w:rsidP="006A5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57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ных администраторов источников финансирования</w:t>
      </w:r>
    </w:p>
    <w:p w14:paraId="0286A9CE" w14:textId="77777777" w:rsidR="006A57B5" w:rsidRPr="006A57B5" w:rsidRDefault="006A57B5" w:rsidP="006A5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57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фицита бюджета </w:t>
      </w:r>
      <w:r w:rsidRPr="006A57B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Рощинского сельского</w:t>
      </w:r>
      <w:r w:rsidRPr="006A57B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6A57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я</w:t>
      </w:r>
    </w:p>
    <w:p w14:paraId="032CF36B" w14:textId="77777777" w:rsidR="006A57B5" w:rsidRPr="006A57B5" w:rsidRDefault="006A57B5" w:rsidP="006A57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5670"/>
      </w:tblGrid>
      <w:tr w:rsidR="006A57B5" w:rsidRPr="006A57B5" w14:paraId="7626900F" w14:textId="77777777" w:rsidTr="00F455B5">
        <w:trPr>
          <w:cantSplit/>
          <w:trHeight w:val="945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31076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B5F5F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финансирования дефицита бюджета </w:t>
            </w:r>
            <w:r w:rsidRPr="006A57B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щинского сельского</w:t>
            </w: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, кода бюджетной классификации Российской Федерации</w:t>
            </w:r>
          </w:p>
        </w:tc>
      </w:tr>
      <w:tr w:rsidR="006A57B5" w:rsidRPr="006A57B5" w14:paraId="0C6F3934" w14:textId="77777777" w:rsidTr="00F455B5">
        <w:trPr>
          <w:cantSplit/>
          <w:trHeight w:val="94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17367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1C3F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сточников финансирования дефицита бюджета </w:t>
            </w:r>
            <w:r w:rsidRPr="006A57B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щинского сельского</w:t>
            </w:r>
            <w:r w:rsidRPr="006A57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970F5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6A57B5" w:rsidRPr="006A57B5" w14:paraId="2D295768" w14:textId="77777777" w:rsidTr="00F455B5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23D56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7BD9E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24B23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A57B5" w:rsidRPr="006A57B5" w14:paraId="1CCD3CE4" w14:textId="77777777" w:rsidTr="00F455B5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AF485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34D97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440F8" w14:textId="77777777" w:rsidR="006A57B5" w:rsidRPr="006A57B5" w:rsidRDefault="006A57B5" w:rsidP="006A5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6A57B5" w:rsidRPr="006A57B5" w14:paraId="288ED923" w14:textId="77777777" w:rsidTr="00F455B5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C5A8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9C74CD" w14:textId="77777777" w:rsidR="006A57B5" w:rsidRPr="006A57B5" w:rsidRDefault="006A57B5" w:rsidP="006A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9D435" w14:textId="77777777" w:rsidR="006A57B5" w:rsidRPr="006A57B5" w:rsidRDefault="006A57B5" w:rsidP="006A57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14:paraId="0B2CCC11" w14:textId="77777777" w:rsidR="006A57B5" w:rsidRPr="006A57B5" w:rsidRDefault="006A57B5" w:rsidP="006A57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0C4DAC" w14:textId="099C41D2" w:rsidR="006A57B5" w:rsidRDefault="006A57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5D979" w14:textId="71C4DC08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A2062" w14:textId="58F924A5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FADFF" w14:textId="33C30A98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A45D4" w14:textId="59D5C356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B3949A" w14:textId="1C58DA66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F37AD" w14:textId="1DC7994E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0F452" w14:textId="75B99CFE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8A6BE" w14:textId="68B1CB92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B8652" w14:textId="0BBCA8F2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A0562" w14:textId="189D66A8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7FDA4" w14:textId="3B4A68C6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258DC" w14:textId="5F37BD19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E455D" w14:textId="53980675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C9225" w14:textId="50BF4E89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4C758" w14:textId="41D0522F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DBF65" w14:textId="0ED47C3B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EA4B3" w14:textId="2EF12286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62AB2" w14:textId="1460DB77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00DD0" w14:textId="62AEDD7F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4316B" w14:textId="2998BF5F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26FC2" w14:textId="66B653EB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E5488" w14:textId="4FBDD067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0E7F1" w14:textId="17FEF14E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BEE44" w14:textId="6F7071A1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41FE7" w14:textId="4A08C8D8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DDD6" w14:textId="05042CA5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15783" w14:textId="5BF6FE73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C7505" w14:textId="0072023C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C5ADD" w14:textId="2AC6AA6D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EA48" w14:textId="601CA3B5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14D41" w14:textId="23BD8763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FB376" w14:textId="44948F2F" w:rsidR="00AA271F" w:rsidRDefault="00AA271F" w:rsidP="00AA271F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010D1525" w14:textId="77777777" w:rsidR="00AA271F" w:rsidRDefault="00AA271F" w:rsidP="00AA271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3              </w:t>
      </w:r>
    </w:p>
    <w:p w14:paraId="4E0CFD8F" w14:textId="77777777" w:rsidR="00AA271F" w:rsidRDefault="00AA271F" w:rsidP="00AA271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к решению Совета депутатов Рощинского сельского поселения  </w:t>
      </w:r>
    </w:p>
    <w:p w14:paraId="309FF5FC" w14:textId="77777777" w:rsidR="00AA271F" w:rsidRDefault="00AA271F" w:rsidP="00AA271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 xml:space="preserve">от "22" декабря 2023 г.№ 220 </w:t>
      </w:r>
    </w:p>
    <w:p w14:paraId="0F2B5A50" w14:textId="77777777" w:rsidR="00AA271F" w:rsidRDefault="00AA271F" w:rsidP="00AA271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</w:t>
      </w:r>
      <w:proofErr w:type="gramStart"/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 xml:space="preserve"> 2024 год</w:t>
      </w:r>
    </w:p>
    <w:p w14:paraId="2E13A275" w14:textId="03AC970C" w:rsidR="00AA271F" w:rsidRPr="00AA271F" w:rsidRDefault="00AA271F" w:rsidP="00AA271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A271F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5 и 2026 годов "                                                                                  </w:t>
      </w:r>
    </w:p>
    <w:p w14:paraId="1245C556" w14:textId="19B01DC1" w:rsidR="00AA271F" w:rsidRDefault="00AA271F" w:rsidP="00AA271F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275"/>
        <w:gridCol w:w="567"/>
        <w:gridCol w:w="1276"/>
      </w:tblGrid>
      <w:tr w:rsidR="00AA271F" w:rsidRPr="00AA271F" w14:paraId="2ED3265F" w14:textId="77777777" w:rsidTr="006228B9">
        <w:trPr>
          <w:trHeight w:val="6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980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</w:t>
            </w:r>
            <w:proofErr w:type="gramStart"/>
            <w:r w:rsidRPr="00AA2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ссигнований  по</w:t>
            </w:r>
            <w:proofErr w:type="gramEnd"/>
            <w:r w:rsidRPr="00AA2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делам, подразделам, целевым статьям и группам видов расходов классификации расходов бюджета Рощинского сельского поселения  на 2024 год</w:t>
            </w:r>
          </w:p>
        </w:tc>
      </w:tr>
      <w:tr w:rsidR="00AA271F" w:rsidRPr="00AA271F" w14:paraId="761F646E" w14:textId="77777777" w:rsidTr="006228B9">
        <w:trPr>
          <w:trHeight w:val="45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D35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27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F9FB9" w14:textId="77777777" w:rsidR="00AA271F" w:rsidRPr="00AA271F" w:rsidRDefault="00AA271F" w:rsidP="00AA271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27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A271F" w:rsidRPr="00AA271F" w14:paraId="7D3CA36F" w14:textId="77777777" w:rsidTr="006228B9">
        <w:trPr>
          <w:trHeight w:val="495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34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33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A8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AA271F" w:rsidRPr="00AA271F" w14:paraId="7D98897B" w14:textId="77777777" w:rsidTr="006228B9">
        <w:trPr>
          <w:trHeight w:val="765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3B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9F675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CA4B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6C83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C668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D36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71F" w:rsidRPr="00AA271F" w14:paraId="2A481EE9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DF1DDB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89433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E525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CDE55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E2F9B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93B30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686 188,59</w:t>
            </w:r>
          </w:p>
        </w:tc>
      </w:tr>
      <w:tr w:rsidR="00AA271F" w:rsidRPr="00AA271F" w14:paraId="369162C4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D6A4C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7CB28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DA848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BA09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ED71E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36FCE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42 890,76</w:t>
            </w:r>
          </w:p>
        </w:tc>
      </w:tr>
      <w:tr w:rsidR="00AA271F" w:rsidRPr="00AA271F" w14:paraId="7D9C7E5D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73E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76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896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52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0A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982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 890,76</w:t>
            </w:r>
          </w:p>
        </w:tc>
      </w:tr>
      <w:tr w:rsidR="00AA271F" w:rsidRPr="00AA271F" w14:paraId="710387E4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06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1E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8F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80E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D1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A4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4 601,20</w:t>
            </w:r>
          </w:p>
        </w:tc>
      </w:tr>
      <w:tr w:rsidR="00AA271F" w:rsidRPr="00AA271F" w14:paraId="47AE989E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596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F0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61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FA3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1E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80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 289,56</w:t>
            </w:r>
          </w:p>
        </w:tc>
      </w:tr>
      <w:tr w:rsidR="00AA271F" w:rsidRPr="00AA271F" w14:paraId="1442B250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21BF8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9BDD85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20645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CB5E0A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7937D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6058F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878 322,83</w:t>
            </w:r>
          </w:p>
        </w:tc>
      </w:tr>
      <w:tr w:rsidR="00AA271F" w:rsidRPr="00AA271F" w14:paraId="37E921BC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BF56B7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6E986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D96CC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92FD5F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2FD79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6FAA6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 858 322,83</w:t>
            </w:r>
          </w:p>
        </w:tc>
      </w:tr>
      <w:tr w:rsidR="00AA271F" w:rsidRPr="00AA271F" w14:paraId="03E61CC1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DDB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4E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0B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04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10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00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57 237,20</w:t>
            </w:r>
          </w:p>
        </w:tc>
      </w:tr>
      <w:tr w:rsidR="00AA271F" w:rsidRPr="00AA271F" w14:paraId="7F38FC1C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44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28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CC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52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CA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ED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1 085,63</w:t>
            </w:r>
          </w:p>
        </w:tc>
      </w:tr>
      <w:tr w:rsidR="00AA271F" w:rsidRPr="00AA271F" w14:paraId="698DFCE3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AC3E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99E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AC9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8C4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13F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4C0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AA271F" w:rsidRPr="00AA271F" w14:paraId="75E586B7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7D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10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30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F0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1C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05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</w:tr>
      <w:tr w:rsidR="00AA271F" w:rsidRPr="00AA271F" w14:paraId="6CC5DA25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6E1B8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221BF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97FFD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3DCA9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910E1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D76EE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AA271F" w:rsidRPr="00AA271F" w14:paraId="5D16312D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BEB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79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10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30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5C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01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A271F" w:rsidRPr="00AA271F" w14:paraId="3067E0D1" w14:textId="77777777" w:rsidTr="006228B9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0B1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BD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9E1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96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0B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6340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AA271F" w:rsidRPr="00AA271F" w14:paraId="7D5D1BB2" w14:textId="77777777" w:rsidTr="006228B9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2882B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2ADF8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CDF0F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A32DE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247A1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6BA9C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64 975,00</w:t>
            </w:r>
          </w:p>
        </w:tc>
      </w:tr>
      <w:tr w:rsidR="00AA271F" w:rsidRPr="00AA271F" w14:paraId="04856BA2" w14:textId="77777777" w:rsidTr="006228B9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64C9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6D3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2DC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E23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5D6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51E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AA271F" w:rsidRPr="00AA271F" w14:paraId="74A6ACFA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CF5E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EE6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305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6F4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A43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153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AA271F" w:rsidRPr="00AA271F" w14:paraId="47BDB79B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46F67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6A38F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018B16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5B7DE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6FB23D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B9B169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236,00</w:t>
            </w:r>
          </w:p>
        </w:tc>
      </w:tr>
      <w:tr w:rsidR="00AA271F" w:rsidRPr="00AA271F" w14:paraId="46034B2C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839C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бюджетные </w:t>
            </w:r>
            <w:proofErr w:type="gram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ферты  из</w:t>
            </w:r>
            <w:proofErr w:type="gram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CA6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4C8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78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7E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239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236,00</w:t>
            </w:r>
          </w:p>
        </w:tc>
      </w:tr>
      <w:tr w:rsidR="00AA271F" w:rsidRPr="00AA271F" w14:paraId="190E69EA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9F5F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AC1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F17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D09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FE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D44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236,00</w:t>
            </w:r>
          </w:p>
        </w:tc>
      </w:tr>
      <w:tr w:rsidR="00AA271F" w:rsidRPr="00AA271F" w14:paraId="42F66B6A" w14:textId="77777777" w:rsidTr="006228B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4B0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3F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23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E0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F95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2D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AA271F" w:rsidRPr="00AA271F" w14:paraId="608CEA9D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A74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827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FF6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B39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2D5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AD0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AA271F" w:rsidRPr="00AA271F" w14:paraId="45DFDF13" w14:textId="77777777" w:rsidTr="006228B9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79A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D5B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4D8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679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7B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71F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AA271F" w:rsidRPr="00AA271F" w14:paraId="682D01E7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7DC26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97D5D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F36C9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992A9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034E2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DAE91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0 448,00</w:t>
            </w:r>
          </w:p>
        </w:tc>
      </w:tr>
      <w:tr w:rsidR="00AA271F" w:rsidRPr="00AA271F" w14:paraId="1E45BA04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E000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14C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DEC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F1C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409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586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90 448,00</w:t>
            </w:r>
          </w:p>
        </w:tc>
      </w:tr>
      <w:tr w:rsidR="00AA271F" w:rsidRPr="00AA271F" w14:paraId="1D203E9D" w14:textId="77777777" w:rsidTr="006228B9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315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5F5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906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9ACB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90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274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90 448,00</w:t>
            </w:r>
          </w:p>
        </w:tc>
      </w:tr>
      <w:tr w:rsidR="00AA271F" w:rsidRPr="00AA271F" w14:paraId="0144D5E7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C305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7EE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461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44E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27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4BC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448,00</w:t>
            </w:r>
          </w:p>
        </w:tc>
      </w:tr>
      <w:tr w:rsidR="00AA271F" w:rsidRPr="00AA271F" w14:paraId="22CD652C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A787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D1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407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FE6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2E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521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500,00</w:t>
            </w:r>
          </w:p>
        </w:tc>
      </w:tr>
      <w:tr w:rsidR="00AA271F" w:rsidRPr="00AA271F" w14:paraId="1F3B229D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059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BCC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5A2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92A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80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38D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57,00</w:t>
            </w:r>
          </w:p>
        </w:tc>
      </w:tr>
      <w:tr w:rsidR="00AA271F" w:rsidRPr="00AA271F" w14:paraId="58367D76" w14:textId="77777777" w:rsidTr="006228B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B5B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9DF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1C4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3F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31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6DD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 891,00</w:t>
            </w:r>
          </w:p>
        </w:tc>
      </w:tr>
      <w:tr w:rsidR="00AA271F" w:rsidRPr="00AA271F" w14:paraId="3604BCCE" w14:textId="77777777" w:rsidTr="006228B9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780616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8E5B4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4F774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9E934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854AD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94BC3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50 000,00</w:t>
            </w:r>
          </w:p>
        </w:tc>
      </w:tr>
      <w:tr w:rsidR="00AA271F" w:rsidRPr="00AA271F" w14:paraId="6F6A523F" w14:textId="77777777" w:rsidTr="006228B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013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F87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EAB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11A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07F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5AE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A271F" w:rsidRPr="00AA271F" w14:paraId="6CBE3C6D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296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519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2E9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D53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25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BB8A8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750 000,00</w:t>
            </w:r>
          </w:p>
        </w:tc>
      </w:tr>
      <w:tr w:rsidR="00AA271F" w:rsidRPr="00AA271F" w14:paraId="4E026841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043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1A3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0D0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4C8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34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FC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0 000,00</w:t>
            </w:r>
          </w:p>
        </w:tc>
      </w:tr>
      <w:tr w:rsidR="00AA271F" w:rsidRPr="00AA271F" w14:paraId="4DDFC134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6599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6C3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0DF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699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C49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B9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0 000,00</w:t>
            </w:r>
          </w:p>
        </w:tc>
      </w:tr>
      <w:tr w:rsidR="00AA271F" w:rsidRPr="00AA271F" w14:paraId="47384628" w14:textId="77777777" w:rsidTr="006228B9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C315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B24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29B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BFE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A0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78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0 000,00</w:t>
            </w:r>
          </w:p>
        </w:tc>
      </w:tr>
      <w:tr w:rsidR="00AA271F" w:rsidRPr="00AA271F" w14:paraId="1EC38EA7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E85940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B4DB9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592CE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1CC6A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FCDC1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295254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418 258,05</w:t>
            </w:r>
          </w:p>
        </w:tc>
      </w:tr>
      <w:tr w:rsidR="00AA271F" w:rsidRPr="00AA271F" w14:paraId="00367434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445430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5EA62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18210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DB79F4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660DD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2D703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 818 258,05</w:t>
            </w:r>
          </w:p>
        </w:tc>
      </w:tr>
      <w:tr w:rsidR="00AA271F" w:rsidRPr="00AA271F" w14:paraId="1164104D" w14:textId="77777777" w:rsidTr="006228B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A54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DCC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9EC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F68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9D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A64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AA271F" w:rsidRPr="00AA271F" w14:paraId="3DA4B803" w14:textId="77777777" w:rsidTr="006228B9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072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515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445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05D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A9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0A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AA271F" w:rsidRPr="00AA271F" w14:paraId="226B7AE3" w14:textId="77777777" w:rsidTr="006228B9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156A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8AE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A27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EA2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B8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3E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AA271F" w:rsidRPr="00AA271F" w14:paraId="07A59516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16C2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BE1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036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47F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FA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B5F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23 687,05</w:t>
            </w:r>
          </w:p>
        </w:tc>
      </w:tr>
      <w:tr w:rsidR="00AA271F" w:rsidRPr="00AA271F" w14:paraId="71762653" w14:textId="77777777" w:rsidTr="006228B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2F4D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93A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897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A61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BE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A35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23 687,05</w:t>
            </w:r>
          </w:p>
        </w:tc>
      </w:tr>
      <w:tr w:rsidR="00AA271F" w:rsidRPr="00AA271F" w14:paraId="62E09229" w14:textId="77777777" w:rsidTr="006228B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3E81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BA8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64F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95A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D2E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09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271F" w:rsidRPr="00AA271F" w14:paraId="61992E71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542D86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</w:t>
            </w:r>
            <w:proofErr w:type="gramEnd"/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63467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934CC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F61AD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70265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7C6E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00 000,00</w:t>
            </w:r>
          </w:p>
        </w:tc>
      </w:tr>
      <w:tr w:rsidR="00AA271F" w:rsidRPr="00AA271F" w14:paraId="72382454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9212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A16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65E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0A0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E12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00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AA271F" w:rsidRPr="00AA271F" w14:paraId="6B6C233D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95BC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4AC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7DE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2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1B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B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AA271F" w:rsidRPr="00AA271F" w14:paraId="26B2C157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D71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77F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9DD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24A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7CF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F2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AA271F" w:rsidRPr="00AA271F" w14:paraId="4E496E2E" w14:textId="77777777" w:rsidTr="006228B9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AFDEE1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06210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62DC15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5FF2F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FF9A47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727007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952 869,00</w:t>
            </w:r>
          </w:p>
        </w:tc>
      </w:tr>
      <w:tr w:rsidR="00AA271F" w:rsidRPr="00AA271F" w14:paraId="099BF7D9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C73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16B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676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CCB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59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B7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500,00</w:t>
            </w:r>
          </w:p>
        </w:tc>
      </w:tr>
      <w:tr w:rsidR="00AA271F" w:rsidRPr="00AA271F" w14:paraId="53973DE5" w14:textId="77777777" w:rsidTr="006228B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F4BB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8CE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C4D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A80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73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305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AA271F" w:rsidRPr="00AA271F" w14:paraId="13DF76E4" w14:textId="77777777" w:rsidTr="006228B9">
        <w:trPr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596C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7F4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376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6E1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79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21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AA271F" w:rsidRPr="00AA271F" w14:paraId="3A23CEB1" w14:textId="77777777" w:rsidTr="006228B9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B256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7F3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F8B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0E0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F23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1ED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AA271F" w:rsidRPr="00AA271F" w14:paraId="681689C3" w14:textId="77777777" w:rsidTr="006228B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BD1DF1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325E8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61087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8E38D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2641F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BDF96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686 469,00</w:t>
            </w:r>
          </w:p>
        </w:tc>
      </w:tr>
      <w:tr w:rsidR="00AA271F" w:rsidRPr="00AA271F" w14:paraId="26BDC1F8" w14:textId="77777777" w:rsidTr="006228B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DC66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17B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699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1EC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5F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E03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6 469,00</w:t>
            </w:r>
          </w:p>
        </w:tc>
      </w:tr>
      <w:tr w:rsidR="00AA271F" w:rsidRPr="00AA271F" w14:paraId="3BED6B69" w14:textId="77777777" w:rsidTr="006228B9">
        <w:trPr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1ED5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C61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469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D29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C7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A4E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AA271F" w:rsidRPr="00AA271F" w14:paraId="31261AE8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77FC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B40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FE5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ECA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DB3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C6A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AA271F" w:rsidRPr="00AA271F" w14:paraId="1D131B65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F8E5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2F0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DE1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A55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49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0B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AA271F" w:rsidRPr="00AA271F" w14:paraId="4D18C71B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AADE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AA7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6A5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E85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FF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D2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AA271F" w:rsidRPr="00AA271F" w14:paraId="5EF80E32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23E9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77F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FBC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9C5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B7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89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AA271F" w:rsidRPr="00AA271F" w14:paraId="7C02F3FD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459018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B5D33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73DCF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F195C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0AB74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A26C29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248 900,00</w:t>
            </w:r>
          </w:p>
        </w:tc>
      </w:tr>
      <w:tr w:rsidR="00AA271F" w:rsidRPr="00AA271F" w14:paraId="11FDFB75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571D69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0FF93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D8BC6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C073D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F28D05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CCFC7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7 248 900,00</w:t>
            </w:r>
          </w:p>
        </w:tc>
      </w:tr>
      <w:tr w:rsidR="00AA271F" w:rsidRPr="00AA271F" w14:paraId="4409182B" w14:textId="77777777" w:rsidTr="006228B9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8102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0AD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76C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86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F91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29D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AA271F" w:rsidRPr="00AA271F" w14:paraId="556DE253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006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BCD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6D0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A49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1DF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F9F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AA271F" w:rsidRPr="00AA271F" w14:paraId="5F5EF9F1" w14:textId="77777777" w:rsidTr="006228B9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907E70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4F8B4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9F98C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B5170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40863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69A15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AA271F" w:rsidRPr="00AA271F" w14:paraId="69089FD7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7801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95F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987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08F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6E9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1FF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AA271F" w:rsidRPr="00AA271F" w14:paraId="388A6D7E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E8F0E5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6E495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00B21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BD4FF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B152E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C64D2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520 000,00</w:t>
            </w:r>
          </w:p>
        </w:tc>
      </w:tr>
      <w:tr w:rsidR="00AA271F" w:rsidRPr="00AA271F" w14:paraId="61D040B3" w14:textId="77777777" w:rsidTr="006228B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479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B33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EC2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076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BA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CA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20 000,00</w:t>
            </w:r>
          </w:p>
        </w:tc>
      </w:tr>
      <w:tr w:rsidR="00AA271F" w:rsidRPr="00AA271F" w14:paraId="5DAB6D1E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08AB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425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E29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872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FE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CB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</w:tr>
      <w:tr w:rsidR="00AA271F" w:rsidRPr="00AA271F" w14:paraId="588F9C71" w14:textId="77777777" w:rsidTr="006228B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085E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CA4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CE3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399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66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C47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271F" w:rsidRPr="00AA271F" w14:paraId="06387FA5" w14:textId="77777777" w:rsidTr="006228B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7B4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758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D09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454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FB3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32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20 000,00</w:t>
            </w:r>
          </w:p>
        </w:tc>
      </w:tr>
      <w:tr w:rsidR="00AA271F" w:rsidRPr="00AA271F" w14:paraId="497C6684" w14:textId="77777777" w:rsidTr="006228B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858A9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21F4A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B2AC6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8D35D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58A44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A2D96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50 000,00</w:t>
            </w:r>
          </w:p>
        </w:tc>
      </w:tr>
      <w:tr w:rsidR="00AA271F" w:rsidRPr="00AA271F" w14:paraId="0F350908" w14:textId="77777777" w:rsidTr="006228B9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C512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2BB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EB3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3C3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4D2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B2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AA271F" w:rsidRPr="00AA271F" w14:paraId="3FD9F5D2" w14:textId="77777777" w:rsidTr="006228B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A83BDF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0D83D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86F6C5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AB59C9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45091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7ADF6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AA271F" w:rsidRPr="00AA271F" w14:paraId="5606EA1C" w14:textId="77777777" w:rsidTr="006228B9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4D2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F50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178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930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61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E0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AA271F" w:rsidRPr="00AA271F" w14:paraId="47A8C46A" w14:textId="77777777" w:rsidTr="006228B9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50244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8C145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F59DC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B1E5E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3CCD0B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70C0F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36 764,00</w:t>
            </w:r>
          </w:p>
        </w:tc>
      </w:tr>
      <w:tr w:rsidR="00AA271F" w:rsidRPr="00AA271F" w14:paraId="5B6CAD1A" w14:textId="77777777" w:rsidTr="006228B9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DEF7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760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011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C64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8C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311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36 764,00</w:t>
            </w:r>
          </w:p>
        </w:tc>
      </w:tr>
      <w:tr w:rsidR="00AA271F" w:rsidRPr="00AA271F" w14:paraId="2214EA16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39A58B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90C34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A139E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3790C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A537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221F3A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699,36</w:t>
            </w:r>
          </w:p>
        </w:tc>
      </w:tr>
      <w:tr w:rsidR="00AA271F" w:rsidRPr="00AA271F" w14:paraId="10CAB3C3" w14:textId="77777777" w:rsidTr="006228B9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04C4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A49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A7F49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CBDE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CDE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F0FC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3 699,36</w:t>
            </w:r>
          </w:p>
        </w:tc>
      </w:tr>
      <w:tr w:rsidR="00AA271F" w:rsidRPr="00AA271F" w14:paraId="15838FD4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5F0CDE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7D700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3E713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891954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9D6BA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37D21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95 000,00</w:t>
            </w:r>
          </w:p>
        </w:tc>
      </w:tr>
      <w:tr w:rsidR="00AA271F" w:rsidRPr="00AA271F" w14:paraId="67E362EA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3178D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F53B6D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9F59958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088926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82823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CB861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195 000,00</w:t>
            </w:r>
          </w:p>
        </w:tc>
      </w:tr>
      <w:tr w:rsidR="00AA271F" w:rsidRPr="00AA271F" w14:paraId="583B35A2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86F3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C6E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A532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218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A13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9F5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5 000,00</w:t>
            </w:r>
          </w:p>
        </w:tc>
      </w:tr>
      <w:tr w:rsidR="00AA271F" w:rsidRPr="00AA271F" w14:paraId="1C5DA8D5" w14:textId="77777777" w:rsidTr="006228B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5DF1" w14:textId="77777777" w:rsidR="00AA271F" w:rsidRPr="00AA271F" w:rsidRDefault="00AA271F" w:rsidP="00AA27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DB7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3F5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C1E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241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CC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5 000,00</w:t>
            </w:r>
          </w:p>
        </w:tc>
      </w:tr>
      <w:tr w:rsidR="00AA271F" w:rsidRPr="00AA271F" w14:paraId="797776E9" w14:textId="77777777" w:rsidTr="006228B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022BFB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22464B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EF9187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AE9933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7F2FF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7206B0" w14:textId="77777777" w:rsidR="00AA271F" w:rsidRPr="00AA271F" w:rsidRDefault="00AA271F" w:rsidP="00AA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27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 066 463,00</w:t>
            </w:r>
          </w:p>
        </w:tc>
      </w:tr>
    </w:tbl>
    <w:p w14:paraId="147240B8" w14:textId="7E2990E2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8173A" w14:textId="1A8FDFEB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DF7AA" w14:textId="0D62FE91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CB0EE" w14:textId="2CAC7367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40132" w14:textId="563EBFA4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AE6BF" w14:textId="186D4CAA" w:rsidR="00AA271F" w:rsidRDefault="00AA271F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2E1F6" w14:textId="394369CB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E58E6" w14:textId="74E56CAF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75C74" w14:textId="03F290C2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801F3" w14:textId="475F85D8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E7CA5" w14:textId="7920A339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2C760" w14:textId="7547AFDF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303E8" w14:textId="7229CBE5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0109E" w14:textId="740A641F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FFA96" w14:textId="732D3A1C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B3A69" w14:textId="149C99E6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8D888" w14:textId="7227BA49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27D66" w14:textId="3B31AE10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F66F6" w14:textId="2A4DF2B0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42594" w14:textId="1C0257DD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17C80" w14:textId="6B41EB5A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EC604" w14:textId="152F7E11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41A41" w14:textId="6A7025C6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607ED" w14:textId="444AF79F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A7797" w14:textId="2B9A93C1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319EB" w14:textId="31A63F2A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1EC39" w14:textId="7D6028DC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C7E2C" w14:textId="135160BD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8E4CA" w14:textId="6E6DE0B6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2A353" w14:textId="65506EB5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40180" w14:textId="69AA6CFB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3BF16" w14:textId="58668A07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22FB" w14:textId="15ACDB5E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85315" w14:textId="74480D5D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5A698" w14:textId="2444C7CC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486E2" w14:textId="77777777" w:rsidR="00040DEB" w:rsidRDefault="00040DEB" w:rsidP="00040DE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4 </w:t>
      </w:r>
    </w:p>
    <w:p w14:paraId="388EDA76" w14:textId="77777777" w:rsidR="00040DEB" w:rsidRDefault="00040DEB" w:rsidP="00040DE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Совета депутатов Рощинского сельского поселения  </w:t>
      </w:r>
    </w:p>
    <w:p w14:paraId="5D229A2B" w14:textId="77777777" w:rsidR="00040DEB" w:rsidRDefault="00040DEB" w:rsidP="00040DE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 xml:space="preserve">от "22" декабря 2023 г.№ 220 </w:t>
      </w:r>
    </w:p>
    <w:p w14:paraId="037BF891" w14:textId="45FB84CE" w:rsidR="00040DEB" w:rsidRDefault="00040DEB" w:rsidP="00040DE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</w:t>
      </w:r>
      <w:proofErr w:type="gramStart"/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 xml:space="preserve"> 2024 год</w:t>
      </w:r>
    </w:p>
    <w:p w14:paraId="6CC2908A" w14:textId="5B5FC100" w:rsidR="00040DEB" w:rsidRPr="00040DEB" w:rsidRDefault="00040DEB" w:rsidP="00040DE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0DEB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5 и 2026 годов "                                                                                  </w:t>
      </w:r>
    </w:p>
    <w:p w14:paraId="7DB1A7E2" w14:textId="238293F2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274B7" w14:textId="38F48D76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3C0CF" w14:textId="74688FFA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425"/>
        <w:gridCol w:w="1276"/>
        <w:gridCol w:w="567"/>
        <w:gridCol w:w="1134"/>
        <w:gridCol w:w="1134"/>
      </w:tblGrid>
      <w:tr w:rsidR="00040DEB" w:rsidRPr="00040DEB" w14:paraId="3B96DC5A" w14:textId="77777777" w:rsidTr="006228B9">
        <w:trPr>
          <w:trHeight w:val="66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336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разделам, подразделам, целевым статьям и группам </w:t>
            </w:r>
            <w:proofErr w:type="gramStart"/>
            <w:r w:rsidRPr="00040D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ов  расходов</w:t>
            </w:r>
            <w:proofErr w:type="gramEnd"/>
            <w:r w:rsidRPr="00040D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 расходов бюджета Рощинского  сельского поселения на плановый период 2025 и 2026 годов</w:t>
            </w:r>
          </w:p>
        </w:tc>
      </w:tr>
      <w:tr w:rsidR="00040DEB" w:rsidRPr="00040DEB" w14:paraId="09B000DA" w14:textId="77777777" w:rsidTr="006228B9">
        <w:trPr>
          <w:trHeight w:val="180"/>
        </w:trPr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36E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40DE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7C77D" w14:textId="77777777" w:rsidR="00040DEB" w:rsidRPr="00040DEB" w:rsidRDefault="00040DEB" w:rsidP="00040D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0D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D263" w14:textId="77777777" w:rsidR="00040DEB" w:rsidRPr="00040DEB" w:rsidRDefault="00040DEB" w:rsidP="00040D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0DEB" w:rsidRPr="00040DEB" w14:paraId="3E4A11EC" w14:textId="77777777" w:rsidTr="006228B9">
        <w:trPr>
          <w:trHeight w:val="55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95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75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FA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369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040DEB" w:rsidRPr="00040DEB" w14:paraId="5B5D6F62" w14:textId="77777777" w:rsidTr="006228B9">
        <w:trPr>
          <w:trHeight w:val="123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BE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37BC1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70FF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CB2F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9F8E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B3F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38AF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0DEB" w:rsidRPr="00040DEB" w14:paraId="6F88151D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86EC54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25114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15BF6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5D3CC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F2182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966DC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145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FE802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575 499,00</w:t>
            </w:r>
          </w:p>
        </w:tc>
      </w:tr>
      <w:tr w:rsidR="00040DEB" w:rsidRPr="00040DEB" w14:paraId="25812727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9EE06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14051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153C1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AF49A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A9328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0555E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BDD42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18 640,00</w:t>
            </w:r>
          </w:p>
        </w:tc>
      </w:tr>
      <w:tr w:rsidR="00040DEB" w:rsidRPr="00040DEB" w14:paraId="21440B54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930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653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5B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BB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8F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A9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39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8 640,00</w:t>
            </w:r>
          </w:p>
        </w:tc>
      </w:tr>
      <w:tr w:rsidR="00040DEB" w:rsidRPr="00040DEB" w14:paraId="162AD754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F5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36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5B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4F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C0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F24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371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0 000,00</w:t>
            </w:r>
          </w:p>
        </w:tc>
      </w:tr>
      <w:tr w:rsidR="00040DEB" w:rsidRPr="00040DEB" w14:paraId="1BEE8AB7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BEC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E6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0D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29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62F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F58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45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 640,00</w:t>
            </w:r>
          </w:p>
        </w:tc>
      </w:tr>
      <w:tr w:rsidR="00040DEB" w:rsidRPr="00040DEB" w14:paraId="053A366B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4C464E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31DE2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2534E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6B193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B365F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5C834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8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25625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355 120,00</w:t>
            </w:r>
          </w:p>
        </w:tc>
      </w:tr>
      <w:tr w:rsidR="00040DEB" w:rsidRPr="00040DEB" w14:paraId="20D7B4B6" w14:textId="77777777" w:rsidTr="006228B9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AB0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50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E9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CF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0C3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561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6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0A6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43 120,00</w:t>
            </w:r>
          </w:p>
        </w:tc>
      </w:tr>
      <w:tr w:rsidR="00040DEB" w:rsidRPr="00040DEB" w14:paraId="4419EC1D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2CD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D4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04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78F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53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314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17C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60 000,00</w:t>
            </w:r>
          </w:p>
        </w:tc>
      </w:tr>
      <w:tr w:rsidR="00040DEB" w:rsidRPr="00040DEB" w14:paraId="18A5D3E6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9E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324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C4C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175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10F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757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465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3 120,00</w:t>
            </w:r>
          </w:p>
        </w:tc>
      </w:tr>
      <w:tr w:rsidR="00040DEB" w:rsidRPr="00040DEB" w14:paraId="276A6508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D2EE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CD0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53D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583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17A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695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ECC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40DEB" w:rsidRPr="00040DEB" w14:paraId="136DE112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13C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FA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771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67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920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D7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61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6F838C62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190C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D35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FBA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3FA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E6A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473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06A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040DEB" w:rsidRPr="00040DEB" w14:paraId="48269937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9A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36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88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48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8E9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52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7B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040DEB" w:rsidRPr="00040DEB" w14:paraId="4329BF67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AEFF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23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469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19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49D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FB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D3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40DEB" w:rsidRPr="00040DEB" w14:paraId="20A4BA5C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CB5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лата </w:t>
            </w:r>
            <w:proofErr w:type="spell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хплатеж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70E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20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A1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8AC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778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FB9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040DEB" w:rsidRPr="00040DEB" w14:paraId="73821EFA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8E2CB8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566BC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70ADF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CDE6D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1EB74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69F67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20D46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 739,00</w:t>
            </w:r>
          </w:p>
        </w:tc>
      </w:tr>
      <w:tr w:rsidR="00040DEB" w:rsidRPr="00040DEB" w14:paraId="63939F7C" w14:textId="77777777" w:rsidTr="006228B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64AA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3B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54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B4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A8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DB4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3A6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040DEB" w:rsidRPr="00040DEB" w14:paraId="5FB6DA3E" w14:textId="77777777" w:rsidTr="006228B9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48BE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бюджетные </w:t>
            </w:r>
            <w:proofErr w:type="gram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ферты  из</w:t>
            </w:r>
            <w:proofErr w:type="gram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5BB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77C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1B0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54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628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A6A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40DEB" w:rsidRPr="00040DEB" w14:paraId="63136D02" w14:textId="77777777" w:rsidTr="006228B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5A7D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185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C4E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CE9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0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0F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74D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9B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40DEB" w:rsidRPr="00040DEB" w14:paraId="5E57956C" w14:textId="77777777" w:rsidTr="006228B9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C32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E92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DDA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0AE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409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3F62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438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040DEB" w:rsidRPr="00040DEB" w14:paraId="75FDDCCF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2D38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A72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FC3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0E7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A2B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D6A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1A9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040DEB" w:rsidRPr="00040DEB" w14:paraId="039003B1" w14:textId="77777777" w:rsidTr="006228B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D5C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1DF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3FD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A39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60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539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D82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040DEB" w:rsidRPr="00040DEB" w14:paraId="3265F9C2" w14:textId="77777777" w:rsidTr="006228B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5C64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3FE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012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D6E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86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439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5DA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040DEB" w:rsidRPr="00040DEB" w14:paraId="15F6CA81" w14:textId="77777777" w:rsidTr="006228B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478B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5E9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781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A46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1E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A12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240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040DEB" w:rsidRPr="00040DEB" w14:paraId="3BD71310" w14:textId="77777777" w:rsidTr="006228B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C385EA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F52DA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E67DF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7A91E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3CB88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07F791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5653B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50 539,00</w:t>
            </w:r>
          </w:p>
        </w:tc>
      </w:tr>
      <w:tr w:rsidR="00040DEB" w:rsidRPr="00040DEB" w14:paraId="71A85DBC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031664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7EE26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C06EB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6478D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7D7F0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7F8AC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FC071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50 539,00</w:t>
            </w:r>
          </w:p>
        </w:tc>
      </w:tr>
      <w:tr w:rsidR="00040DEB" w:rsidRPr="00040DEB" w14:paraId="5094C886" w14:textId="77777777" w:rsidTr="006228B9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DC7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EC7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86C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D4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8F2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C94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50C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50 539,00</w:t>
            </w:r>
          </w:p>
        </w:tc>
      </w:tr>
      <w:tr w:rsidR="00040DEB" w:rsidRPr="00040DEB" w14:paraId="73C06888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A6C6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01E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AEA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F01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D3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10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841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 539,00</w:t>
            </w:r>
          </w:p>
        </w:tc>
      </w:tr>
      <w:tr w:rsidR="00040DEB" w:rsidRPr="00040DEB" w14:paraId="5525466F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305A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CBC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7E6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87C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27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76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94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40DEB" w:rsidRPr="00040DEB" w14:paraId="4523A704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C0644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0E6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86D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1A7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C5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7C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4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 100,00</w:t>
            </w:r>
          </w:p>
        </w:tc>
      </w:tr>
      <w:tr w:rsidR="00040DEB" w:rsidRPr="00040DEB" w14:paraId="0F824905" w14:textId="77777777" w:rsidTr="006228B9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1707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217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955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076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C2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A8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1E9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 439,00</w:t>
            </w:r>
          </w:p>
        </w:tc>
      </w:tr>
      <w:tr w:rsidR="00040DEB" w:rsidRPr="00040DEB" w14:paraId="14E5C92F" w14:textId="77777777" w:rsidTr="006228B9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380748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7C0D0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0D98E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AF559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7472B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622BB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34567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161C1396" w14:textId="77777777" w:rsidTr="006228B9">
        <w:trPr>
          <w:trHeight w:val="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BB28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D86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DBD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1EA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67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50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FB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40DEB" w:rsidRPr="00040DEB" w14:paraId="3CAFF2DF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2EBE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134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65F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2A4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C0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B02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83B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72B13EF4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191F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985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53B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9B2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B8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BD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EF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613E744C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1D1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C38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092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426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681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33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26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1476ADC7" w14:textId="77777777" w:rsidTr="006228B9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839E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0F7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954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D74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2D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CDC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2E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05137BCB" w14:textId="77777777" w:rsidTr="006228B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F5698F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DF6A9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09F6C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4E1AA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6115A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88FFE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850 0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CE86B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748 450,50</w:t>
            </w:r>
          </w:p>
        </w:tc>
      </w:tr>
      <w:tr w:rsidR="00040DEB" w:rsidRPr="00040DEB" w14:paraId="0BB48E79" w14:textId="77777777" w:rsidTr="006228B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80D5A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90C59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F87FC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4BCEC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48E3C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569B8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 350 0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98CB1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548 450,50</w:t>
            </w:r>
          </w:p>
        </w:tc>
      </w:tr>
      <w:tr w:rsidR="00040DEB" w:rsidRPr="00040DEB" w14:paraId="61DEACAA" w14:textId="77777777" w:rsidTr="006228B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6C4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F19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66D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7F0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E6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EB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F7C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040DEB" w:rsidRPr="00040DEB" w14:paraId="6B84350F" w14:textId="77777777" w:rsidTr="006228B9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DD0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7B1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8B6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E5E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F0A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9E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F9E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040DEB" w:rsidRPr="00040DEB" w14:paraId="7A7B55A3" w14:textId="77777777" w:rsidTr="006228B9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835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D3C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9EE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E80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18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39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10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040DEB" w:rsidRPr="00040DEB" w14:paraId="6054FBF4" w14:textId="77777777" w:rsidTr="006228B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52D6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C91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452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AB7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A43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3C4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 4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6F9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53 879,50</w:t>
            </w:r>
          </w:p>
        </w:tc>
      </w:tr>
      <w:tr w:rsidR="00040DEB" w:rsidRPr="00040DEB" w14:paraId="3E50FC6B" w14:textId="77777777" w:rsidTr="006228B9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ADA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129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220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99B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71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17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 4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F4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53 879,50</w:t>
            </w:r>
          </w:p>
        </w:tc>
      </w:tr>
      <w:tr w:rsidR="00040DEB" w:rsidRPr="00040DEB" w14:paraId="37C2F004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A1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FA2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B72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340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B3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F2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 4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1FB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53 879,50</w:t>
            </w:r>
          </w:p>
        </w:tc>
      </w:tr>
      <w:tr w:rsidR="00040DEB" w:rsidRPr="00040DEB" w14:paraId="70EEBAC9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7EA910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</w:t>
            </w:r>
            <w:proofErr w:type="gramEnd"/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289BF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F3FB5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FE23A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AB935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40553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12B67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040DEB" w:rsidRPr="00040DEB" w14:paraId="28216663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9CC5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AECD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9B3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862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E1E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80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27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040DEB" w:rsidRPr="00040DEB" w14:paraId="542860AD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9C50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735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C47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D5F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7F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18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C5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040DEB" w:rsidRPr="00040DEB" w14:paraId="50D49F2D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B36D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29A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AE7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3F8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94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3C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D7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040DEB" w:rsidRPr="00040DEB" w14:paraId="14745D75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EB617C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07873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DC546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9DD4A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F39BD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ADDE5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14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37B70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391 408,50</w:t>
            </w:r>
          </w:p>
        </w:tc>
      </w:tr>
      <w:tr w:rsidR="00040DEB" w:rsidRPr="00040DEB" w14:paraId="6C43D964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321EE7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D8761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37E31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10D2A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6E724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23530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342A3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040DEB" w:rsidRPr="00040DEB" w14:paraId="7D4A4406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BCA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328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F85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ACB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FE0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684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EFB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40DEB" w:rsidRPr="00040DEB" w14:paraId="232A17C6" w14:textId="77777777" w:rsidTr="006228B9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A6BF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BDE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5DC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811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65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CD3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F57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40DEB" w:rsidRPr="00040DEB" w14:paraId="1E6B6626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DD2D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BD7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9DC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7DB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0D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2BF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E3F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40DEB" w:rsidRPr="00040DEB" w14:paraId="46DA824B" w14:textId="77777777" w:rsidTr="006228B9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3A923A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088D6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260D4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D71FE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EF979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9852C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26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AD6A7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336 469,00</w:t>
            </w:r>
          </w:p>
        </w:tc>
      </w:tr>
      <w:tr w:rsidR="00040DEB" w:rsidRPr="00040DEB" w14:paraId="4EFA61E2" w14:textId="77777777" w:rsidTr="006228B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451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9F5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46A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E0A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07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C73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0AE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040DEB" w:rsidRPr="00040DEB" w14:paraId="28071678" w14:textId="77777777" w:rsidTr="006228B9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F68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F08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7AE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C06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531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5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E6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040DEB" w:rsidRPr="00040DEB" w14:paraId="4D1E56E9" w14:textId="77777777" w:rsidTr="006228B9">
        <w:trPr>
          <w:trHeight w:val="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C1E7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794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B79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C55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92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E6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0DB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0DEB" w:rsidRPr="00040DEB" w14:paraId="2F0CE0A8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0748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187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853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350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18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BD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03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040DEB" w:rsidRPr="00040DEB" w14:paraId="2343D616" w14:textId="77777777" w:rsidTr="006228B9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677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49A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7441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79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BEB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CB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54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40DEB" w:rsidRPr="00040DEB" w14:paraId="1249C281" w14:textId="77777777" w:rsidTr="006228B9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CD0D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5B5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F18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98D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63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10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02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40DEB" w:rsidRPr="00040DEB" w14:paraId="2E057D16" w14:textId="77777777" w:rsidTr="006228B9">
        <w:trPr>
          <w:trHeight w:val="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167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DB4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423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B80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D1E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BB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51C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0DEB" w:rsidRPr="00040DEB" w14:paraId="7B5BB91B" w14:textId="77777777" w:rsidTr="006228B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9C928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AD2CB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9937C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FCC7B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85D6A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896A9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 311 4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CBD29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 044 939,50</w:t>
            </w:r>
          </w:p>
        </w:tc>
      </w:tr>
      <w:tr w:rsidR="00040DEB" w:rsidRPr="00040DEB" w14:paraId="77B0C8E2" w14:textId="77777777" w:rsidTr="006228B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4C7B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ADF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188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C7A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E9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557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15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A92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42 136,00</w:t>
            </w:r>
          </w:p>
        </w:tc>
      </w:tr>
      <w:tr w:rsidR="00040DEB" w:rsidRPr="00040DEB" w14:paraId="725FF0BA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866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0FE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000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1B5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DC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D61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6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460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040DEB" w:rsidRPr="00040DEB" w14:paraId="4542A6F2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F146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053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C3D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B7F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722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6986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F3B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040DEB" w:rsidRPr="00040DEB" w14:paraId="3FC2B3B9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683C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82D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338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64D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63E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2A1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16E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040DEB" w:rsidRPr="00040DEB" w14:paraId="3D3EDE3D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9A3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4FC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301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3E3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953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E7E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53B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040DEB" w:rsidRPr="00040DEB" w14:paraId="78E97652" w14:textId="77777777" w:rsidTr="006228B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919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457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8FC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5DB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DE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7F7E0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796 0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12664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 502 803,50</w:t>
            </w:r>
          </w:p>
        </w:tc>
      </w:tr>
      <w:tr w:rsidR="00040DEB" w:rsidRPr="00040DEB" w14:paraId="500FE3A4" w14:textId="77777777" w:rsidTr="006228B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162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EBC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E73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4D3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D8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06A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583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 000,00</w:t>
            </w:r>
          </w:p>
        </w:tc>
      </w:tr>
      <w:tr w:rsidR="00040DEB" w:rsidRPr="00040DEB" w14:paraId="117CBF53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EF8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1B6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1BB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A7C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989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81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DC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040DEB" w:rsidRPr="00040DEB" w14:paraId="4FDBA192" w14:textId="77777777" w:rsidTr="006228B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9084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0F1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4B7F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BF4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FC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3E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4B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040DEB" w:rsidRPr="00040DEB" w14:paraId="2807A62D" w14:textId="77777777" w:rsidTr="006228B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443E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CF1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C97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CC7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44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BD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96 0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6B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2 803,50</w:t>
            </w:r>
          </w:p>
        </w:tc>
      </w:tr>
      <w:tr w:rsidR="00040DEB" w:rsidRPr="00040DEB" w14:paraId="05573131" w14:textId="77777777" w:rsidTr="006228B9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DD92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FFF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272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333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C7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13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96 0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12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2 803,50</w:t>
            </w:r>
          </w:p>
        </w:tc>
      </w:tr>
      <w:tr w:rsidR="00040DEB" w:rsidRPr="00040DEB" w14:paraId="36803D1F" w14:textId="77777777" w:rsidTr="006228B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06CDDC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145F7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9E48E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5F40A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40EB6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940EC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070CBA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</w:tr>
      <w:tr w:rsidR="00040DEB" w:rsidRPr="00040DEB" w14:paraId="2A8D583D" w14:textId="77777777" w:rsidTr="006228B9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AA59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FB3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240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3A3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F0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44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76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40DEB" w:rsidRPr="00040DEB" w14:paraId="7D3EA268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7ED303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71CC1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AE87EE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A1BAE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8C437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0485A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87CFE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040DEB" w:rsidRPr="00040DEB" w14:paraId="7C857200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E96E68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3D8B1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0D95C5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378B0B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DE151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DBE30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A07A6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040DEB" w:rsidRPr="00040DEB" w14:paraId="5866C182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5201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A85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B904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BD2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2F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C5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570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040DEB" w:rsidRPr="00040DEB" w14:paraId="63E81F7F" w14:textId="77777777" w:rsidTr="006228B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7E6D" w14:textId="77777777" w:rsidR="00040DEB" w:rsidRPr="00040DEB" w:rsidRDefault="00040DEB" w:rsidP="00040D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11283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FE94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4F42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F81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3A3F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08C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040DEB" w:rsidRPr="00040DEB" w14:paraId="72172C08" w14:textId="77777777" w:rsidTr="006228B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D448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9D0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C36D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2648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16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1657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498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01F6" w14:textId="77777777" w:rsidR="00040DEB" w:rsidRPr="00040DEB" w:rsidRDefault="00040DEB" w:rsidP="0004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0D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967 115,00</w:t>
            </w:r>
          </w:p>
        </w:tc>
      </w:tr>
    </w:tbl>
    <w:p w14:paraId="6A684E4C" w14:textId="3E90A9C7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E0DE9" w14:textId="51F87C95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05145" w14:textId="06CAA88D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0CC97" w14:textId="37C43191" w:rsidR="00040DEB" w:rsidRDefault="00040DEB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E50F4" w14:textId="46649335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027C1" w14:textId="38B1E63D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A84CF" w14:textId="2925BA17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0C35F" w14:textId="4633E422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3D746" w14:textId="272679FD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2A56C" w14:textId="6E30D0C9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6A3D5" w14:textId="1C88031D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C361F" w14:textId="08E4FACA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5BB59" w14:textId="66A1265D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A03E" w14:textId="569537EC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F4AED" w14:textId="553A390B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B37C2" w14:textId="0486E260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728A2" w14:textId="38CEABB0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D5ACC" w14:textId="0EB1387A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0573E" w14:textId="36AFC4D5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EFB05" w14:textId="0F90A7EA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67F38" w14:textId="31CB5E90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77E45" w14:textId="6EB4139A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0E26D" w14:textId="58DB1D3A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D2BA9" w14:textId="5380DA52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45329" w14:textId="0536F76F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EFEE5" w14:textId="4245590E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81B94" w14:textId="77777777" w:rsidR="00124852" w:rsidRDefault="00124852" w:rsidP="001248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5  </w:t>
      </w:r>
    </w:p>
    <w:p w14:paraId="4E2B3919" w14:textId="77777777" w:rsidR="00124852" w:rsidRDefault="00124852" w:rsidP="001248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Совета депутатов Рощинского сельского поселения </w:t>
      </w:r>
    </w:p>
    <w:p w14:paraId="365C0D73" w14:textId="77777777" w:rsidR="00124852" w:rsidRDefault="00124852" w:rsidP="001248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 xml:space="preserve"> от "22" декабря 2023 г.№ 220  </w:t>
      </w:r>
    </w:p>
    <w:p w14:paraId="4417C92C" w14:textId="77777777" w:rsidR="00124852" w:rsidRDefault="00124852" w:rsidP="001248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</w:t>
      </w:r>
      <w:proofErr w:type="gramStart"/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 xml:space="preserve"> 2024 год</w:t>
      </w:r>
    </w:p>
    <w:p w14:paraId="4EDAF4CA" w14:textId="047CD584" w:rsidR="00124852" w:rsidRPr="00124852" w:rsidRDefault="00124852" w:rsidP="0012485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4852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5 и 2026 годов "                                                                                  </w:t>
      </w:r>
    </w:p>
    <w:p w14:paraId="79763AF6" w14:textId="47C0D725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A6FF2" w14:textId="47757805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A413F" w14:textId="52F5B0CD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1275"/>
        <w:gridCol w:w="456"/>
        <w:gridCol w:w="1387"/>
      </w:tblGrid>
      <w:tr w:rsidR="00124852" w:rsidRPr="00124852" w14:paraId="1ADCBBAF" w14:textId="77777777" w:rsidTr="006228B9">
        <w:trPr>
          <w:trHeight w:val="42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DA1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бюджета Рощинского сельского поселения на 2024 год</w:t>
            </w:r>
          </w:p>
        </w:tc>
      </w:tr>
      <w:tr w:rsidR="00124852" w:rsidRPr="00124852" w14:paraId="50707432" w14:textId="77777777" w:rsidTr="006228B9">
        <w:trPr>
          <w:trHeight w:val="180"/>
        </w:trPr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E59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2485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BBFF8" w14:textId="77777777" w:rsidR="00124852" w:rsidRPr="00124852" w:rsidRDefault="00124852" w:rsidP="001248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248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4852" w:rsidRPr="00124852" w14:paraId="58176921" w14:textId="77777777" w:rsidTr="006228B9">
        <w:trPr>
          <w:trHeight w:val="555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99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082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A2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124852" w:rsidRPr="00124852" w14:paraId="7250D9EB" w14:textId="77777777" w:rsidTr="006228B9">
        <w:trPr>
          <w:trHeight w:val="84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06B6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F320E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2EF6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70AF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BDF8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A07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852" w:rsidRPr="00124852" w14:paraId="3524CA16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C5023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F386F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8EBE4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25806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BAEF1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72333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686 188,59</w:t>
            </w:r>
          </w:p>
        </w:tc>
      </w:tr>
      <w:tr w:rsidR="00124852" w:rsidRPr="00124852" w14:paraId="516EE182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696B6F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A4B591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A4AF8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3EF8DE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8240DB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3013A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42 890,76</w:t>
            </w:r>
          </w:p>
        </w:tc>
      </w:tr>
      <w:tr w:rsidR="00124852" w:rsidRPr="00124852" w14:paraId="7A69C77A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B06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40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677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AF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B0D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34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 890,76</w:t>
            </w:r>
          </w:p>
        </w:tc>
      </w:tr>
      <w:tr w:rsidR="00124852" w:rsidRPr="00124852" w14:paraId="21590A50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09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26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2D5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54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9B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EB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4 601,20</w:t>
            </w:r>
          </w:p>
        </w:tc>
      </w:tr>
      <w:tr w:rsidR="00124852" w:rsidRPr="00124852" w14:paraId="30120DA8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7C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6C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FD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0B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AC8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A6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 289,56</w:t>
            </w:r>
          </w:p>
        </w:tc>
      </w:tr>
      <w:tr w:rsidR="00124852" w:rsidRPr="00124852" w14:paraId="71DA155B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A2B083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5A5A3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430A6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F1F96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F9361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9DC6A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878 322,83</w:t>
            </w:r>
          </w:p>
        </w:tc>
      </w:tr>
      <w:tr w:rsidR="00124852" w:rsidRPr="00124852" w14:paraId="02946C4A" w14:textId="77777777" w:rsidTr="006228B9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724276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6C933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578EF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14CE1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32DD9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6AA04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 858 322,83</w:t>
            </w:r>
          </w:p>
        </w:tc>
      </w:tr>
      <w:tr w:rsidR="00124852" w:rsidRPr="00124852" w14:paraId="1A100577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3D9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1D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026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83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EA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D1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57 237,20</w:t>
            </w:r>
          </w:p>
        </w:tc>
      </w:tr>
      <w:tr w:rsidR="00124852" w:rsidRPr="00124852" w14:paraId="2A9F8342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79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E7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7B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1A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25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90D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1 085,63</w:t>
            </w:r>
          </w:p>
        </w:tc>
      </w:tr>
      <w:tr w:rsidR="00124852" w:rsidRPr="00124852" w14:paraId="28565CCC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52F1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CAD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1AB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569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9C1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6DD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124852" w:rsidRPr="00124852" w14:paraId="553BAAAA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E7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2E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DED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67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78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2A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</w:tr>
      <w:tr w:rsidR="00124852" w:rsidRPr="00124852" w14:paraId="649CA061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0F0ED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B9ABE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043CD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9EFD6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6CA85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8313D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124852" w:rsidRPr="00124852" w14:paraId="3442DC26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672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C21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D8A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841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9A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14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124852" w:rsidRPr="00124852" w14:paraId="42F2D80A" w14:textId="77777777" w:rsidTr="006228B9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FBD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8A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A9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FB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3B4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1EA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124852" w:rsidRPr="00124852" w14:paraId="79117B71" w14:textId="77777777" w:rsidTr="006228B9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56DCA2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5B2D5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8E7FBA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AE690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00C55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9FFF4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64 975,00</w:t>
            </w:r>
          </w:p>
        </w:tc>
      </w:tr>
      <w:tr w:rsidR="00124852" w:rsidRPr="00124852" w14:paraId="436D0D4F" w14:textId="77777777" w:rsidTr="006228B9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BC8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бюджетные </w:t>
            </w:r>
            <w:proofErr w:type="gram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ферты  из</w:t>
            </w:r>
            <w:proofErr w:type="gram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9B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E44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97F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5F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20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236,00</w:t>
            </w:r>
          </w:p>
        </w:tc>
      </w:tr>
      <w:tr w:rsidR="00124852" w:rsidRPr="00124852" w14:paraId="35B3FF10" w14:textId="77777777" w:rsidTr="006228B9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6D96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DDD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A25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063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C4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1EB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236,00</w:t>
            </w:r>
          </w:p>
        </w:tc>
      </w:tr>
      <w:tr w:rsidR="00124852" w:rsidRPr="00124852" w14:paraId="4BDA1D03" w14:textId="77777777" w:rsidTr="006228B9">
        <w:trPr>
          <w:trHeight w:val="4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E593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0D4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EEB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58C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706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174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124852" w:rsidRPr="00124852" w14:paraId="2D6A893F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D45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7FD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8B0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DC4F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0D4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4D4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124852" w:rsidRPr="00124852" w14:paraId="0ADF389C" w14:textId="77777777" w:rsidTr="006228B9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C8B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55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40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61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0D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48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124852" w:rsidRPr="00124852" w14:paraId="55F7CEA9" w14:textId="77777777" w:rsidTr="006228B9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772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4C7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52A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162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8EF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676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124852" w:rsidRPr="00124852" w14:paraId="55964376" w14:textId="77777777" w:rsidTr="006228B9">
        <w:trPr>
          <w:trHeight w:val="4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1239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CC9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1D1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D45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87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8D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124852" w:rsidRPr="00124852" w14:paraId="6D2D7C9D" w14:textId="77777777" w:rsidTr="006228B9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A6DA2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0C3E0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B3371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54DEA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EDBF5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7D122B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0 448,00</w:t>
            </w:r>
          </w:p>
        </w:tc>
      </w:tr>
      <w:tr w:rsidR="00124852" w:rsidRPr="00124852" w14:paraId="634DEE2F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8920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4E4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598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786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BC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A80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90 448,00</w:t>
            </w:r>
          </w:p>
        </w:tc>
      </w:tr>
      <w:tr w:rsidR="00124852" w:rsidRPr="00124852" w14:paraId="17BB1B38" w14:textId="77777777" w:rsidTr="006228B9">
        <w:trPr>
          <w:trHeight w:val="9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7DC1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388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07C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809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A02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32C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90 448,00</w:t>
            </w:r>
          </w:p>
        </w:tc>
      </w:tr>
      <w:tr w:rsidR="00124852" w:rsidRPr="00124852" w14:paraId="2CA6ACAE" w14:textId="77777777" w:rsidTr="006228B9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F0C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26C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D53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867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0A6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BBD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448,00</w:t>
            </w:r>
          </w:p>
        </w:tc>
      </w:tr>
      <w:tr w:rsidR="00124852" w:rsidRPr="00124852" w14:paraId="0136E2C1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6D2D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024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C611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AC0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29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220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500,00</w:t>
            </w:r>
          </w:p>
        </w:tc>
      </w:tr>
      <w:tr w:rsidR="00124852" w:rsidRPr="00124852" w14:paraId="310CA300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C907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CCE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006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998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02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CCA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57,00</w:t>
            </w:r>
          </w:p>
        </w:tc>
      </w:tr>
      <w:tr w:rsidR="00124852" w:rsidRPr="00124852" w14:paraId="2A0E7867" w14:textId="77777777" w:rsidTr="006228B9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F989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E1F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DCB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18B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B7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368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 891,00</w:t>
            </w:r>
          </w:p>
        </w:tc>
      </w:tr>
      <w:tr w:rsidR="00124852" w:rsidRPr="00124852" w14:paraId="1D98418B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2DCEC1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61729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75F8B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D2CFC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7AF77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73693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50 000,00</w:t>
            </w:r>
          </w:p>
        </w:tc>
      </w:tr>
      <w:tr w:rsidR="00124852" w:rsidRPr="00124852" w14:paraId="460D86CA" w14:textId="77777777" w:rsidTr="006228B9">
        <w:trPr>
          <w:trHeight w:val="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2DCF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66D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387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746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28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E27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24852" w:rsidRPr="00124852" w14:paraId="58284B7C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C1D6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E90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E43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26E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92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6E14F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750 000,00</w:t>
            </w:r>
          </w:p>
        </w:tc>
      </w:tr>
      <w:tr w:rsidR="00124852" w:rsidRPr="00124852" w14:paraId="1EFD7263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AD8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4FC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99A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680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52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C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0 000,00</w:t>
            </w:r>
          </w:p>
        </w:tc>
      </w:tr>
      <w:tr w:rsidR="00124852" w:rsidRPr="00124852" w14:paraId="7CD948B1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F157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8B5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88C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3EE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CA6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FA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0 000,00</w:t>
            </w:r>
          </w:p>
        </w:tc>
      </w:tr>
      <w:tr w:rsidR="00124852" w:rsidRPr="00124852" w14:paraId="0D73EC3B" w14:textId="77777777" w:rsidTr="006228B9">
        <w:trPr>
          <w:trHeight w:val="4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A0A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949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072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4A8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9E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76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0 000,00</w:t>
            </w:r>
          </w:p>
        </w:tc>
      </w:tr>
      <w:tr w:rsidR="00124852" w:rsidRPr="00124852" w14:paraId="58F56AB0" w14:textId="77777777" w:rsidTr="006228B9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3A5931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7C8AC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E42C2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7E17A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5D37F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387BE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418 258,05</w:t>
            </w:r>
          </w:p>
        </w:tc>
      </w:tr>
      <w:tr w:rsidR="00124852" w:rsidRPr="00124852" w14:paraId="19ECFCC9" w14:textId="77777777" w:rsidTr="006228B9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0AB6D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14DB8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359A5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A6EB11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8D26D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916C76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 818 258,05</w:t>
            </w:r>
          </w:p>
        </w:tc>
      </w:tr>
      <w:tr w:rsidR="00124852" w:rsidRPr="00124852" w14:paraId="1213B434" w14:textId="77777777" w:rsidTr="006228B9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653D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B42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BBB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7E5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4B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9F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124852" w:rsidRPr="00124852" w14:paraId="6056FC1E" w14:textId="77777777" w:rsidTr="006228B9">
        <w:trPr>
          <w:trHeight w:val="7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F43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230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20A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A7B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96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818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124852" w:rsidRPr="00124852" w14:paraId="4EF42F2A" w14:textId="77777777" w:rsidTr="006228B9">
        <w:trPr>
          <w:trHeight w:val="4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E4F7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97F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EBF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4BE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9E1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CB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124852" w:rsidRPr="00124852" w14:paraId="2175F8FF" w14:textId="77777777" w:rsidTr="006228B9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4AAF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C8A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A26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8E6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D9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0F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23 687,05</w:t>
            </w:r>
          </w:p>
        </w:tc>
      </w:tr>
      <w:tr w:rsidR="00124852" w:rsidRPr="00124852" w14:paraId="4848EFED" w14:textId="77777777" w:rsidTr="006228B9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0363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C20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A6C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41C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C06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B3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23 687,05</w:t>
            </w:r>
          </w:p>
        </w:tc>
      </w:tr>
      <w:tr w:rsidR="00124852" w:rsidRPr="00124852" w14:paraId="2BBB032C" w14:textId="77777777" w:rsidTr="006228B9">
        <w:trPr>
          <w:trHeight w:val="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2AD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635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A82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4FD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DB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57C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4852" w:rsidRPr="00124852" w14:paraId="51032824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758A52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</w:t>
            </w:r>
            <w:proofErr w:type="gramEnd"/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4855B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0E075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3D03D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C99B3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54385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00 000,00</w:t>
            </w:r>
          </w:p>
        </w:tc>
      </w:tr>
      <w:tr w:rsidR="00124852" w:rsidRPr="00124852" w14:paraId="37708F58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DD8D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26F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9DA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5B6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2D5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7C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124852" w:rsidRPr="00124852" w14:paraId="38437303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00B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DC2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60D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EDE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FD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FBE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124852" w:rsidRPr="00124852" w14:paraId="44C915C6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119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72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162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D8F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419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63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124852" w:rsidRPr="00124852" w14:paraId="6B2E5E86" w14:textId="77777777" w:rsidTr="006228B9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55312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4CB34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85ED6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F2519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30729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A8937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952 869,00</w:t>
            </w:r>
          </w:p>
        </w:tc>
      </w:tr>
      <w:tr w:rsidR="00124852" w:rsidRPr="00124852" w14:paraId="15EE561C" w14:textId="77777777" w:rsidTr="006228B9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254D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E71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61C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016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F0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2B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500,00</w:t>
            </w:r>
          </w:p>
        </w:tc>
      </w:tr>
      <w:tr w:rsidR="00124852" w:rsidRPr="00124852" w14:paraId="7E49A727" w14:textId="77777777" w:rsidTr="006228B9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3926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63D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CEE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67E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100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00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124852" w:rsidRPr="00124852" w14:paraId="4E9EAC8D" w14:textId="77777777" w:rsidTr="006228B9">
        <w:trPr>
          <w:trHeight w:val="8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73D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9FF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361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2A7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2E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E5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124852" w:rsidRPr="00124852" w14:paraId="4C301E9D" w14:textId="77777777" w:rsidTr="006228B9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721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BB0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8BA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618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C6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EF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124852" w:rsidRPr="00124852" w14:paraId="2EF862DE" w14:textId="77777777" w:rsidTr="006228B9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134CD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878C6B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6BAA2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96B6DE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656D0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3145B1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686 469,00</w:t>
            </w:r>
          </w:p>
        </w:tc>
      </w:tr>
      <w:tr w:rsidR="00124852" w:rsidRPr="00124852" w14:paraId="70D91AE8" w14:textId="77777777" w:rsidTr="006228B9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B7B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A66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8D1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5C0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E0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EFA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6 469,00</w:t>
            </w:r>
          </w:p>
        </w:tc>
      </w:tr>
      <w:tr w:rsidR="00124852" w:rsidRPr="00124852" w14:paraId="3F68B4C4" w14:textId="77777777" w:rsidTr="006228B9">
        <w:trPr>
          <w:trHeight w:val="8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216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493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64B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F6D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E7A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3D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124852" w:rsidRPr="00124852" w14:paraId="3263C912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A7F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C51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E93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3DE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72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95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124852" w:rsidRPr="00124852" w14:paraId="58E1208D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7CE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4B3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62E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532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5A2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E5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124852" w:rsidRPr="00124852" w14:paraId="439839C8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A15B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FB9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DB4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13F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1C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6F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124852" w:rsidRPr="00124852" w14:paraId="2ED14BE6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9342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308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A36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48E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B5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1E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124852" w:rsidRPr="00124852" w14:paraId="6E18A25A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5988C1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BE0118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0E4C5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9300E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96048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38260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248 900,00</w:t>
            </w:r>
          </w:p>
        </w:tc>
      </w:tr>
      <w:tr w:rsidR="00124852" w:rsidRPr="00124852" w14:paraId="13808E5C" w14:textId="77777777" w:rsidTr="006228B9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194A9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501C8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629F4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84A6B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FD222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144AA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7 248 900,00</w:t>
            </w:r>
          </w:p>
        </w:tc>
      </w:tr>
      <w:tr w:rsidR="00124852" w:rsidRPr="00124852" w14:paraId="2FE81D97" w14:textId="77777777" w:rsidTr="006228B9">
        <w:trPr>
          <w:trHeight w:val="4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20E9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5B0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8B0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E00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987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3B7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124852" w:rsidRPr="00124852" w14:paraId="668C899E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04E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934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7C0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210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3AD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A77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124852" w:rsidRPr="00124852" w14:paraId="1C6D671C" w14:textId="77777777" w:rsidTr="006228B9">
        <w:trPr>
          <w:trHeight w:val="4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885DFF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8AD32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D479D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53A0D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4E79F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A95D4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124852" w:rsidRPr="00124852" w14:paraId="355C90A5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549F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1B1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596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199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86C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60B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124852" w:rsidRPr="00124852" w14:paraId="05362205" w14:textId="77777777" w:rsidTr="006228B9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25D1F3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F4201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809AE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C45E4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60832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D94816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520 000,00</w:t>
            </w:r>
          </w:p>
        </w:tc>
      </w:tr>
      <w:tr w:rsidR="00124852" w:rsidRPr="00124852" w14:paraId="0ED84C73" w14:textId="77777777" w:rsidTr="006228B9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D11E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215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342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D06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DB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6BA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20 000,00</w:t>
            </w:r>
          </w:p>
        </w:tc>
      </w:tr>
      <w:tr w:rsidR="00124852" w:rsidRPr="00124852" w14:paraId="4235E5A1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9CA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AF04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D68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6AF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33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85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</w:tr>
      <w:tr w:rsidR="00124852" w:rsidRPr="00124852" w14:paraId="1D641A00" w14:textId="77777777" w:rsidTr="006228B9">
        <w:trPr>
          <w:trHeight w:val="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3645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B44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F9D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71D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E2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A1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4852" w:rsidRPr="00124852" w14:paraId="09C4545A" w14:textId="77777777" w:rsidTr="006228B9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4612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F2B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FA1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8F3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2D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F4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20 000,00</w:t>
            </w:r>
          </w:p>
        </w:tc>
      </w:tr>
      <w:tr w:rsidR="00124852" w:rsidRPr="00124852" w14:paraId="12D6709C" w14:textId="77777777" w:rsidTr="006228B9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E4BBF7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0BC03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D9840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ABB58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60990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DA400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50 000,00</w:t>
            </w:r>
          </w:p>
        </w:tc>
      </w:tr>
      <w:tr w:rsidR="00124852" w:rsidRPr="00124852" w14:paraId="61803A24" w14:textId="77777777" w:rsidTr="006228B9">
        <w:trPr>
          <w:trHeight w:val="4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C905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8F1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7F9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1DA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A7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50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124852" w:rsidRPr="00124852" w14:paraId="795590ED" w14:textId="77777777" w:rsidTr="006228B9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43690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21AF6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F52C52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63497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06D05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749A7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124852" w:rsidRPr="00124852" w14:paraId="17271EFD" w14:textId="77777777" w:rsidTr="006228B9">
        <w:trPr>
          <w:trHeight w:val="4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D6EC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FB4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503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53F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EE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E0C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124852" w:rsidRPr="00124852" w14:paraId="217CD498" w14:textId="77777777" w:rsidTr="006228B9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DC7F57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0E059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FA7682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A139A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F2DD97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FC98C1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36 764,00</w:t>
            </w:r>
          </w:p>
        </w:tc>
      </w:tr>
      <w:tr w:rsidR="00124852" w:rsidRPr="00124852" w14:paraId="5FC270DE" w14:textId="77777777" w:rsidTr="006228B9">
        <w:trPr>
          <w:trHeight w:val="4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92B3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C1C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E17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6B3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FB8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BFC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36 764,00</w:t>
            </w:r>
          </w:p>
        </w:tc>
      </w:tr>
      <w:tr w:rsidR="00124852" w:rsidRPr="00124852" w14:paraId="0785DB2B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70DA7A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7A4E6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1E248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6C0C7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27C8C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4EBBC3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699,36</w:t>
            </w:r>
          </w:p>
        </w:tc>
      </w:tr>
      <w:tr w:rsidR="00124852" w:rsidRPr="00124852" w14:paraId="51F9D034" w14:textId="77777777" w:rsidTr="006228B9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C45B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B8B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2BC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441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52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C2D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3 699,36</w:t>
            </w:r>
          </w:p>
        </w:tc>
      </w:tr>
      <w:tr w:rsidR="00124852" w:rsidRPr="00124852" w14:paraId="70AD0368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B53EC4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35EA4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69700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FC5680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8F33AF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BE897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95 000,00</w:t>
            </w:r>
          </w:p>
        </w:tc>
      </w:tr>
      <w:tr w:rsidR="00124852" w:rsidRPr="00124852" w14:paraId="59B71F93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6890D0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8841E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55C3B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421A2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F2E9F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069CB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195 000,00</w:t>
            </w:r>
          </w:p>
        </w:tc>
      </w:tr>
      <w:tr w:rsidR="00124852" w:rsidRPr="00124852" w14:paraId="0EB559B1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3759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2F3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41A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4484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E69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F8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5 000,00</w:t>
            </w:r>
          </w:p>
        </w:tc>
      </w:tr>
      <w:tr w:rsidR="00124852" w:rsidRPr="00124852" w14:paraId="39DE9B78" w14:textId="77777777" w:rsidTr="006228B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87E2" w14:textId="77777777" w:rsidR="00124852" w:rsidRPr="00124852" w:rsidRDefault="00124852" w:rsidP="00124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C5DD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842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AAD5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A37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BD8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5 000,00</w:t>
            </w:r>
          </w:p>
        </w:tc>
      </w:tr>
      <w:tr w:rsidR="00124852" w:rsidRPr="00124852" w14:paraId="3E879855" w14:textId="77777777" w:rsidTr="006228B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BFF27C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6A6E22C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B3FB81A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86C30B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F551BE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4DAA36" w14:textId="77777777" w:rsidR="00124852" w:rsidRPr="00124852" w:rsidRDefault="00124852" w:rsidP="0012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48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 066 463,00</w:t>
            </w:r>
          </w:p>
        </w:tc>
      </w:tr>
    </w:tbl>
    <w:p w14:paraId="368C9B0A" w14:textId="4B24A985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839D1" w14:textId="7D1EF358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A70CE" w14:textId="35D64097" w:rsidR="00124852" w:rsidRDefault="0012485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A50A" w14:textId="6A6055B5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5024F" w14:textId="7CF64658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5A046" w14:textId="00124C1D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EAE3B" w14:textId="3D6EE208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210CA" w14:textId="38AB04F4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9C9E1" w14:textId="0AF269EC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64A85" w14:textId="07F5843F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F13A4" w14:textId="3901619B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A47DC" w14:textId="76738083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60744" w14:textId="1021A847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166D5" w14:textId="4612FEAD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11214" w14:textId="46DF844C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33B31" w14:textId="336289A3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70CF3" w14:textId="4EC8C535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2508F" w14:textId="16192A4F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8E08E" w14:textId="5E4B88D7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D9778" w14:textId="743897A1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DEECE" w14:textId="295F1D4B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39286" w14:textId="5B48F512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E9DF1" w14:textId="152DD755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A94E0" w14:textId="1D1E034F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1AE70" w14:textId="5B3DD621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C88DA" w14:textId="092AFD5F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6E7D3" w14:textId="283859FA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09ADF" w14:textId="07A228B1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FD34F" w14:textId="5B5A62B4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96789" w14:textId="7355CBEE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D6F82" w14:textId="102BA66C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C28B1" w14:textId="02D1F5A2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E78C" w14:textId="7567B954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DC9B2" w14:textId="086F8703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E1EFA" w14:textId="77777777" w:rsidR="00F455B5" w:rsidRDefault="00F455B5" w:rsidP="00E54F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6 </w:t>
      </w:r>
    </w:p>
    <w:p w14:paraId="79507D30" w14:textId="77777777" w:rsidR="00E54F9F" w:rsidRDefault="00F455B5" w:rsidP="00E54F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Совета депутатов Рощинского сельского поселения  </w:t>
      </w:r>
    </w:p>
    <w:p w14:paraId="60D79057" w14:textId="77777777" w:rsidR="00E54F9F" w:rsidRDefault="00F455B5" w:rsidP="00E54F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>от "22" декабря 2023 г.№ 220</w:t>
      </w:r>
    </w:p>
    <w:p w14:paraId="6BE6B5A4" w14:textId="77777777" w:rsidR="00E54F9F" w:rsidRDefault="00F455B5" w:rsidP="00E54F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 xml:space="preserve">  "О бюджете Рощинского сельского </w:t>
      </w:r>
      <w:proofErr w:type="gramStart"/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 xml:space="preserve"> 2024 год</w:t>
      </w:r>
    </w:p>
    <w:p w14:paraId="1F6F34D8" w14:textId="48C9419B" w:rsidR="00F455B5" w:rsidRPr="00F455B5" w:rsidRDefault="00F455B5" w:rsidP="00E54F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455B5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5 и 2026 годов "                                                                                  </w:t>
      </w:r>
    </w:p>
    <w:p w14:paraId="399B2D4C" w14:textId="112580B9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7F0F4" w14:textId="1F739FE0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9290C" w14:textId="0D386E94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425"/>
        <w:gridCol w:w="1418"/>
        <w:gridCol w:w="567"/>
        <w:gridCol w:w="1275"/>
        <w:gridCol w:w="1276"/>
      </w:tblGrid>
      <w:tr w:rsidR="00E54F9F" w:rsidRPr="00E54F9F" w14:paraId="1D5B89BE" w14:textId="77777777" w:rsidTr="006228B9">
        <w:trPr>
          <w:trHeight w:val="66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77D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бюджета </w:t>
            </w:r>
            <w:proofErr w:type="spellStart"/>
            <w:r w:rsidRPr="00E54F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щиского</w:t>
            </w:r>
            <w:proofErr w:type="spellEnd"/>
            <w:r w:rsidRPr="00E54F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</w:t>
            </w:r>
            <w:proofErr w:type="spellStart"/>
            <w:r w:rsidRPr="00E54F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елениня</w:t>
            </w:r>
            <w:proofErr w:type="spellEnd"/>
            <w:r w:rsidRPr="00E54F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5 и 2026 гг.</w:t>
            </w:r>
          </w:p>
        </w:tc>
      </w:tr>
      <w:tr w:rsidR="006228B9" w:rsidRPr="00E54F9F" w14:paraId="2EF3C2A9" w14:textId="77777777" w:rsidTr="006228B9">
        <w:trPr>
          <w:trHeight w:val="180"/>
        </w:trPr>
        <w:tc>
          <w:tcPr>
            <w:tcW w:w="7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0ED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54F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75A79" w14:textId="77777777" w:rsidR="00E54F9F" w:rsidRPr="00E54F9F" w:rsidRDefault="00E54F9F" w:rsidP="00E54F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4F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F84" w14:textId="77777777" w:rsidR="00E54F9F" w:rsidRPr="00E54F9F" w:rsidRDefault="00E54F9F" w:rsidP="00E54F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54F9F" w:rsidRPr="00E54F9F" w14:paraId="21ABC995" w14:textId="77777777" w:rsidTr="006228B9">
        <w:trPr>
          <w:trHeight w:val="555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A0B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5B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2A8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1E2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6228B9" w:rsidRPr="00E54F9F" w14:paraId="1116526E" w14:textId="77777777" w:rsidTr="006228B9">
        <w:trPr>
          <w:trHeight w:val="1230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1AB1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49CFA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0A50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778B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01F9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6F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305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28B9" w:rsidRPr="00E54F9F" w14:paraId="56612134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64F5FE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3DD54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2D0ED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9F317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39502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C51BF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145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CFDD1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575 499,00</w:t>
            </w:r>
          </w:p>
        </w:tc>
      </w:tr>
      <w:tr w:rsidR="006228B9" w:rsidRPr="00E54F9F" w14:paraId="31F039D5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43B908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1E4C6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653BB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AFEB5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E3391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134B0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32338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18 640,00</w:t>
            </w:r>
          </w:p>
        </w:tc>
      </w:tr>
      <w:tr w:rsidR="00E54F9F" w:rsidRPr="00E54F9F" w14:paraId="0A558F2A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E27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CD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27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EE0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C0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71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E9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8 640,00</w:t>
            </w:r>
          </w:p>
        </w:tc>
      </w:tr>
      <w:tr w:rsidR="00E54F9F" w:rsidRPr="00E54F9F" w14:paraId="5472F7AD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C9A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83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1FA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41A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9B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57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A0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0 000,00</w:t>
            </w:r>
          </w:p>
        </w:tc>
      </w:tr>
      <w:tr w:rsidR="00E54F9F" w:rsidRPr="00E54F9F" w14:paraId="116369B4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458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E6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4ED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68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A4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8A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8E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 640,00</w:t>
            </w:r>
          </w:p>
        </w:tc>
      </w:tr>
      <w:tr w:rsidR="006228B9" w:rsidRPr="00E54F9F" w14:paraId="17347035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DAD012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6D066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9C4CC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3B401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15C61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5D01C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19E3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355 120,00</w:t>
            </w:r>
          </w:p>
        </w:tc>
      </w:tr>
      <w:tr w:rsidR="006228B9" w:rsidRPr="00E54F9F" w14:paraId="422820A2" w14:textId="77777777" w:rsidTr="006228B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9A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131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6F7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A8A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4A3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363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6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96B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43 120,00</w:t>
            </w:r>
          </w:p>
        </w:tc>
      </w:tr>
      <w:tr w:rsidR="006228B9" w:rsidRPr="00E54F9F" w14:paraId="60D60692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022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48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B0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A3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E9A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92B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873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60 000,00</w:t>
            </w:r>
          </w:p>
        </w:tc>
      </w:tr>
      <w:tr w:rsidR="006228B9" w:rsidRPr="00E54F9F" w14:paraId="2A4B70B7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F4B8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FCF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DD4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100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E1B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148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2E9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3 120,00</w:t>
            </w:r>
          </w:p>
        </w:tc>
      </w:tr>
      <w:tr w:rsidR="006228B9" w:rsidRPr="00E54F9F" w14:paraId="11896EE6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E5F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D5A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511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CF0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FF3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3D5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149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54F9F" w:rsidRPr="00E54F9F" w14:paraId="2DFBE3AF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E11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B1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D2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40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06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E32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CE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75B5CBA2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7B47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304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EE3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76B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04B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260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0D6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E54F9F" w:rsidRPr="00E54F9F" w14:paraId="07B3ECBD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DEE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96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B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50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B9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66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8A2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54F9F" w:rsidRPr="00E54F9F" w14:paraId="2D1F504C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7CC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DC3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C7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24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C98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20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C2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228B9" w:rsidRPr="00E54F9F" w14:paraId="19073FE9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313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лата </w:t>
            </w:r>
            <w:proofErr w:type="spell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хплатеже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33F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9A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F7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CB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1D6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D21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228B9" w:rsidRPr="00E54F9F" w14:paraId="0D3895F4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2B88EA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30467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0CD5D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748E4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83B06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1270F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84E45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 739,00</w:t>
            </w:r>
          </w:p>
        </w:tc>
      </w:tr>
      <w:tr w:rsidR="006228B9" w:rsidRPr="00E54F9F" w14:paraId="27606BA9" w14:textId="77777777" w:rsidTr="006228B9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BE5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DA4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63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2D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AE5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80D5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8E3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228B9" w:rsidRPr="00E54F9F" w14:paraId="1816A604" w14:textId="77777777" w:rsidTr="006228B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F528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бюджетные </w:t>
            </w:r>
            <w:proofErr w:type="gram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ферты  из</w:t>
            </w:r>
            <w:proofErr w:type="gram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D34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0DA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DA5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20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D9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CA8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228B9" w:rsidRPr="00E54F9F" w14:paraId="174CD765" w14:textId="77777777" w:rsidTr="006228B9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9C6E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EB8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2D8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764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0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06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657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C9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228B9" w:rsidRPr="00E54F9F" w14:paraId="68F9E5AB" w14:textId="77777777" w:rsidTr="006228B9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F80F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446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B4B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1BD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B98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799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426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228B9" w:rsidRPr="00E54F9F" w14:paraId="25846ED1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CE2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744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CEA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01C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22D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22A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AB31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228B9" w:rsidRPr="00E54F9F" w14:paraId="6D683F16" w14:textId="77777777" w:rsidTr="006228B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0105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066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018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1BD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77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F15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90E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228B9" w:rsidRPr="00E54F9F" w14:paraId="2E427C8B" w14:textId="77777777" w:rsidTr="006228B9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1B1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059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8A4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AB2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CDD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363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29D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228B9" w:rsidRPr="00E54F9F" w14:paraId="0509C427" w14:textId="77777777" w:rsidTr="006228B9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ACFF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9DE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B7D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4B3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93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94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F2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228B9" w:rsidRPr="00E54F9F" w14:paraId="46FF722C" w14:textId="77777777" w:rsidTr="006228B9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B6BC7F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6A340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5B770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F1B94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5ED1E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A792B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B348E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50 539,00</w:t>
            </w:r>
          </w:p>
        </w:tc>
      </w:tr>
      <w:tr w:rsidR="006228B9" w:rsidRPr="00E54F9F" w14:paraId="1813E52D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CBCFAF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EB544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0CEA4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839DE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4C612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39148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D456D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50 539,00</w:t>
            </w:r>
          </w:p>
        </w:tc>
      </w:tr>
      <w:tr w:rsidR="006228B9" w:rsidRPr="00E54F9F" w14:paraId="324C15B7" w14:textId="77777777" w:rsidTr="006228B9">
        <w:trPr>
          <w:trHeight w:val="9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A0E0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8DB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6A6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1C7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425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DAC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DAD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50 539,00</w:t>
            </w:r>
          </w:p>
        </w:tc>
      </w:tr>
      <w:tr w:rsidR="006228B9" w:rsidRPr="00E54F9F" w14:paraId="6ED379C0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DC62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64D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8E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90D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9D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3A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EF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 539,00</w:t>
            </w:r>
          </w:p>
        </w:tc>
      </w:tr>
      <w:tr w:rsidR="006228B9" w:rsidRPr="00E54F9F" w14:paraId="2797EAC5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B1AA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92D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F70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7E1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14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EB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7D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6228B9" w:rsidRPr="00E54F9F" w14:paraId="07572B15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6471C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B1D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9FE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6B7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621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61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953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 100,00</w:t>
            </w:r>
          </w:p>
        </w:tc>
      </w:tr>
      <w:tr w:rsidR="006228B9" w:rsidRPr="00E54F9F" w14:paraId="111A2851" w14:textId="77777777" w:rsidTr="006228B9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7389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1D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8DB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8FC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83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08B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97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 439,00</w:t>
            </w:r>
          </w:p>
        </w:tc>
      </w:tr>
      <w:tr w:rsidR="006228B9" w:rsidRPr="00E54F9F" w14:paraId="3ADE99D0" w14:textId="77777777" w:rsidTr="006228B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8953B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5E48D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1DF98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FADFE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6C604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B783C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4825C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76F78D65" w14:textId="77777777" w:rsidTr="006228B9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9BD4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D0A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AEA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AB7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9C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19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F3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6228B9" w:rsidRPr="00E54F9F" w14:paraId="5FEA1B28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4DA9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0A8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0D5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D27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EFD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430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210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286191D3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BE26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91D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D83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F61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C6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F8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BF7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0D313E77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11B6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5D9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47F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ADF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16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9A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50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1DEB957F" w14:textId="77777777" w:rsidTr="006228B9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0D6F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299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B1D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99A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63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D4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50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3868EDDE" w14:textId="77777777" w:rsidTr="006228B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D2D9EA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FEC95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7FC93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57AB1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4C20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82B62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850 0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91CCC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748 450,50</w:t>
            </w:r>
          </w:p>
        </w:tc>
      </w:tr>
      <w:tr w:rsidR="006228B9" w:rsidRPr="00E54F9F" w14:paraId="222D78BC" w14:textId="77777777" w:rsidTr="006228B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7A2AC0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C6DE1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42159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43B69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BFE20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4EB1A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 350 0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01693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548 450,50</w:t>
            </w:r>
          </w:p>
        </w:tc>
      </w:tr>
      <w:tr w:rsidR="006228B9" w:rsidRPr="00E54F9F" w14:paraId="7C69FDF2" w14:textId="77777777" w:rsidTr="006228B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8868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DBE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990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CF8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52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E6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D1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6228B9" w:rsidRPr="00E54F9F" w14:paraId="1DE137F2" w14:textId="77777777" w:rsidTr="006228B9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2A46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6E8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477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0F5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E6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AB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D3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6228B9" w:rsidRPr="00E54F9F" w14:paraId="4377C39E" w14:textId="77777777" w:rsidTr="006228B9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04E5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B80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DC6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79A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A7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97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A2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4 571,00</w:t>
            </w:r>
          </w:p>
        </w:tc>
      </w:tr>
      <w:tr w:rsidR="006228B9" w:rsidRPr="00E54F9F" w14:paraId="66CA937E" w14:textId="77777777" w:rsidTr="006228B9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4D60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58E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82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3D2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7F7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31A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 46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A93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53 879,50</w:t>
            </w:r>
          </w:p>
        </w:tc>
      </w:tr>
      <w:tr w:rsidR="006228B9" w:rsidRPr="00E54F9F" w14:paraId="2FE9C806" w14:textId="77777777" w:rsidTr="006228B9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28B0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883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244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F11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0D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57B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 46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FE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53 879,50</w:t>
            </w:r>
          </w:p>
        </w:tc>
      </w:tr>
      <w:tr w:rsidR="006228B9" w:rsidRPr="00E54F9F" w14:paraId="3DEDC375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4840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9BD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C44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640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B8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87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 46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717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53 879,50</w:t>
            </w:r>
          </w:p>
        </w:tc>
      </w:tr>
      <w:tr w:rsidR="006228B9" w:rsidRPr="00E54F9F" w14:paraId="1C15D6B4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703D50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</w:t>
            </w:r>
            <w:proofErr w:type="gramEnd"/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ED0FC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83772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7FB51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521E1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59858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63EA0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6228B9" w:rsidRPr="00E54F9F" w14:paraId="4652C1C5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67CC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BDA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65A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E9A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1D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5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19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228B9" w:rsidRPr="00E54F9F" w14:paraId="27150FFF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7C54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939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98B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794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A2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E9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59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228B9" w:rsidRPr="00E54F9F" w14:paraId="7D9B9961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7C0E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1DC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E69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F8D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BB8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D2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8B8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228B9" w:rsidRPr="00E54F9F" w14:paraId="465B902F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58136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EE19B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F5E12A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FF0E0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C8F4C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63943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147 9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3AE47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391 408,50</w:t>
            </w:r>
          </w:p>
        </w:tc>
      </w:tr>
      <w:tr w:rsidR="006228B9" w:rsidRPr="00E54F9F" w14:paraId="4AF27970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B72494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0322E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5DAE6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F9C7F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79414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CAD00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79BB16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6228B9" w:rsidRPr="00E54F9F" w14:paraId="6837B612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AB88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653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A1A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4F6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FF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652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6BE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228B9" w:rsidRPr="00E54F9F" w14:paraId="6DFDC770" w14:textId="77777777" w:rsidTr="006228B9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C787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4A9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D78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366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6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0FB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746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228B9" w:rsidRPr="00E54F9F" w14:paraId="21356C7E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0CD9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AFB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7D0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B5E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35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154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EDE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228B9" w:rsidRPr="00E54F9F" w14:paraId="3EF8CF6D" w14:textId="77777777" w:rsidTr="006228B9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8FF2BF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60479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A8396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AEDAA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07991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88859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26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7B0EE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336 469,00</w:t>
            </w:r>
          </w:p>
        </w:tc>
      </w:tr>
      <w:tr w:rsidR="006228B9" w:rsidRPr="00E54F9F" w14:paraId="3BA23583" w14:textId="77777777" w:rsidTr="006228B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51F3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6D0C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86D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BB2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A6F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D74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833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6228B9" w:rsidRPr="00E54F9F" w14:paraId="545C9BE2" w14:textId="77777777" w:rsidTr="006228B9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B157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2CC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7D6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7BB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3E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80A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82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6228B9" w:rsidRPr="00E54F9F" w14:paraId="7FC4697E" w14:textId="77777777" w:rsidTr="006228B9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1B64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D9E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D95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0D8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63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78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1B1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28B9" w:rsidRPr="00E54F9F" w14:paraId="3371520E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F7B1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10F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175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2F0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47B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88E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11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6 469,00</w:t>
            </w:r>
          </w:p>
        </w:tc>
      </w:tr>
      <w:tr w:rsidR="006228B9" w:rsidRPr="00E54F9F" w14:paraId="32495739" w14:textId="77777777" w:rsidTr="006228B9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A241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4FC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9AE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8C0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7D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DDB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46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6228B9" w:rsidRPr="00E54F9F" w14:paraId="69896E0B" w14:textId="77777777" w:rsidTr="006228B9">
        <w:trPr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FD73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F32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F8D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D3A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5A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83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89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6228B9" w:rsidRPr="00E54F9F" w14:paraId="3C2471F2" w14:textId="77777777" w:rsidTr="006228B9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7921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DEB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431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81C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08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DE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12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28B9" w:rsidRPr="00E54F9F" w14:paraId="446C7DDF" w14:textId="77777777" w:rsidTr="006228B9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343205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6FD33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07BAC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963D0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B0782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FD7F8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 311 4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131DD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 044 939,50</w:t>
            </w:r>
          </w:p>
        </w:tc>
      </w:tr>
      <w:tr w:rsidR="006228B9" w:rsidRPr="00E54F9F" w14:paraId="586CFCEE" w14:textId="77777777" w:rsidTr="006228B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B9C4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614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C3A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C11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75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8DF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15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7B2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42 136,00</w:t>
            </w:r>
          </w:p>
        </w:tc>
      </w:tr>
      <w:tr w:rsidR="006228B9" w:rsidRPr="00E54F9F" w14:paraId="7EE777F6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2E45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F7E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A69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063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1C2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22D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6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6D8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6228B9" w:rsidRPr="00E54F9F" w14:paraId="572C8474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0BFC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808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03B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8E4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161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DB4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377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3 035,00</w:t>
            </w:r>
          </w:p>
        </w:tc>
      </w:tr>
      <w:tr w:rsidR="006228B9" w:rsidRPr="00E54F9F" w14:paraId="7C049B6F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4721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B9E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582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122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6CB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565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015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6228B9" w:rsidRPr="00E54F9F" w14:paraId="2B86D3FA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F054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9BD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1C7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D1E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A93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5BD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9A5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6228B9" w:rsidRPr="00E54F9F" w14:paraId="15720629" w14:textId="77777777" w:rsidTr="006228B9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F0C3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6BF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B7C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06F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C8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7DED7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796 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0C284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 502 803,50</w:t>
            </w:r>
          </w:p>
        </w:tc>
      </w:tr>
      <w:tr w:rsidR="006228B9" w:rsidRPr="00E54F9F" w14:paraId="5D5D47E4" w14:textId="77777777" w:rsidTr="006228B9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089E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784E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192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F98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85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62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C2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 000,00</w:t>
            </w:r>
          </w:p>
        </w:tc>
      </w:tr>
      <w:tr w:rsidR="006228B9" w:rsidRPr="00E54F9F" w14:paraId="1D10BD14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DC1B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CF5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82F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E39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DB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C8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AD5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228B9" w:rsidRPr="00E54F9F" w14:paraId="4A5E1141" w14:textId="77777777" w:rsidTr="006228B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5826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5FE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004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6CA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50C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A2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07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6228B9" w:rsidRPr="00E54F9F" w14:paraId="1D4C2E50" w14:textId="77777777" w:rsidTr="006228B9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CAE6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C9CB1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028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A34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72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E5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96 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4DB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2 803,50</w:t>
            </w:r>
          </w:p>
        </w:tc>
      </w:tr>
      <w:tr w:rsidR="006228B9" w:rsidRPr="00E54F9F" w14:paraId="4D87ADA3" w14:textId="77777777" w:rsidTr="006228B9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63FE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D23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E0F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656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0D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7F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96 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BD7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2 803,50</w:t>
            </w:r>
          </w:p>
        </w:tc>
      </w:tr>
      <w:tr w:rsidR="006228B9" w:rsidRPr="00E54F9F" w14:paraId="5D2654BC" w14:textId="77777777" w:rsidTr="006228B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1D2885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A85C2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E3CB8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0332CA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C02CD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84726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255B2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</w:tr>
      <w:tr w:rsidR="006228B9" w:rsidRPr="00E54F9F" w14:paraId="10315D3A" w14:textId="77777777" w:rsidTr="006228B9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9647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DD7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DBA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072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743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1F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277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6228B9" w:rsidRPr="00E54F9F" w14:paraId="4FD6CA67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D2466C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E47A9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3FFF7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3982A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56208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29B4A0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034E1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6228B9" w:rsidRPr="00E54F9F" w14:paraId="3A311608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1F9E4A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088B0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CA2EA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6DD0A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EB8CA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7F127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F55E5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6228B9" w:rsidRPr="00E54F9F" w14:paraId="7A72B327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165D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9F0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1CE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38C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53D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E5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CD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6228B9" w:rsidRPr="00E54F9F" w14:paraId="297D93F6" w14:textId="77777777" w:rsidTr="006228B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D149" w14:textId="77777777" w:rsidR="00E54F9F" w:rsidRPr="00E54F9F" w:rsidRDefault="00E54F9F" w:rsidP="00E54F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A99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2DE3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543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B1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8E9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E65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6228B9" w:rsidRPr="00E54F9F" w14:paraId="49F48E71" w14:textId="77777777" w:rsidTr="006228B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11D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5E44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2588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892D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7B16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882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49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1EF" w14:textId="77777777" w:rsidR="00E54F9F" w:rsidRPr="00E54F9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4F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967 115,00</w:t>
            </w:r>
          </w:p>
        </w:tc>
      </w:tr>
    </w:tbl>
    <w:p w14:paraId="48F6E69A" w14:textId="42F97CAF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11E23" w14:textId="0F5E1962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007109" w14:textId="33FD3518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AB6DC" w14:textId="2E75C0EF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74E56" w14:textId="5A053E50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473AF" w14:textId="7546B446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EC802" w14:textId="6197D2FA" w:rsidR="00F455B5" w:rsidRDefault="00F455B5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5A347" w14:textId="59D5A831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251FD" w14:textId="12305039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2512E" w14:textId="3C712D93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E2E67" w14:textId="387702A1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CB2D4" w14:textId="24554EC7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BE103" w14:textId="7DB41D2F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07FE6" w14:textId="36C75CB8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CC13C" w14:textId="4ACDE2BA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FE1CB" w14:textId="60061BFC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C7A52" w14:textId="0D9D8B96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0AD44" w14:textId="6503F73F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11B4E" w14:textId="4AF15CFF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97E6D" w14:textId="3DC3E2A1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A1BD3" w14:textId="306A1F42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DE3E4" w14:textId="4B5C9584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0D42D" w14:textId="0138996B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253E4" w14:textId="1E39509C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63C94" w14:textId="10DEAD52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BD511" w14:textId="6019C271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55E03" w14:textId="1B3487B0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6224F" w14:textId="229F1375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CB19B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>Приложение № 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24311" w:rsidRPr="00324311" w14:paraId="3503C1DC" w14:textId="77777777" w:rsidTr="00815013">
        <w:tc>
          <w:tcPr>
            <w:tcW w:w="4785" w:type="dxa"/>
          </w:tcPr>
          <w:p w14:paraId="55363550" w14:textId="77777777" w:rsidR="00324311" w:rsidRPr="00324311" w:rsidRDefault="00324311" w:rsidP="0032431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BA82C22" w14:textId="77777777" w:rsidR="00324311" w:rsidRPr="00324311" w:rsidRDefault="00324311" w:rsidP="00324311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овета депутатов Рощинского сельского поселения «О бюджете Рощинского сельского поселения на 2024 год и на плановый период 2025-2026 годов»</w:t>
            </w:r>
          </w:p>
          <w:p w14:paraId="1DB1E7AD" w14:textId="77777777" w:rsidR="00324311" w:rsidRPr="00324311" w:rsidRDefault="00324311" w:rsidP="0032431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от 22 декабря 2023 года №220</w:t>
            </w:r>
          </w:p>
          <w:p w14:paraId="4D118AB9" w14:textId="77777777" w:rsidR="00324311" w:rsidRPr="00324311" w:rsidRDefault="00324311" w:rsidP="0032431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30E8EA" w14:textId="77777777" w:rsidR="00324311" w:rsidRPr="00324311" w:rsidRDefault="00324311" w:rsidP="0032431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14:paraId="2B644A9A" w14:textId="77777777" w:rsidR="00324311" w:rsidRPr="00324311" w:rsidRDefault="00324311" w:rsidP="0032431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чники внутреннего финансирования дефицита бюджета Рощинского сельского поселения на 2024 год </w:t>
      </w:r>
    </w:p>
    <w:p w14:paraId="418EB782" w14:textId="77777777" w:rsidR="00324311" w:rsidRPr="00324311" w:rsidRDefault="00324311" w:rsidP="0032431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рублей)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253"/>
        <w:gridCol w:w="2268"/>
      </w:tblGrid>
      <w:tr w:rsidR="00324311" w:rsidRPr="00324311" w14:paraId="115B4067" w14:textId="77777777" w:rsidTr="00815013">
        <w:tc>
          <w:tcPr>
            <w:tcW w:w="2694" w:type="dxa"/>
          </w:tcPr>
          <w:p w14:paraId="1B22CD98" w14:textId="77777777" w:rsidR="00324311" w:rsidRPr="00324311" w:rsidRDefault="00324311" w:rsidP="00324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</w:tcPr>
          <w:p w14:paraId="2136121E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2268" w:type="dxa"/>
          </w:tcPr>
          <w:p w14:paraId="3261D0D5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14:paraId="6D953D3D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324311" w:rsidRPr="00324311" w14:paraId="260BB7F0" w14:textId="77777777" w:rsidTr="00815013">
        <w:tc>
          <w:tcPr>
            <w:tcW w:w="2694" w:type="dxa"/>
          </w:tcPr>
          <w:p w14:paraId="74C270FA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253" w:type="dxa"/>
          </w:tcPr>
          <w:p w14:paraId="6275248C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2268" w:type="dxa"/>
          </w:tcPr>
          <w:p w14:paraId="43080745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4311" w:rsidRPr="00324311" w14:paraId="3A36788C" w14:textId="77777777" w:rsidTr="00815013">
        <w:tc>
          <w:tcPr>
            <w:tcW w:w="2694" w:type="dxa"/>
          </w:tcPr>
          <w:p w14:paraId="2A9C2BCF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253" w:type="dxa"/>
          </w:tcPr>
          <w:p w14:paraId="444971D3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50A08C62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6BB70BE" w14:textId="77777777" w:rsidR="00324311" w:rsidRPr="00324311" w:rsidRDefault="00324311" w:rsidP="00324311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E119B7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A46284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>Приложение № 8</w:t>
      </w:r>
    </w:p>
    <w:p w14:paraId="22641E1F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овета депутатов </w:t>
      </w:r>
    </w:p>
    <w:p w14:paraId="75E45FA1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 xml:space="preserve">Рощинского сельского поселения «О </w:t>
      </w:r>
    </w:p>
    <w:p w14:paraId="5535918F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е Рощинского сельского поселения на 2024 год </w:t>
      </w:r>
    </w:p>
    <w:p w14:paraId="031DEE59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5-2026 годов»</w:t>
      </w:r>
    </w:p>
    <w:p w14:paraId="2E4D862E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от 22 декабря 2023 года № 220</w:t>
      </w:r>
    </w:p>
    <w:p w14:paraId="6F214EE1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BF91C" w14:textId="77777777" w:rsidR="00324311" w:rsidRPr="00324311" w:rsidRDefault="00324311" w:rsidP="0032431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70F08C3F" w14:textId="77777777" w:rsidR="00324311" w:rsidRPr="00324311" w:rsidRDefault="00324311" w:rsidP="0032431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внутреннего финансирования дефицита бюджета Рощинского сельского поселения на плановый период 2025 и 2026 годов</w:t>
      </w:r>
    </w:p>
    <w:p w14:paraId="57414E70" w14:textId="77777777" w:rsidR="00324311" w:rsidRPr="00324311" w:rsidRDefault="00324311" w:rsidP="0032431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рублей)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544"/>
        <w:gridCol w:w="1559"/>
        <w:gridCol w:w="1559"/>
      </w:tblGrid>
      <w:tr w:rsidR="00324311" w:rsidRPr="00324311" w14:paraId="25C76203" w14:textId="77777777" w:rsidTr="00815013">
        <w:tc>
          <w:tcPr>
            <w:tcW w:w="2694" w:type="dxa"/>
          </w:tcPr>
          <w:p w14:paraId="7F6AFAC5" w14:textId="77777777" w:rsidR="00324311" w:rsidRPr="00324311" w:rsidRDefault="00324311" w:rsidP="00324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</w:tcPr>
          <w:p w14:paraId="462360D6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1559" w:type="dxa"/>
          </w:tcPr>
          <w:p w14:paraId="5646C297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14:paraId="73A3F451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</w:tcPr>
          <w:p w14:paraId="73E0C2FB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14:paraId="10A50542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год</w:t>
            </w:r>
          </w:p>
        </w:tc>
      </w:tr>
      <w:tr w:rsidR="00324311" w:rsidRPr="00324311" w14:paraId="5670C855" w14:textId="77777777" w:rsidTr="00815013">
        <w:tc>
          <w:tcPr>
            <w:tcW w:w="2694" w:type="dxa"/>
          </w:tcPr>
          <w:p w14:paraId="6D07C6EF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4" w:type="dxa"/>
          </w:tcPr>
          <w:p w14:paraId="5E67A15A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559" w:type="dxa"/>
          </w:tcPr>
          <w:p w14:paraId="48A5F481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21A1C78A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4311" w:rsidRPr="00324311" w14:paraId="344304D0" w14:textId="77777777" w:rsidTr="00815013">
        <w:tc>
          <w:tcPr>
            <w:tcW w:w="2694" w:type="dxa"/>
          </w:tcPr>
          <w:p w14:paraId="3FC23E7E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44" w:type="dxa"/>
          </w:tcPr>
          <w:p w14:paraId="19E44AE8" w14:textId="77777777" w:rsidR="00324311" w:rsidRPr="00324311" w:rsidRDefault="00324311" w:rsidP="0032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</w:tcPr>
          <w:p w14:paraId="661A65AB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1DBB4497" w14:textId="77777777" w:rsidR="00324311" w:rsidRPr="00324311" w:rsidRDefault="00324311" w:rsidP="0032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A1C5CA2" w14:textId="77777777" w:rsidR="00324311" w:rsidRPr="00324311" w:rsidRDefault="00324311" w:rsidP="0032431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A67BF" w14:textId="77777777" w:rsidR="00324311" w:rsidRPr="00324311" w:rsidRDefault="00324311" w:rsidP="0032431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A326A" w14:textId="412CEE37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B886C" w14:textId="7C6D8C45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2A263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Приложение 9</w:t>
      </w:r>
    </w:p>
    <w:p w14:paraId="45DC573A" w14:textId="77777777" w:rsidR="006228B9" w:rsidRPr="006228B9" w:rsidRDefault="006228B9" w:rsidP="006228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6228B9">
        <w:rPr>
          <w:rFonts w:ascii="Times New Roman" w:hAnsi="Times New Roman"/>
          <w:snapToGrid w:val="0"/>
          <w:sz w:val="24"/>
          <w:szCs w:val="24"/>
        </w:rPr>
        <w:t xml:space="preserve">Рощинского сельского </w:t>
      </w:r>
      <w:r w:rsidRPr="006228B9">
        <w:rPr>
          <w:rFonts w:ascii="Times New Roman" w:hAnsi="Times New Roman"/>
          <w:sz w:val="24"/>
          <w:szCs w:val="24"/>
        </w:rPr>
        <w:t>поселения</w:t>
      </w:r>
    </w:p>
    <w:p w14:paraId="310B2CCE" w14:textId="77777777" w:rsidR="006228B9" w:rsidRPr="006228B9" w:rsidRDefault="006228B9" w:rsidP="006228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«О бюджете </w:t>
      </w:r>
      <w:r w:rsidRPr="006228B9">
        <w:rPr>
          <w:rFonts w:ascii="Times New Roman" w:hAnsi="Times New Roman"/>
          <w:snapToGrid w:val="0"/>
          <w:sz w:val="24"/>
          <w:szCs w:val="24"/>
        </w:rPr>
        <w:t xml:space="preserve">Рощинского сельского </w:t>
      </w:r>
      <w:r w:rsidRPr="006228B9">
        <w:rPr>
          <w:rFonts w:ascii="Times New Roman" w:hAnsi="Times New Roman"/>
          <w:sz w:val="24"/>
          <w:szCs w:val="24"/>
        </w:rPr>
        <w:t>поселения на 2024 год</w:t>
      </w:r>
    </w:p>
    <w:p w14:paraId="14C2ACE3" w14:textId="77777777" w:rsidR="006228B9" w:rsidRPr="006228B9" w:rsidRDefault="006228B9" w:rsidP="006228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и на плановый период 2025 и 2026 годов»</w:t>
      </w:r>
    </w:p>
    <w:p w14:paraId="0B6F2FF9" w14:textId="77777777" w:rsidR="006228B9" w:rsidRPr="006228B9" w:rsidRDefault="006228B9" w:rsidP="006228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от 22 декабря 2023 года № 220</w:t>
      </w:r>
    </w:p>
    <w:p w14:paraId="43901D1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AB855E5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14:paraId="5CC3EC8F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гарантий на 2024 год</w:t>
      </w:r>
    </w:p>
    <w:p w14:paraId="635716E5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162D1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Предоставление муниципальных гарантий в валюте Российской Федерации в 2024 году не планируется.</w:t>
      </w:r>
    </w:p>
    <w:p w14:paraId="30CC2299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580241" w14:textId="77777777" w:rsidR="006228B9" w:rsidRPr="006228B9" w:rsidRDefault="006228B9" w:rsidP="00622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Приложение 10</w:t>
      </w:r>
    </w:p>
    <w:p w14:paraId="255B33B5" w14:textId="77777777" w:rsidR="006228B9" w:rsidRPr="006228B9" w:rsidRDefault="006228B9" w:rsidP="00622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к решению Совета депутатов Рощинского сельского поселения</w:t>
      </w:r>
    </w:p>
    <w:p w14:paraId="36DB7428" w14:textId="77777777" w:rsidR="006228B9" w:rsidRPr="006228B9" w:rsidRDefault="006228B9" w:rsidP="00622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«О бюджете Рощинского сельского поселения на 2024 год</w:t>
      </w:r>
    </w:p>
    <w:p w14:paraId="1C03EE5C" w14:textId="77777777" w:rsidR="006228B9" w:rsidRPr="006228B9" w:rsidRDefault="006228B9" w:rsidP="00622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и на плановый период 2025 и 2026 годов»</w:t>
      </w:r>
    </w:p>
    <w:p w14:paraId="5DDC125E" w14:textId="77777777" w:rsidR="006228B9" w:rsidRPr="006228B9" w:rsidRDefault="006228B9" w:rsidP="00622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от 22 декабря 2023 года № 220</w:t>
      </w:r>
    </w:p>
    <w:p w14:paraId="5EB97CE8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CF9CB8B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6023F41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14:paraId="7F417D72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ых гарантий на плановый период 2025 и 2026 годов </w:t>
      </w:r>
    </w:p>
    <w:p w14:paraId="0E7680A5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31E1BA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Предоставление муниципальных гарантий в валюте Российской Федерации в 2025 и 2026 годах не планируется.</w:t>
      </w:r>
    </w:p>
    <w:p w14:paraId="5BAD87B7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B3C6E18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85856CD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Приложение 11</w:t>
      </w:r>
    </w:p>
    <w:p w14:paraId="0006C647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к решению Совета депутатов Рощинского сельского поселения</w:t>
      </w:r>
    </w:p>
    <w:p w14:paraId="1EF13011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«О бюджете Рощинского сельского поселения на 2024 год</w:t>
      </w:r>
    </w:p>
    <w:p w14:paraId="25CDBE57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и на плановый период 2025 и 2026 годов»</w:t>
      </w:r>
    </w:p>
    <w:p w14:paraId="610BDFA1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от 22 декабря 2023 года № 220</w:t>
      </w:r>
    </w:p>
    <w:p w14:paraId="1F8EFD08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B8DD1B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AB2D04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28B9">
        <w:rPr>
          <w:rFonts w:ascii="Times New Roman" w:hAnsi="Times New Roman"/>
          <w:b/>
          <w:bCs/>
          <w:sz w:val="24"/>
          <w:szCs w:val="24"/>
        </w:rPr>
        <w:t>Программа</w:t>
      </w:r>
    </w:p>
    <w:p w14:paraId="58EC8D6E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28B9">
        <w:rPr>
          <w:rFonts w:ascii="Times New Roman" w:hAnsi="Times New Roman"/>
          <w:b/>
          <w:bCs/>
          <w:sz w:val="24"/>
          <w:szCs w:val="24"/>
        </w:rPr>
        <w:t>муниципальных внутренних и внешних заимствований на 2024 год</w:t>
      </w:r>
    </w:p>
    <w:p w14:paraId="05FA8ECE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845202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Муниципальные внутренние и внешние заимствования в 2024 году не планируются.</w:t>
      </w:r>
    </w:p>
    <w:p w14:paraId="0EEF04D6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2992DAF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97A3EEE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Приложение 12 </w:t>
      </w:r>
    </w:p>
    <w:p w14:paraId="71CD1EAE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51EF178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к решению Совета депутатов Рощинского сельского поселения</w:t>
      </w:r>
    </w:p>
    <w:p w14:paraId="6F2276F6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«О бюджете Рощинского сельского поселения на 2024 год</w:t>
      </w:r>
    </w:p>
    <w:p w14:paraId="183AAA90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 xml:space="preserve"> и на плановый период 2025 и 2026 годов»</w:t>
      </w:r>
    </w:p>
    <w:p w14:paraId="1DAE1F12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от 22 декабря 2023 года № 220</w:t>
      </w:r>
    </w:p>
    <w:p w14:paraId="3BEAB75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687D76D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4603622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28B9">
        <w:rPr>
          <w:rFonts w:ascii="Times New Roman" w:hAnsi="Times New Roman"/>
          <w:b/>
          <w:bCs/>
          <w:sz w:val="24"/>
          <w:szCs w:val="24"/>
        </w:rPr>
        <w:t>Программа</w:t>
      </w:r>
    </w:p>
    <w:p w14:paraId="4A097F68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28B9">
        <w:rPr>
          <w:rFonts w:ascii="Times New Roman" w:hAnsi="Times New Roman"/>
          <w:b/>
          <w:bCs/>
          <w:sz w:val="24"/>
          <w:szCs w:val="24"/>
        </w:rPr>
        <w:t>муниципальных внутренних и внешних заимствований на 2024 год</w:t>
      </w:r>
    </w:p>
    <w:p w14:paraId="69699670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2BD48D7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Муниципальные внутренние и внешние заимствования в 2024году не планируются.</w:t>
      </w:r>
    </w:p>
    <w:p w14:paraId="02A02724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0A4B0C" w14:textId="77777777" w:rsidR="006228B9" w:rsidRPr="006228B9" w:rsidRDefault="006228B9" w:rsidP="0062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B9">
        <w:rPr>
          <w:rFonts w:ascii="Times New Roman" w:hAnsi="Times New Roman"/>
          <w:sz w:val="24"/>
          <w:szCs w:val="24"/>
        </w:rPr>
        <w:t>.</w:t>
      </w:r>
    </w:p>
    <w:p w14:paraId="11AB28C8" w14:textId="77777777" w:rsidR="00324311" w:rsidRDefault="00324311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4311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0D0D" w14:textId="77777777" w:rsidR="00F42481" w:rsidRDefault="00F42481" w:rsidP="00433C60">
      <w:pPr>
        <w:spacing w:after="0" w:line="240" w:lineRule="auto"/>
      </w:pPr>
      <w:r>
        <w:separator/>
      </w:r>
    </w:p>
  </w:endnote>
  <w:endnote w:type="continuationSeparator" w:id="0">
    <w:p w14:paraId="62F82A0D" w14:textId="77777777" w:rsidR="00F42481" w:rsidRDefault="00F42481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8835" w14:textId="77777777" w:rsidR="00F455B5" w:rsidRDefault="00F455B5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433C60">
      <w:rPr>
        <w:rFonts w:ascii="Times New Roman" w:hAnsi="Times New Roman"/>
        <w:sz w:val="24"/>
        <w:szCs w:val="24"/>
      </w:rPr>
      <w:fldChar w:fldCharType="end"/>
    </w:r>
  </w:p>
  <w:p w14:paraId="58F133C4" w14:textId="77777777" w:rsidR="00F455B5" w:rsidRDefault="00F455B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41EC" w14:textId="77777777" w:rsidR="00F42481" w:rsidRDefault="00F42481" w:rsidP="00433C60">
      <w:pPr>
        <w:spacing w:after="0" w:line="240" w:lineRule="auto"/>
      </w:pPr>
      <w:r>
        <w:separator/>
      </w:r>
    </w:p>
  </w:footnote>
  <w:footnote w:type="continuationSeparator" w:id="0">
    <w:p w14:paraId="55EFFA0B" w14:textId="77777777" w:rsidR="00F42481" w:rsidRDefault="00F42481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0DEB"/>
    <w:rsid w:val="000417EE"/>
    <w:rsid w:val="00041B06"/>
    <w:rsid w:val="00042B64"/>
    <w:rsid w:val="00046935"/>
    <w:rsid w:val="00051692"/>
    <w:rsid w:val="00053012"/>
    <w:rsid w:val="000538B1"/>
    <w:rsid w:val="000565CE"/>
    <w:rsid w:val="00056983"/>
    <w:rsid w:val="000578BF"/>
    <w:rsid w:val="00061447"/>
    <w:rsid w:val="00062898"/>
    <w:rsid w:val="00062BD0"/>
    <w:rsid w:val="00065F62"/>
    <w:rsid w:val="00066150"/>
    <w:rsid w:val="000677AF"/>
    <w:rsid w:val="00071694"/>
    <w:rsid w:val="00074296"/>
    <w:rsid w:val="00076BEE"/>
    <w:rsid w:val="000839B6"/>
    <w:rsid w:val="000852EA"/>
    <w:rsid w:val="00085C3F"/>
    <w:rsid w:val="000871EB"/>
    <w:rsid w:val="00091F00"/>
    <w:rsid w:val="00092B3D"/>
    <w:rsid w:val="000962AA"/>
    <w:rsid w:val="000A0909"/>
    <w:rsid w:val="000A0B0E"/>
    <w:rsid w:val="000A0F69"/>
    <w:rsid w:val="000A496C"/>
    <w:rsid w:val="000A5DB9"/>
    <w:rsid w:val="000B365B"/>
    <w:rsid w:val="000B55A8"/>
    <w:rsid w:val="000C1B8B"/>
    <w:rsid w:val="000C3D59"/>
    <w:rsid w:val="000D0C52"/>
    <w:rsid w:val="000D50A0"/>
    <w:rsid w:val="000D5133"/>
    <w:rsid w:val="000E1616"/>
    <w:rsid w:val="000E2999"/>
    <w:rsid w:val="000E2D9D"/>
    <w:rsid w:val="000E512E"/>
    <w:rsid w:val="000E5F08"/>
    <w:rsid w:val="000F0D92"/>
    <w:rsid w:val="000F3CB1"/>
    <w:rsid w:val="000F5818"/>
    <w:rsid w:val="00100BE3"/>
    <w:rsid w:val="001027B9"/>
    <w:rsid w:val="00104D0E"/>
    <w:rsid w:val="001061D1"/>
    <w:rsid w:val="00107598"/>
    <w:rsid w:val="0011679A"/>
    <w:rsid w:val="00117541"/>
    <w:rsid w:val="0011759C"/>
    <w:rsid w:val="001201B1"/>
    <w:rsid w:val="00120EFA"/>
    <w:rsid w:val="00121A16"/>
    <w:rsid w:val="00124852"/>
    <w:rsid w:val="0012617E"/>
    <w:rsid w:val="00126AF2"/>
    <w:rsid w:val="00126CCE"/>
    <w:rsid w:val="00130D8A"/>
    <w:rsid w:val="00131D25"/>
    <w:rsid w:val="001351ED"/>
    <w:rsid w:val="00137156"/>
    <w:rsid w:val="0014288F"/>
    <w:rsid w:val="0014416E"/>
    <w:rsid w:val="00146477"/>
    <w:rsid w:val="001508E6"/>
    <w:rsid w:val="00151DB7"/>
    <w:rsid w:val="00154018"/>
    <w:rsid w:val="00160A5A"/>
    <w:rsid w:val="00170F5C"/>
    <w:rsid w:val="0017123B"/>
    <w:rsid w:val="00171BAB"/>
    <w:rsid w:val="0017295B"/>
    <w:rsid w:val="00173783"/>
    <w:rsid w:val="001766D4"/>
    <w:rsid w:val="00182F37"/>
    <w:rsid w:val="001831D3"/>
    <w:rsid w:val="00183FB9"/>
    <w:rsid w:val="00184E6D"/>
    <w:rsid w:val="00187D39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7811"/>
    <w:rsid w:val="001D0C8F"/>
    <w:rsid w:val="001D3D5D"/>
    <w:rsid w:val="001D6A89"/>
    <w:rsid w:val="001D7B1F"/>
    <w:rsid w:val="001E1F45"/>
    <w:rsid w:val="001E2C3E"/>
    <w:rsid w:val="001E53BF"/>
    <w:rsid w:val="001F69E9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3828"/>
    <w:rsid w:val="00234947"/>
    <w:rsid w:val="00241C50"/>
    <w:rsid w:val="0024512C"/>
    <w:rsid w:val="00246100"/>
    <w:rsid w:val="0025426C"/>
    <w:rsid w:val="00254EC2"/>
    <w:rsid w:val="0026143C"/>
    <w:rsid w:val="002630C3"/>
    <w:rsid w:val="0026378D"/>
    <w:rsid w:val="00266C77"/>
    <w:rsid w:val="002767F0"/>
    <w:rsid w:val="00292E01"/>
    <w:rsid w:val="002A0A75"/>
    <w:rsid w:val="002A42B3"/>
    <w:rsid w:val="002A661F"/>
    <w:rsid w:val="002A6BF2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2381"/>
    <w:rsid w:val="002E4100"/>
    <w:rsid w:val="002E5E30"/>
    <w:rsid w:val="002E6DAE"/>
    <w:rsid w:val="002F052A"/>
    <w:rsid w:val="002F539E"/>
    <w:rsid w:val="00305B35"/>
    <w:rsid w:val="003115AD"/>
    <w:rsid w:val="00312203"/>
    <w:rsid w:val="003169FC"/>
    <w:rsid w:val="00323BD4"/>
    <w:rsid w:val="00324311"/>
    <w:rsid w:val="00324F2D"/>
    <w:rsid w:val="00335E4E"/>
    <w:rsid w:val="0033760C"/>
    <w:rsid w:val="00341112"/>
    <w:rsid w:val="00342841"/>
    <w:rsid w:val="00343701"/>
    <w:rsid w:val="00345B15"/>
    <w:rsid w:val="0035184C"/>
    <w:rsid w:val="0035469B"/>
    <w:rsid w:val="00354786"/>
    <w:rsid w:val="003564DF"/>
    <w:rsid w:val="00360A80"/>
    <w:rsid w:val="00361B8B"/>
    <w:rsid w:val="00371C90"/>
    <w:rsid w:val="00373D76"/>
    <w:rsid w:val="003743D7"/>
    <w:rsid w:val="003770F4"/>
    <w:rsid w:val="0037712F"/>
    <w:rsid w:val="00381F38"/>
    <w:rsid w:val="00382D73"/>
    <w:rsid w:val="00385215"/>
    <w:rsid w:val="00385844"/>
    <w:rsid w:val="00385A3E"/>
    <w:rsid w:val="00386374"/>
    <w:rsid w:val="00391E7A"/>
    <w:rsid w:val="00393B8E"/>
    <w:rsid w:val="00394D27"/>
    <w:rsid w:val="003B0114"/>
    <w:rsid w:val="003B0625"/>
    <w:rsid w:val="003B1A6D"/>
    <w:rsid w:val="003B736E"/>
    <w:rsid w:val="003C05DC"/>
    <w:rsid w:val="003D30D0"/>
    <w:rsid w:val="003D44B2"/>
    <w:rsid w:val="003E16E4"/>
    <w:rsid w:val="003E2977"/>
    <w:rsid w:val="003E4AE2"/>
    <w:rsid w:val="003E50ED"/>
    <w:rsid w:val="003F12FC"/>
    <w:rsid w:val="003F3B1F"/>
    <w:rsid w:val="00404AA9"/>
    <w:rsid w:val="00405414"/>
    <w:rsid w:val="0041065B"/>
    <w:rsid w:val="00413871"/>
    <w:rsid w:val="00415FDA"/>
    <w:rsid w:val="00417A7C"/>
    <w:rsid w:val="00417F86"/>
    <w:rsid w:val="004205D7"/>
    <w:rsid w:val="004209F4"/>
    <w:rsid w:val="0042287E"/>
    <w:rsid w:val="004243E0"/>
    <w:rsid w:val="004262C9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64F84"/>
    <w:rsid w:val="0047431B"/>
    <w:rsid w:val="00475C2D"/>
    <w:rsid w:val="0048085C"/>
    <w:rsid w:val="004925FD"/>
    <w:rsid w:val="004A21F0"/>
    <w:rsid w:val="004A31FE"/>
    <w:rsid w:val="004A4EC9"/>
    <w:rsid w:val="004B1E6B"/>
    <w:rsid w:val="004C02BB"/>
    <w:rsid w:val="004C083C"/>
    <w:rsid w:val="004C1025"/>
    <w:rsid w:val="004C699F"/>
    <w:rsid w:val="004C703B"/>
    <w:rsid w:val="004D2EFF"/>
    <w:rsid w:val="004D3F01"/>
    <w:rsid w:val="004E09BE"/>
    <w:rsid w:val="004E1B75"/>
    <w:rsid w:val="004E238B"/>
    <w:rsid w:val="004E2823"/>
    <w:rsid w:val="004E39CC"/>
    <w:rsid w:val="004E4BBA"/>
    <w:rsid w:val="004E555C"/>
    <w:rsid w:val="004E7C35"/>
    <w:rsid w:val="004F1EBF"/>
    <w:rsid w:val="004F7462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0987"/>
    <w:rsid w:val="00563BB3"/>
    <w:rsid w:val="00570591"/>
    <w:rsid w:val="00571F19"/>
    <w:rsid w:val="005727FE"/>
    <w:rsid w:val="00572AF7"/>
    <w:rsid w:val="0057777F"/>
    <w:rsid w:val="00580844"/>
    <w:rsid w:val="00585C7C"/>
    <w:rsid w:val="005866C2"/>
    <w:rsid w:val="00586D22"/>
    <w:rsid w:val="0059096D"/>
    <w:rsid w:val="00592A73"/>
    <w:rsid w:val="0059356D"/>
    <w:rsid w:val="00593B32"/>
    <w:rsid w:val="00593BE9"/>
    <w:rsid w:val="005946A4"/>
    <w:rsid w:val="0059591B"/>
    <w:rsid w:val="00595D19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1FA8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28B9"/>
    <w:rsid w:val="006250CD"/>
    <w:rsid w:val="006257FB"/>
    <w:rsid w:val="006309E4"/>
    <w:rsid w:val="00631148"/>
    <w:rsid w:val="006315F8"/>
    <w:rsid w:val="00631BDA"/>
    <w:rsid w:val="00641290"/>
    <w:rsid w:val="00641484"/>
    <w:rsid w:val="00641F2C"/>
    <w:rsid w:val="00643C31"/>
    <w:rsid w:val="00646770"/>
    <w:rsid w:val="00646B08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67CD6"/>
    <w:rsid w:val="006730A2"/>
    <w:rsid w:val="00673317"/>
    <w:rsid w:val="0068600E"/>
    <w:rsid w:val="00687106"/>
    <w:rsid w:val="00691ECC"/>
    <w:rsid w:val="0069251B"/>
    <w:rsid w:val="00693650"/>
    <w:rsid w:val="00695DCB"/>
    <w:rsid w:val="006967D2"/>
    <w:rsid w:val="006A1045"/>
    <w:rsid w:val="006A3E8D"/>
    <w:rsid w:val="006A57B5"/>
    <w:rsid w:val="006A7655"/>
    <w:rsid w:val="006B308A"/>
    <w:rsid w:val="006B520C"/>
    <w:rsid w:val="006C24FF"/>
    <w:rsid w:val="006C7A56"/>
    <w:rsid w:val="006D323C"/>
    <w:rsid w:val="006E2A67"/>
    <w:rsid w:val="006F2EA6"/>
    <w:rsid w:val="006F3356"/>
    <w:rsid w:val="006F62CE"/>
    <w:rsid w:val="006F7E90"/>
    <w:rsid w:val="0070061E"/>
    <w:rsid w:val="0070076E"/>
    <w:rsid w:val="007011DF"/>
    <w:rsid w:val="00702C47"/>
    <w:rsid w:val="007044E9"/>
    <w:rsid w:val="00714554"/>
    <w:rsid w:val="0071472E"/>
    <w:rsid w:val="00717443"/>
    <w:rsid w:val="007215E1"/>
    <w:rsid w:val="00721817"/>
    <w:rsid w:val="00723967"/>
    <w:rsid w:val="00724075"/>
    <w:rsid w:val="00724673"/>
    <w:rsid w:val="00724F8D"/>
    <w:rsid w:val="00725884"/>
    <w:rsid w:val="00732B0D"/>
    <w:rsid w:val="0074315F"/>
    <w:rsid w:val="007441D8"/>
    <w:rsid w:val="00745E96"/>
    <w:rsid w:val="00750273"/>
    <w:rsid w:val="00753243"/>
    <w:rsid w:val="00753733"/>
    <w:rsid w:val="0075503E"/>
    <w:rsid w:val="00757683"/>
    <w:rsid w:val="00764FB7"/>
    <w:rsid w:val="007668EE"/>
    <w:rsid w:val="00771351"/>
    <w:rsid w:val="007717F4"/>
    <w:rsid w:val="00774247"/>
    <w:rsid w:val="00774928"/>
    <w:rsid w:val="007762F8"/>
    <w:rsid w:val="007765EB"/>
    <w:rsid w:val="00780DAB"/>
    <w:rsid w:val="0078731E"/>
    <w:rsid w:val="00787EBD"/>
    <w:rsid w:val="007931F8"/>
    <w:rsid w:val="00794D24"/>
    <w:rsid w:val="007A1A97"/>
    <w:rsid w:val="007A3487"/>
    <w:rsid w:val="007A4E06"/>
    <w:rsid w:val="007A67D5"/>
    <w:rsid w:val="007B24B1"/>
    <w:rsid w:val="007C00FD"/>
    <w:rsid w:val="007C0104"/>
    <w:rsid w:val="007C03B6"/>
    <w:rsid w:val="007C74CD"/>
    <w:rsid w:val="007D16CA"/>
    <w:rsid w:val="007D3D94"/>
    <w:rsid w:val="007D4761"/>
    <w:rsid w:val="007D52C0"/>
    <w:rsid w:val="007D6237"/>
    <w:rsid w:val="007E0662"/>
    <w:rsid w:val="007E5E9E"/>
    <w:rsid w:val="007E6B17"/>
    <w:rsid w:val="007E7E43"/>
    <w:rsid w:val="007F243E"/>
    <w:rsid w:val="007F7FCB"/>
    <w:rsid w:val="008001FB"/>
    <w:rsid w:val="008023CC"/>
    <w:rsid w:val="0080475A"/>
    <w:rsid w:val="00812584"/>
    <w:rsid w:val="00816684"/>
    <w:rsid w:val="008222CF"/>
    <w:rsid w:val="00823C9E"/>
    <w:rsid w:val="0083162B"/>
    <w:rsid w:val="0083332E"/>
    <w:rsid w:val="008371F7"/>
    <w:rsid w:val="008412EA"/>
    <w:rsid w:val="00843BE1"/>
    <w:rsid w:val="00856A04"/>
    <w:rsid w:val="0086457F"/>
    <w:rsid w:val="00867857"/>
    <w:rsid w:val="00871066"/>
    <w:rsid w:val="00871E95"/>
    <w:rsid w:val="00872823"/>
    <w:rsid w:val="008735A6"/>
    <w:rsid w:val="00873A66"/>
    <w:rsid w:val="00877E77"/>
    <w:rsid w:val="00890C6A"/>
    <w:rsid w:val="00891F94"/>
    <w:rsid w:val="00893750"/>
    <w:rsid w:val="008B3B4C"/>
    <w:rsid w:val="008B46DD"/>
    <w:rsid w:val="008C5923"/>
    <w:rsid w:val="008C64B0"/>
    <w:rsid w:val="008C686F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27F90"/>
    <w:rsid w:val="00927FEC"/>
    <w:rsid w:val="009307FF"/>
    <w:rsid w:val="00931A9E"/>
    <w:rsid w:val="009333E7"/>
    <w:rsid w:val="00934263"/>
    <w:rsid w:val="0093594E"/>
    <w:rsid w:val="009370EC"/>
    <w:rsid w:val="00941D7B"/>
    <w:rsid w:val="009451C6"/>
    <w:rsid w:val="00945C5F"/>
    <w:rsid w:val="00960128"/>
    <w:rsid w:val="00962262"/>
    <w:rsid w:val="0096342A"/>
    <w:rsid w:val="00967E06"/>
    <w:rsid w:val="00971915"/>
    <w:rsid w:val="00971AC5"/>
    <w:rsid w:val="00973E14"/>
    <w:rsid w:val="00977358"/>
    <w:rsid w:val="009850E8"/>
    <w:rsid w:val="009934D7"/>
    <w:rsid w:val="00995889"/>
    <w:rsid w:val="009A0429"/>
    <w:rsid w:val="009A12C3"/>
    <w:rsid w:val="009A6340"/>
    <w:rsid w:val="009B1B69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5599"/>
    <w:rsid w:val="009E57F4"/>
    <w:rsid w:val="009E7150"/>
    <w:rsid w:val="009F104C"/>
    <w:rsid w:val="009F158D"/>
    <w:rsid w:val="009F2039"/>
    <w:rsid w:val="00A03F65"/>
    <w:rsid w:val="00A102DE"/>
    <w:rsid w:val="00A1656A"/>
    <w:rsid w:val="00A24CA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55930"/>
    <w:rsid w:val="00A55C45"/>
    <w:rsid w:val="00A60AED"/>
    <w:rsid w:val="00A64F55"/>
    <w:rsid w:val="00A70448"/>
    <w:rsid w:val="00A72FAD"/>
    <w:rsid w:val="00A769E2"/>
    <w:rsid w:val="00A8143D"/>
    <w:rsid w:val="00A83058"/>
    <w:rsid w:val="00A900ED"/>
    <w:rsid w:val="00A95636"/>
    <w:rsid w:val="00A957CE"/>
    <w:rsid w:val="00A95D72"/>
    <w:rsid w:val="00A96434"/>
    <w:rsid w:val="00A96E24"/>
    <w:rsid w:val="00AA271F"/>
    <w:rsid w:val="00AA543F"/>
    <w:rsid w:val="00AB1ABE"/>
    <w:rsid w:val="00AB36C4"/>
    <w:rsid w:val="00AB4EEB"/>
    <w:rsid w:val="00AB6616"/>
    <w:rsid w:val="00AC4667"/>
    <w:rsid w:val="00AC71CB"/>
    <w:rsid w:val="00AD4312"/>
    <w:rsid w:val="00AD43D8"/>
    <w:rsid w:val="00AE26AC"/>
    <w:rsid w:val="00AE4DAF"/>
    <w:rsid w:val="00AE5B7D"/>
    <w:rsid w:val="00AE7205"/>
    <w:rsid w:val="00AE78CE"/>
    <w:rsid w:val="00AF2440"/>
    <w:rsid w:val="00AF3FD3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5597"/>
    <w:rsid w:val="00B17AF7"/>
    <w:rsid w:val="00B17EC4"/>
    <w:rsid w:val="00B23FC4"/>
    <w:rsid w:val="00B25E42"/>
    <w:rsid w:val="00B278DC"/>
    <w:rsid w:val="00B35A73"/>
    <w:rsid w:val="00B36665"/>
    <w:rsid w:val="00B36794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1D33"/>
    <w:rsid w:val="00B85CB6"/>
    <w:rsid w:val="00B94493"/>
    <w:rsid w:val="00B95636"/>
    <w:rsid w:val="00B958C6"/>
    <w:rsid w:val="00B97675"/>
    <w:rsid w:val="00BA21B6"/>
    <w:rsid w:val="00BA6ED4"/>
    <w:rsid w:val="00BB237B"/>
    <w:rsid w:val="00BB49D6"/>
    <w:rsid w:val="00BB6499"/>
    <w:rsid w:val="00BB6C3F"/>
    <w:rsid w:val="00BB7AAE"/>
    <w:rsid w:val="00BB7CA8"/>
    <w:rsid w:val="00BC507B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1B46"/>
    <w:rsid w:val="00BF2E46"/>
    <w:rsid w:val="00BF4D56"/>
    <w:rsid w:val="00BF7429"/>
    <w:rsid w:val="00C02B30"/>
    <w:rsid w:val="00C0556A"/>
    <w:rsid w:val="00C07B8C"/>
    <w:rsid w:val="00C13EE2"/>
    <w:rsid w:val="00C1731F"/>
    <w:rsid w:val="00C23A00"/>
    <w:rsid w:val="00C24D2A"/>
    <w:rsid w:val="00C30B42"/>
    <w:rsid w:val="00C32B09"/>
    <w:rsid w:val="00C34334"/>
    <w:rsid w:val="00C404D5"/>
    <w:rsid w:val="00C413BA"/>
    <w:rsid w:val="00C422BA"/>
    <w:rsid w:val="00C44A0A"/>
    <w:rsid w:val="00C470CC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65638"/>
    <w:rsid w:val="00C730B1"/>
    <w:rsid w:val="00C74158"/>
    <w:rsid w:val="00C765FC"/>
    <w:rsid w:val="00C82CE8"/>
    <w:rsid w:val="00C86B7D"/>
    <w:rsid w:val="00CA047F"/>
    <w:rsid w:val="00CA495B"/>
    <w:rsid w:val="00CA7D34"/>
    <w:rsid w:val="00CB2D71"/>
    <w:rsid w:val="00CC0210"/>
    <w:rsid w:val="00CC0ED1"/>
    <w:rsid w:val="00CC1936"/>
    <w:rsid w:val="00CC4B63"/>
    <w:rsid w:val="00CD4637"/>
    <w:rsid w:val="00CD5524"/>
    <w:rsid w:val="00CE1CDD"/>
    <w:rsid w:val="00CE5277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5BF9"/>
    <w:rsid w:val="00D46FBE"/>
    <w:rsid w:val="00D470F7"/>
    <w:rsid w:val="00D53E16"/>
    <w:rsid w:val="00D54A25"/>
    <w:rsid w:val="00D5502E"/>
    <w:rsid w:val="00D5508A"/>
    <w:rsid w:val="00D61A43"/>
    <w:rsid w:val="00D66F12"/>
    <w:rsid w:val="00D71489"/>
    <w:rsid w:val="00D735C6"/>
    <w:rsid w:val="00D7434E"/>
    <w:rsid w:val="00D74E83"/>
    <w:rsid w:val="00D75ECA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23A6"/>
    <w:rsid w:val="00DA248C"/>
    <w:rsid w:val="00DA2F54"/>
    <w:rsid w:val="00DB2933"/>
    <w:rsid w:val="00DB2F73"/>
    <w:rsid w:val="00DB6ABD"/>
    <w:rsid w:val="00DB6DAA"/>
    <w:rsid w:val="00DE1259"/>
    <w:rsid w:val="00DE201C"/>
    <w:rsid w:val="00DE603D"/>
    <w:rsid w:val="00DF0131"/>
    <w:rsid w:val="00DF14BB"/>
    <w:rsid w:val="00DF1A37"/>
    <w:rsid w:val="00DF52A3"/>
    <w:rsid w:val="00DF7B7F"/>
    <w:rsid w:val="00E03C2B"/>
    <w:rsid w:val="00E06F0D"/>
    <w:rsid w:val="00E076A0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3777E"/>
    <w:rsid w:val="00E4107D"/>
    <w:rsid w:val="00E509EB"/>
    <w:rsid w:val="00E51097"/>
    <w:rsid w:val="00E54ACE"/>
    <w:rsid w:val="00E54F9F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0BBE"/>
    <w:rsid w:val="00EA10BC"/>
    <w:rsid w:val="00EA2303"/>
    <w:rsid w:val="00EA52B2"/>
    <w:rsid w:val="00EA6DAE"/>
    <w:rsid w:val="00EB202A"/>
    <w:rsid w:val="00EB2D05"/>
    <w:rsid w:val="00EB646D"/>
    <w:rsid w:val="00EC65C4"/>
    <w:rsid w:val="00ED5732"/>
    <w:rsid w:val="00EE1CAF"/>
    <w:rsid w:val="00EE1DAB"/>
    <w:rsid w:val="00EE43E7"/>
    <w:rsid w:val="00EE6554"/>
    <w:rsid w:val="00EF5D1D"/>
    <w:rsid w:val="00EF6310"/>
    <w:rsid w:val="00EF711D"/>
    <w:rsid w:val="00EF79DC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2481"/>
    <w:rsid w:val="00F42BC1"/>
    <w:rsid w:val="00F43A93"/>
    <w:rsid w:val="00F455B5"/>
    <w:rsid w:val="00F47EF2"/>
    <w:rsid w:val="00F51101"/>
    <w:rsid w:val="00F51A88"/>
    <w:rsid w:val="00F528A6"/>
    <w:rsid w:val="00F609B3"/>
    <w:rsid w:val="00F62286"/>
    <w:rsid w:val="00F63214"/>
    <w:rsid w:val="00F6415C"/>
    <w:rsid w:val="00F86689"/>
    <w:rsid w:val="00F914D4"/>
    <w:rsid w:val="00F92835"/>
    <w:rsid w:val="00F92918"/>
    <w:rsid w:val="00F934FB"/>
    <w:rsid w:val="00F95ED5"/>
    <w:rsid w:val="00F967B5"/>
    <w:rsid w:val="00FA5886"/>
    <w:rsid w:val="00FB0B34"/>
    <w:rsid w:val="00FB2001"/>
    <w:rsid w:val="00FB41E2"/>
    <w:rsid w:val="00FB4EC1"/>
    <w:rsid w:val="00FC28B6"/>
    <w:rsid w:val="00FC54CB"/>
    <w:rsid w:val="00FC5AB1"/>
    <w:rsid w:val="00FD2416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3F9D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0C5-E74E-4BB9-B583-EA9732B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9157</Words>
  <Characters>5220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6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Пользователь</cp:lastModifiedBy>
  <cp:revision>9</cp:revision>
  <cp:lastPrinted>2023-12-25T07:30:00Z</cp:lastPrinted>
  <dcterms:created xsi:type="dcterms:W3CDTF">2023-12-28T05:26:00Z</dcterms:created>
  <dcterms:modified xsi:type="dcterms:W3CDTF">2024-01-19T09:38:00Z</dcterms:modified>
</cp:coreProperties>
</file>